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470EDF" w:rsidRDefault="00E6033A">
      <w:pPr>
        <w:pStyle w:val="Kop1"/>
        <w:tabs>
          <w:tab w:val="left" w:pos="2127"/>
          <w:tab w:val="left" w:pos="2835"/>
        </w:tabs>
      </w:pPr>
      <w:r>
        <w:t>Personalia</w:t>
      </w:r>
    </w:p>
    <w:p w14:paraId="7B25D1C8" w14:textId="1253593A" w:rsidR="00470EDF" w:rsidRDefault="00E6033A">
      <w:pPr>
        <w:tabs>
          <w:tab w:val="left" w:pos="2127"/>
          <w:tab w:val="left" w:pos="2268"/>
        </w:tabs>
      </w:pPr>
      <w:r w:rsidRPr="00B24CDE">
        <w:rPr>
          <w:rStyle w:val="LabelVetHOOFDletterChar"/>
        </w:rPr>
        <w:t>NAAM:</w:t>
      </w:r>
      <w:r>
        <w:tab/>
      </w:r>
      <w:r w:rsidR="00C3558F">
        <w:t>X</w:t>
      </w:r>
    </w:p>
    <w:p w14:paraId="43FA430E" w14:textId="77777777" w:rsidR="00470EDF" w:rsidRDefault="00E6033A">
      <w:pPr>
        <w:tabs>
          <w:tab w:val="left" w:pos="2127"/>
          <w:tab w:val="left" w:pos="2268"/>
        </w:tabs>
      </w:pPr>
      <w:r w:rsidRPr="00CD47AA">
        <w:rPr>
          <w:rStyle w:val="Kop2Char"/>
        </w:rPr>
        <w:t>WOONPLAATS:</w:t>
      </w:r>
      <w:r w:rsidRPr="00CD47AA">
        <w:rPr>
          <w:rStyle w:val="Kop2Char"/>
        </w:rPr>
        <w:tab/>
      </w:r>
      <w:r>
        <w:t>Schildwolde</w:t>
      </w:r>
    </w:p>
    <w:p w14:paraId="27951C7F" w14:textId="77777777" w:rsidR="00470EDF" w:rsidRDefault="00E6033A">
      <w:pPr>
        <w:tabs>
          <w:tab w:val="left" w:pos="2127"/>
          <w:tab w:val="left" w:pos="2268"/>
        </w:tabs>
      </w:pPr>
      <w:r w:rsidRPr="00CD47AA">
        <w:rPr>
          <w:rStyle w:val="Kop2Char"/>
        </w:rPr>
        <w:t>FUNCTIE:</w:t>
      </w:r>
      <w:r>
        <w:tab/>
      </w:r>
      <w:r w:rsidRPr="009462B7">
        <w:t>Functioneel (Applicatie-) Beheerder / Tester</w:t>
      </w:r>
    </w:p>
    <w:p w14:paraId="59CDDD2A" w14:textId="77777777" w:rsidR="00470EDF" w:rsidRDefault="00E6033A">
      <w:pPr>
        <w:tabs>
          <w:tab w:val="left" w:pos="2127"/>
          <w:tab w:val="left" w:pos="2268"/>
        </w:tabs>
      </w:pPr>
      <w:r w:rsidRPr="00CD47AA">
        <w:rPr>
          <w:rStyle w:val="Kop2Char"/>
        </w:rPr>
        <w:t>GEBOORTEDATUM:</w:t>
      </w:r>
      <w:r>
        <w:tab/>
        <w:t>8-3-1976</w:t>
      </w:r>
    </w:p>
    <w:p w14:paraId="4D18C2BF" w14:textId="77777777" w:rsidR="00470EDF" w:rsidRDefault="00E6033A">
      <w:pPr>
        <w:tabs>
          <w:tab w:val="left" w:pos="2127"/>
          <w:tab w:val="left" w:pos="2268"/>
        </w:tabs>
      </w:pPr>
      <w:r w:rsidRPr="009952E4">
        <w:rPr>
          <w:rStyle w:val="Kop2Char"/>
        </w:rPr>
        <w:t>NATIONALITEIT:</w:t>
      </w:r>
      <w:r w:rsidRPr="009952E4">
        <w:rPr>
          <w:b/>
        </w:rPr>
        <w:tab/>
      </w:r>
      <w:r w:rsidRPr="009952E4">
        <w:t>Nederlandse</w:t>
      </w:r>
    </w:p>
    <w:p w14:paraId="412D63CD" w14:textId="77777777" w:rsidR="00470EDF" w:rsidRDefault="00E6033A">
      <w:pPr>
        <w:tabs>
          <w:tab w:val="left" w:pos="2127"/>
          <w:tab w:val="left" w:pos="2268"/>
        </w:tabs>
      </w:pPr>
      <w:r w:rsidRPr="009952E4">
        <w:rPr>
          <w:rStyle w:val="Kop2Char"/>
        </w:rPr>
        <w:t>TALEN:</w:t>
      </w:r>
      <w:r w:rsidRPr="009952E4">
        <w:rPr>
          <w:rStyle w:val="Kop2Char"/>
        </w:rPr>
        <w:tab/>
      </w:r>
      <w:r w:rsidRPr="009952E4">
        <w:t>Nederlands, Engels</w:t>
      </w:r>
    </w:p>
    <w:p w14:paraId="4A179EB7" w14:textId="77777777" w:rsidR="00470EDF" w:rsidRDefault="00E6033A">
      <w:pPr>
        <w:tabs>
          <w:tab w:val="left" w:pos="2127"/>
          <w:tab w:val="left" w:pos="2268"/>
        </w:tabs>
      </w:pPr>
      <w:r w:rsidRPr="009952E4">
        <w:rPr>
          <w:rStyle w:val="Kop2Char"/>
        </w:rPr>
        <w:t>ERVARING SINDS:</w:t>
      </w:r>
      <w:r w:rsidRPr="009952E4">
        <w:tab/>
        <w:t>2000</w:t>
      </w:r>
    </w:p>
    <w:p w14:paraId="672A6659" w14:textId="77777777" w:rsidR="00470EDF" w:rsidRDefault="00470EDF">
      <w:pPr>
        <w:tabs>
          <w:tab w:val="left" w:pos="2835"/>
        </w:tabs>
      </w:pPr>
    </w:p>
    <w:p w14:paraId="6B249F65" w14:textId="77777777" w:rsidR="00470EDF" w:rsidRDefault="00E6033A">
      <w:pPr>
        <w:pStyle w:val="Kop1"/>
        <w:tabs>
          <w:tab w:val="left" w:pos="2835"/>
        </w:tabs>
      </w:pPr>
      <w:r w:rsidRPr="000A52E1">
        <w:t>Specialisme</w:t>
      </w:r>
    </w:p>
    <w:p w14:paraId="5EC4543E" w14:textId="77777777" w:rsidR="00470EDF" w:rsidRDefault="00E6033A">
      <w:pPr>
        <w:numPr>
          <w:ilvl w:val="0"/>
          <w:numId w:val="22"/>
        </w:numPr>
        <w:ind w:left="375" w:right="375"/>
      </w:pPr>
      <w:r>
        <w:t>Functioneel Applicatiebeheer</w:t>
      </w:r>
    </w:p>
    <w:p w14:paraId="18169A7E" w14:textId="77777777" w:rsidR="00470EDF" w:rsidRDefault="00E6033A">
      <w:pPr>
        <w:numPr>
          <w:ilvl w:val="0"/>
          <w:numId w:val="22"/>
        </w:numPr>
        <w:ind w:left="375" w:right="375"/>
      </w:pPr>
      <w:r>
        <w:t xml:space="preserve">Functioneel Testen, </w:t>
      </w:r>
      <w:proofErr w:type="spellStart"/>
      <w:r>
        <w:t>TestFrame</w:t>
      </w:r>
      <w:proofErr w:type="spellEnd"/>
    </w:p>
    <w:p w14:paraId="10665552" w14:textId="77777777" w:rsidR="00470EDF" w:rsidRDefault="00E6033A">
      <w:pPr>
        <w:numPr>
          <w:ilvl w:val="0"/>
          <w:numId w:val="22"/>
        </w:numPr>
        <w:ind w:left="375" w:right="375"/>
      </w:pPr>
      <w:r>
        <w:t>Data analyse</w:t>
      </w:r>
    </w:p>
    <w:p w14:paraId="0A609CE5" w14:textId="77777777" w:rsidR="00470EDF" w:rsidRDefault="00E6033A">
      <w:pPr>
        <w:numPr>
          <w:ilvl w:val="0"/>
          <w:numId w:val="22"/>
        </w:numPr>
        <w:ind w:left="375" w:right="375"/>
      </w:pPr>
      <w:r>
        <w:t>EDIGAS</w:t>
      </w:r>
    </w:p>
    <w:p w14:paraId="6DEF437B" w14:textId="77777777" w:rsidR="00470EDF" w:rsidRDefault="00E6033A">
      <w:pPr>
        <w:numPr>
          <w:ilvl w:val="0"/>
          <w:numId w:val="22"/>
        </w:numPr>
        <w:spacing w:afterAutospacing="1"/>
        <w:ind w:left="375" w:right="375"/>
      </w:pPr>
      <w:r>
        <w:t>XML-interfaces</w:t>
      </w:r>
    </w:p>
    <w:p w14:paraId="675EB11C" w14:textId="77777777" w:rsidR="00470EDF" w:rsidRDefault="00E6033A">
      <w:pPr>
        <w:pStyle w:val="Kop1"/>
        <w:tabs>
          <w:tab w:val="left" w:pos="2835"/>
        </w:tabs>
      </w:pPr>
      <w:r w:rsidRPr="000A52E1">
        <w:t>Samenvatting</w:t>
      </w:r>
    </w:p>
    <w:p w14:paraId="5D2F85A2" w14:textId="01691963" w:rsidR="00470EDF" w:rsidRDefault="00E6033A">
      <w:r>
        <w:t xml:space="preserve">Na het afronden van de universitaire studie aan de Universiteit Twente is </w:t>
      </w:r>
      <w:r w:rsidR="00C3558F">
        <w:t>X</w:t>
      </w:r>
      <w:r>
        <w:t xml:space="preserve"> 14 jaar werkzaam binnen het ICT-vakgebied. Hij heeft ervaring in diverse rollen opgedaan, waaronder als Functioneel Applicatiebeheerder en Tester. </w:t>
      </w:r>
      <w:r w:rsidR="00C3558F">
        <w:t>X</w:t>
      </w:r>
      <w:r>
        <w:t xml:space="preserve"> heeft opdrachten uitgevoerd binnen de branches energie en financiële dienstverlening. </w:t>
      </w:r>
    </w:p>
    <w:p w14:paraId="0A37501D" w14:textId="77777777" w:rsidR="00470EDF" w:rsidRDefault="00470EDF"/>
    <w:p w14:paraId="1ACDF1BF" w14:textId="62E45871" w:rsidR="00470EDF" w:rsidRDefault="00C3558F">
      <w:r>
        <w:t>X</w:t>
      </w:r>
      <w:r w:rsidR="00E6033A">
        <w:t xml:space="preserve"> heeft bij N.V. Nederlandse </w:t>
      </w:r>
      <w:proofErr w:type="spellStart"/>
      <w:r w:rsidR="00E6033A">
        <w:t>Gasunie</w:t>
      </w:r>
      <w:proofErr w:type="spellEnd"/>
      <w:r w:rsidR="00E6033A">
        <w:t xml:space="preserve"> als Senior Tester gewerkt aan meerdere projecten, zoals het opzetten van een geautomatiseerde regressietest en het opzetten en uitvoeren van testen voor het nieuwe SCADA systeem. Daarnaast heeft hij de opzet en coördinatie van de Gebruikersacceptatietest (GAT) van meerdere releases van de applicatie voor </w:t>
      </w:r>
      <w:proofErr w:type="spellStart"/>
      <w:r w:rsidR="00E6033A">
        <w:t>Contracting</w:t>
      </w:r>
      <w:proofErr w:type="spellEnd"/>
      <w:r w:rsidR="00E6033A">
        <w:t xml:space="preserve"> &amp; </w:t>
      </w:r>
      <w:proofErr w:type="spellStart"/>
      <w:r w:rsidR="00E6033A">
        <w:t>Billing</w:t>
      </w:r>
      <w:proofErr w:type="spellEnd"/>
      <w:r w:rsidR="00E6033A">
        <w:t xml:space="preserve"> voor zijn rekening genomen. Daarvoor heeft hij voor </w:t>
      </w:r>
      <w:proofErr w:type="spellStart"/>
      <w:r w:rsidR="00E6033A">
        <w:t>GasTerra</w:t>
      </w:r>
      <w:proofErr w:type="spellEnd"/>
      <w:r w:rsidR="00E6033A">
        <w:t xml:space="preserve"> verschillende opdrachten uitgevoerd. Hij heeft bijvoorbeeld als Functioneel Applicatiebeheerder verschillende systemen beheerd die er voor zorgden dat het gastransport in balans werd gehouden. Naast het oplossen van functionele incidenten bestonden zijn activiteiten daarbij uit het configureren van contracten en berekeningen in de applicaties en het opzetten van </w:t>
      </w:r>
      <w:proofErr w:type="spellStart"/>
      <w:r w:rsidR="00E6033A">
        <w:t>Edigas</w:t>
      </w:r>
      <w:proofErr w:type="spellEnd"/>
      <w:r w:rsidR="00E6033A">
        <w:t xml:space="preserve"> berichtenverkeer met externe partijen. </w:t>
      </w:r>
    </w:p>
    <w:p w14:paraId="5DAB6C7B" w14:textId="77777777" w:rsidR="00470EDF" w:rsidRDefault="00470EDF"/>
    <w:p w14:paraId="75FF5567" w14:textId="090CC076" w:rsidR="00470EDF" w:rsidRDefault="00C3558F">
      <w:r>
        <w:t>X</w:t>
      </w:r>
      <w:r w:rsidR="00E6033A">
        <w:t xml:space="preserve"> heeft een groot kwaliteitsbewustzijn. Als spin in het web verhoogt hij de kwaliteit van applicaties. </w:t>
      </w:r>
      <w:r>
        <w:t>X</w:t>
      </w:r>
      <w:r w:rsidR="00E6033A">
        <w:t xml:space="preserve"> is op zijn best als hij een oplossing kan bedenken voor een (potentieel) probleem. Hij is in staat om complexe zaken snel en accuraat te doorgronden en hiervan een duidelijke analyse op te stellen. Hierdoor is het voor hem mogelijk om in korte tijd veel kennis op te bouwen. Door goed te luisteren naar de klant en persoonlijk contact is hij in staat om een goede relatie met de klant op te bouwen. </w:t>
      </w:r>
    </w:p>
    <w:p w14:paraId="02EB378F" w14:textId="77777777" w:rsidR="00470EDF" w:rsidRDefault="00470EDF"/>
    <w:p w14:paraId="54A1159D" w14:textId="3F077DE5" w:rsidR="00470EDF" w:rsidRDefault="00C3558F">
      <w:r>
        <w:t>X</w:t>
      </w:r>
      <w:r w:rsidR="00E6033A">
        <w:t xml:space="preserve"> heeft kennis van en ervaring met beheer (BiSL, ASL, ITIL, ISFS) en testen (</w:t>
      </w:r>
      <w:proofErr w:type="spellStart"/>
      <w:r w:rsidR="00E6033A">
        <w:t>TestFrame</w:t>
      </w:r>
      <w:proofErr w:type="spellEnd"/>
      <w:r w:rsidR="00E6033A">
        <w:t xml:space="preserve">, TMAP Next, ISTQB) van webapplicaties, MECOMS, MS Test Manager (MTM), MS </w:t>
      </w:r>
      <w:proofErr w:type="spellStart"/>
      <w:r w:rsidR="00E6033A">
        <w:t>Azure</w:t>
      </w:r>
      <w:proofErr w:type="spellEnd"/>
      <w:r w:rsidR="00E6033A">
        <w:t xml:space="preserve"> </w:t>
      </w:r>
      <w:proofErr w:type="spellStart"/>
      <w:r w:rsidR="00E6033A">
        <w:t>Devops</w:t>
      </w:r>
      <w:proofErr w:type="spellEnd"/>
      <w:r w:rsidR="00E6033A">
        <w:t xml:space="preserve"> server (TFS), </w:t>
      </w:r>
      <w:proofErr w:type="spellStart"/>
      <w:r w:rsidR="00E6033A">
        <w:t>SoapUI</w:t>
      </w:r>
      <w:proofErr w:type="spellEnd"/>
      <w:r w:rsidR="00E6033A">
        <w:t xml:space="preserve">, BizTalk, XML-interfaces (EDIGAS, EDIFACT), SQL Server, Oracle, SAP, </w:t>
      </w:r>
      <w:proofErr w:type="spellStart"/>
      <w:r w:rsidR="00E6033A">
        <w:t>Cognos</w:t>
      </w:r>
      <w:proofErr w:type="spellEnd"/>
      <w:r w:rsidR="00E6033A">
        <w:t xml:space="preserve"> (ETL processen, datawarehouses, rapportages), MS Office, Visual Basic, </w:t>
      </w:r>
      <w:proofErr w:type="spellStart"/>
      <w:r w:rsidR="00E6033A">
        <w:t>Notepad</w:t>
      </w:r>
      <w:proofErr w:type="spellEnd"/>
      <w:r w:rsidR="00E6033A">
        <w:t xml:space="preserve">++, </w:t>
      </w:r>
      <w:proofErr w:type="spellStart"/>
      <w:r w:rsidR="00E6033A">
        <w:t>XMLSpy</w:t>
      </w:r>
      <w:proofErr w:type="spellEnd"/>
      <w:r w:rsidR="00E6033A">
        <w:t xml:space="preserve">, </w:t>
      </w:r>
      <w:proofErr w:type="spellStart"/>
      <w:r w:rsidR="00E6033A">
        <w:t>Mercury</w:t>
      </w:r>
      <w:proofErr w:type="spellEnd"/>
      <w:r w:rsidR="00E6033A">
        <w:t xml:space="preserve"> Testdirector, </w:t>
      </w:r>
      <w:proofErr w:type="spellStart"/>
      <w:r w:rsidR="00E6033A">
        <w:t>OSIsoft</w:t>
      </w:r>
      <w:proofErr w:type="spellEnd"/>
      <w:r w:rsidR="00E6033A">
        <w:t xml:space="preserve"> PI, Use Cases en RUP.</w:t>
      </w:r>
    </w:p>
    <w:p w14:paraId="6A05A809" w14:textId="77777777" w:rsidR="00470EDF" w:rsidRDefault="00470EDF">
      <w:pPr>
        <w:tabs>
          <w:tab w:val="left" w:pos="2835"/>
        </w:tabs>
      </w:pPr>
    </w:p>
    <w:p w14:paraId="45CE0989" w14:textId="77777777" w:rsidR="00470EDF" w:rsidRDefault="00E6033A">
      <w:pPr>
        <w:pStyle w:val="Kop1"/>
        <w:tabs>
          <w:tab w:val="left" w:pos="2835"/>
        </w:tabs>
      </w:pPr>
      <w:r w:rsidRPr="000A52E1">
        <w:t>Opleidingen</w:t>
      </w:r>
    </w:p>
    <w:p w14:paraId="0AA0FB2D" w14:textId="0C0A80A9" w:rsidR="00470EDF" w:rsidRDefault="00E6033A">
      <w:r>
        <w:t xml:space="preserve">1994 - 2000 </w:t>
      </w:r>
      <w:r>
        <w:tab/>
        <w:t>Werktuigbouwkunde, Universiteit Twente</w:t>
      </w:r>
    </w:p>
    <w:p w14:paraId="5A39BBE3" w14:textId="77777777" w:rsidR="00470EDF" w:rsidRDefault="00470EDF">
      <w:pPr>
        <w:tabs>
          <w:tab w:val="left" w:pos="2835"/>
        </w:tabs>
      </w:pPr>
    </w:p>
    <w:p w14:paraId="032FDCF6" w14:textId="77777777" w:rsidR="00470EDF" w:rsidRDefault="00E6033A">
      <w:pPr>
        <w:pStyle w:val="Kop1"/>
        <w:tabs>
          <w:tab w:val="left" w:pos="2835"/>
        </w:tabs>
      </w:pPr>
      <w:r w:rsidRPr="000A52E1">
        <w:lastRenderedPageBreak/>
        <w:t>Trainingen</w:t>
      </w:r>
    </w:p>
    <w:p w14:paraId="17ABE83C" w14:textId="2EB29B9F" w:rsidR="00470EDF" w:rsidRDefault="00E6033A">
      <w:r>
        <w:t xml:space="preserve">2012 </w:t>
      </w:r>
      <w:r>
        <w:tab/>
        <w:t>Agile introductie</w:t>
      </w:r>
      <w:r>
        <w:br/>
        <w:t xml:space="preserve">2006 </w:t>
      </w:r>
      <w:r>
        <w:tab/>
      </w:r>
      <w:proofErr w:type="spellStart"/>
      <w:r>
        <w:t>TestFrame</w:t>
      </w:r>
      <w:proofErr w:type="spellEnd"/>
      <w:r>
        <w:t xml:space="preserve"> Analyse</w:t>
      </w:r>
    </w:p>
    <w:p w14:paraId="41C8F396" w14:textId="77777777" w:rsidR="00470EDF" w:rsidRDefault="00470EDF">
      <w:pPr>
        <w:tabs>
          <w:tab w:val="left" w:pos="2835"/>
        </w:tabs>
      </w:pPr>
    </w:p>
    <w:p w14:paraId="700FA469" w14:textId="77777777" w:rsidR="00470EDF" w:rsidRPr="00C3558F" w:rsidRDefault="00E6033A">
      <w:pPr>
        <w:pStyle w:val="Kop1"/>
        <w:tabs>
          <w:tab w:val="left" w:pos="2835"/>
        </w:tabs>
        <w:rPr>
          <w:lang w:val="en-US"/>
        </w:rPr>
      </w:pPr>
      <w:r w:rsidRPr="00C3558F">
        <w:rPr>
          <w:lang w:val="en-US"/>
        </w:rPr>
        <w:t>Certificeringen</w:t>
      </w:r>
    </w:p>
    <w:p w14:paraId="46049057" w14:textId="753A2755" w:rsidR="00470EDF" w:rsidRPr="00C3558F" w:rsidRDefault="00E6033A">
      <w:pPr>
        <w:rPr>
          <w:lang w:val="en-US"/>
        </w:rPr>
      </w:pPr>
      <w:r w:rsidRPr="00C3558F">
        <w:rPr>
          <w:lang w:val="en-US"/>
        </w:rPr>
        <w:t xml:space="preserve">2020 </w:t>
      </w:r>
      <w:r w:rsidRPr="00C3558F">
        <w:rPr>
          <w:lang w:val="en-US"/>
        </w:rPr>
        <w:tab/>
        <w:t xml:space="preserve">EXIN Cloud Computing Foundation Certificaat - </w:t>
      </w:r>
      <w:proofErr w:type="spellStart"/>
      <w:r w:rsidRPr="00C3558F">
        <w:rPr>
          <w:lang w:val="en-US"/>
        </w:rPr>
        <w:t>Zelfstudie</w:t>
      </w:r>
      <w:proofErr w:type="spellEnd"/>
      <w:r w:rsidRPr="00C3558F">
        <w:rPr>
          <w:lang w:val="en-US"/>
        </w:rPr>
        <w:br/>
        <w:t xml:space="preserve">2019 </w:t>
      </w:r>
      <w:r w:rsidRPr="00C3558F">
        <w:rPr>
          <w:lang w:val="en-US"/>
        </w:rPr>
        <w:tab/>
        <w:t>Data &amp; Analytics Testing (Foundation Level) - CDAT</w:t>
      </w:r>
      <w:r w:rsidRPr="00C3558F">
        <w:rPr>
          <w:lang w:val="en-US"/>
        </w:rPr>
        <w:br/>
        <w:t xml:space="preserve">2019 </w:t>
      </w:r>
      <w:r w:rsidRPr="00C3558F">
        <w:rPr>
          <w:lang w:val="en-US"/>
        </w:rPr>
        <w:tab/>
        <w:t xml:space="preserve">ISTQB Foundation Extension Agile Tester Certificate - </w:t>
      </w:r>
      <w:proofErr w:type="spellStart"/>
      <w:r w:rsidRPr="00C3558F">
        <w:rPr>
          <w:lang w:val="en-US"/>
        </w:rPr>
        <w:t>Zelfstudie</w:t>
      </w:r>
      <w:proofErr w:type="spellEnd"/>
      <w:r w:rsidRPr="00C3558F">
        <w:rPr>
          <w:lang w:val="en-US"/>
        </w:rPr>
        <w:br/>
        <w:t xml:space="preserve">2018 </w:t>
      </w:r>
      <w:r w:rsidRPr="00C3558F">
        <w:rPr>
          <w:lang w:val="en-US"/>
        </w:rPr>
        <w:tab/>
        <w:t>Certified ScrumMaster (SCM)</w:t>
      </w:r>
      <w:r w:rsidRPr="00C3558F">
        <w:rPr>
          <w:lang w:val="en-US"/>
        </w:rPr>
        <w:br/>
        <w:t xml:space="preserve">2016 </w:t>
      </w:r>
      <w:r w:rsidRPr="00C3558F">
        <w:rPr>
          <w:lang w:val="en-US"/>
        </w:rPr>
        <w:tab/>
        <w:t>IREB Certified Professional for Requirements Engineering Foundation Level</w:t>
      </w:r>
      <w:r w:rsidRPr="00C3558F">
        <w:rPr>
          <w:lang w:val="en-US"/>
        </w:rPr>
        <w:br/>
        <w:t xml:space="preserve">2014 </w:t>
      </w:r>
      <w:r w:rsidRPr="00C3558F">
        <w:rPr>
          <w:lang w:val="en-US"/>
        </w:rPr>
        <w:tab/>
        <w:t>OMG Certified UML Professional Fundamental</w:t>
      </w:r>
      <w:r w:rsidRPr="00C3558F">
        <w:rPr>
          <w:lang w:val="en-US"/>
        </w:rPr>
        <w:br/>
        <w:t xml:space="preserve">2014 </w:t>
      </w:r>
      <w:r w:rsidRPr="00C3558F">
        <w:rPr>
          <w:lang w:val="en-US"/>
        </w:rPr>
        <w:tab/>
        <w:t>Information Security Foundation based on ISO/IEC 27002</w:t>
      </w:r>
      <w:r w:rsidRPr="00C3558F">
        <w:rPr>
          <w:lang w:val="en-US"/>
        </w:rPr>
        <w:br/>
        <w:t xml:space="preserve">2014 </w:t>
      </w:r>
      <w:r w:rsidRPr="00C3558F">
        <w:rPr>
          <w:lang w:val="en-US"/>
        </w:rPr>
        <w:tab/>
        <w:t>ASL2 Foundation</w:t>
      </w:r>
      <w:r w:rsidRPr="00C3558F">
        <w:rPr>
          <w:lang w:val="en-US"/>
        </w:rPr>
        <w:br/>
        <w:t xml:space="preserve">2014 </w:t>
      </w:r>
      <w:r w:rsidRPr="00C3558F">
        <w:rPr>
          <w:lang w:val="en-US"/>
        </w:rPr>
        <w:tab/>
        <w:t>ITIL Foundation</w:t>
      </w:r>
      <w:r w:rsidRPr="00C3558F">
        <w:rPr>
          <w:lang w:val="en-US"/>
        </w:rPr>
        <w:br/>
        <w:t xml:space="preserve">2012 </w:t>
      </w:r>
      <w:r w:rsidRPr="00C3558F">
        <w:rPr>
          <w:lang w:val="en-US"/>
        </w:rPr>
        <w:tab/>
        <w:t>BiSL Foundation</w:t>
      </w:r>
      <w:r w:rsidRPr="00C3558F">
        <w:rPr>
          <w:lang w:val="en-US"/>
        </w:rPr>
        <w:br/>
        <w:t xml:space="preserve">2010 </w:t>
      </w:r>
      <w:r w:rsidRPr="00C3558F">
        <w:rPr>
          <w:lang w:val="en-US"/>
        </w:rPr>
        <w:tab/>
        <w:t>TMap Next Foundation</w:t>
      </w:r>
      <w:r w:rsidRPr="00C3558F">
        <w:rPr>
          <w:lang w:val="en-US"/>
        </w:rPr>
        <w:br/>
        <w:t xml:space="preserve">2007 </w:t>
      </w:r>
      <w:r w:rsidRPr="00C3558F">
        <w:rPr>
          <w:lang w:val="en-US"/>
        </w:rPr>
        <w:tab/>
        <w:t>ISTQB Foundation</w:t>
      </w:r>
      <w:r w:rsidRPr="00C3558F">
        <w:rPr>
          <w:lang w:val="en-US"/>
        </w:rPr>
        <w:br/>
        <w:t xml:space="preserve">2006 </w:t>
      </w:r>
      <w:r w:rsidRPr="00C3558F">
        <w:rPr>
          <w:lang w:val="en-US"/>
        </w:rPr>
        <w:tab/>
        <w:t>PRINCE2 Foundation</w:t>
      </w:r>
    </w:p>
    <w:p w14:paraId="72A3D3EC" w14:textId="77777777" w:rsidR="00470EDF" w:rsidRPr="00C3558F" w:rsidRDefault="00470EDF">
      <w:pPr>
        <w:tabs>
          <w:tab w:val="left" w:pos="2835"/>
        </w:tabs>
        <w:rPr>
          <w:lang w:val="en-US"/>
        </w:rPr>
      </w:pPr>
    </w:p>
    <w:p w14:paraId="553245CC" w14:textId="77777777" w:rsidR="00470EDF" w:rsidRPr="00C3558F" w:rsidRDefault="00E6033A">
      <w:pPr>
        <w:pStyle w:val="Kop1"/>
        <w:tabs>
          <w:tab w:val="left" w:pos="2835"/>
        </w:tabs>
        <w:rPr>
          <w:lang w:val="en-US"/>
        </w:rPr>
      </w:pPr>
      <w:r w:rsidRPr="00C3558F">
        <w:rPr>
          <w:lang w:val="en-US"/>
        </w:rPr>
        <w:t>Expertise</w:t>
      </w:r>
    </w:p>
    <w:p w14:paraId="266BB2D2" w14:textId="77777777" w:rsidR="00470EDF" w:rsidRPr="00C3558F" w:rsidRDefault="00E6033A">
      <w:pPr>
        <w:tabs>
          <w:tab w:val="left" w:pos="2835"/>
        </w:tabs>
        <w:rPr>
          <w:lang w:val="en-US"/>
        </w:rPr>
      </w:pPr>
      <w:r w:rsidRPr="00C3558F">
        <w:rPr>
          <w:b/>
          <w:lang w:val="en-US"/>
        </w:rPr>
        <w:t>TEST METHODIEKEN:</w:t>
      </w:r>
      <w:r w:rsidRPr="00C3558F">
        <w:rPr>
          <w:lang w:val="en-US"/>
        </w:rPr>
        <w:t xml:space="preserve"> TMap Next, </w:t>
      </w:r>
      <w:proofErr w:type="spellStart"/>
      <w:r w:rsidRPr="00C3558F">
        <w:rPr>
          <w:lang w:val="en-US"/>
        </w:rPr>
        <w:t>TestFrame</w:t>
      </w:r>
      <w:proofErr w:type="spellEnd"/>
    </w:p>
    <w:p w14:paraId="0A544609" w14:textId="77777777" w:rsidR="00470EDF" w:rsidRPr="00C3558F" w:rsidRDefault="00E6033A">
      <w:pPr>
        <w:tabs>
          <w:tab w:val="left" w:pos="2835"/>
        </w:tabs>
        <w:rPr>
          <w:lang w:val="en-US"/>
        </w:rPr>
      </w:pPr>
      <w:r w:rsidRPr="00C3558F">
        <w:rPr>
          <w:b/>
          <w:lang w:val="en-US"/>
        </w:rPr>
        <w:t>(ONTWIKKEL) TOOLS:</w:t>
      </w:r>
      <w:r w:rsidRPr="00C3558F">
        <w:rPr>
          <w:lang w:val="en-US"/>
        </w:rPr>
        <w:t xml:space="preserve"> MS Office, BizTalk, MECOMS, MS Test Manager, MS Azure </w:t>
      </w:r>
      <w:proofErr w:type="spellStart"/>
      <w:r w:rsidRPr="00C3558F">
        <w:rPr>
          <w:lang w:val="en-US"/>
        </w:rPr>
        <w:t>Devops</w:t>
      </w:r>
      <w:proofErr w:type="spellEnd"/>
      <w:r w:rsidRPr="00C3558F">
        <w:rPr>
          <w:lang w:val="en-US"/>
        </w:rPr>
        <w:t xml:space="preserve"> server (TFS), SoapUI, Notepad++, </w:t>
      </w:r>
      <w:proofErr w:type="spellStart"/>
      <w:r w:rsidRPr="00C3558F">
        <w:rPr>
          <w:lang w:val="en-US"/>
        </w:rPr>
        <w:t>XMLSpy</w:t>
      </w:r>
      <w:proofErr w:type="spellEnd"/>
      <w:r w:rsidRPr="00C3558F">
        <w:rPr>
          <w:lang w:val="en-US"/>
        </w:rPr>
        <w:t xml:space="preserve">, Mercury </w:t>
      </w:r>
      <w:proofErr w:type="spellStart"/>
      <w:r w:rsidRPr="00C3558F">
        <w:rPr>
          <w:lang w:val="en-US"/>
        </w:rPr>
        <w:t>Testdirector</w:t>
      </w:r>
      <w:proofErr w:type="spellEnd"/>
      <w:r w:rsidRPr="00C3558F">
        <w:rPr>
          <w:lang w:val="en-US"/>
        </w:rPr>
        <w:t xml:space="preserve">, </w:t>
      </w:r>
      <w:proofErr w:type="spellStart"/>
      <w:r w:rsidRPr="00C3558F">
        <w:rPr>
          <w:lang w:val="en-US"/>
        </w:rPr>
        <w:t>OSIsoft</w:t>
      </w:r>
      <w:proofErr w:type="spellEnd"/>
      <w:r w:rsidRPr="00C3558F">
        <w:rPr>
          <w:lang w:val="en-US"/>
        </w:rPr>
        <w:t xml:space="preserve"> PI</w:t>
      </w:r>
    </w:p>
    <w:p w14:paraId="42BDDAEC" w14:textId="77777777" w:rsidR="00470EDF" w:rsidRPr="00C3558F" w:rsidRDefault="00E6033A">
      <w:pPr>
        <w:tabs>
          <w:tab w:val="left" w:pos="2835"/>
        </w:tabs>
        <w:rPr>
          <w:lang w:val="en-US"/>
        </w:rPr>
      </w:pPr>
      <w:r w:rsidRPr="00C3558F">
        <w:rPr>
          <w:b/>
          <w:lang w:val="en-US"/>
        </w:rPr>
        <w:t>PROTOCOLLEN:</w:t>
      </w:r>
      <w:r w:rsidRPr="00C3558F">
        <w:rPr>
          <w:lang w:val="en-US"/>
        </w:rPr>
        <w:t xml:space="preserve"> XML, EDIFACT, EDIGAS</w:t>
      </w:r>
    </w:p>
    <w:p w14:paraId="74364727" w14:textId="77777777" w:rsidR="00470EDF" w:rsidRPr="00C3558F" w:rsidRDefault="00E6033A">
      <w:pPr>
        <w:tabs>
          <w:tab w:val="left" w:pos="2835"/>
        </w:tabs>
        <w:rPr>
          <w:lang w:val="en-US"/>
        </w:rPr>
      </w:pPr>
      <w:r w:rsidRPr="00C3558F">
        <w:rPr>
          <w:b/>
          <w:lang w:val="en-US"/>
        </w:rPr>
        <w:t>DATABASES:</w:t>
      </w:r>
      <w:r w:rsidRPr="00C3558F">
        <w:rPr>
          <w:lang w:val="en-US"/>
        </w:rPr>
        <w:t xml:space="preserve"> SQL, MS Access, Oracle</w:t>
      </w:r>
    </w:p>
    <w:p w14:paraId="215948DA" w14:textId="77777777" w:rsidR="00470EDF" w:rsidRPr="00C3558F" w:rsidRDefault="00E6033A">
      <w:pPr>
        <w:tabs>
          <w:tab w:val="left" w:pos="2835"/>
        </w:tabs>
        <w:rPr>
          <w:lang w:val="en-US"/>
        </w:rPr>
      </w:pPr>
      <w:r w:rsidRPr="00C3558F">
        <w:rPr>
          <w:b/>
          <w:lang w:val="en-US"/>
        </w:rPr>
        <w:t>COMPUTERTALEN:</w:t>
      </w:r>
      <w:r w:rsidRPr="00C3558F">
        <w:rPr>
          <w:lang w:val="en-US"/>
        </w:rPr>
        <w:t xml:space="preserve"> Python, Visual Basic, XML</w:t>
      </w:r>
    </w:p>
    <w:p w14:paraId="392513C2" w14:textId="77777777" w:rsidR="00470EDF" w:rsidRPr="00C3558F" w:rsidRDefault="00E6033A">
      <w:pPr>
        <w:tabs>
          <w:tab w:val="left" w:pos="2835"/>
        </w:tabs>
        <w:rPr>
          <w:lang w:val="en-US"/>
        </w:rPr>
      </w:pPr>
      <w:r w:rsidRPr="00C3558F">
        <w:rPr>
          <w:b/>
          <w:lang w:val="en-US"/>
        </w:rPr>
        <w:t>ONTWIKKELMETHODIEKEN:</w:t>
      </w:r>
      <w:r w:rsidRPr="00C3558F">
        <w:rPr>
          <w:lang w:val="en-US"/>
        </w:rPr>
        <w:t xml:space="preserve"> UML, Use cases, RUP</w:t>
      </w:r>
    </w:p>
    <w:p w14:paraId="08CFBD57" w14:textId="77777777" w:rsidR="00470EDF" w:rsidRPr="00C3558F" w:rsidRDefault="00E6033A">
      <w:pPr>
        <w:tabs>
          <w:tab w:val="left" w:pos="2835"/>
        </w:tabs>
        <w:rPr>
          <w:lang w:val="en-US"/>
        </w:rPr>
      </w:pPr>
      <w:r w:rsidRPr="00C3558F">
        <w:rPr>
          <w:b/>
          <w:lang w:val="en-US"/>
        </w:rPr>
        <w:t>BESTURINGSSYSTEMEN:</w:t>
      </w:r>
      <w:r w:rsidRPr="00C3558F">
        <w:rPr>
          <w:lang w:val="en-US"/>
        </w:rPr>
        <w:t xml:space="preserve"> MS Windows, Windows 8, Windows 7</w:t>
      </w:r>
    </w:p>
    <w:p w14:paraId="60C97852" w14:textId="77777777" w:rsidR="00470EDF" w:rsidRDefault="00E6033A">
      <w:pPr>
        <w:tabs>
          <w:tab w:val="left" w:pos="2835"/>
        </w:tabs>
      </w:pPr>
      <w:r>
        <w:rPr>
          <w:b/>
        </w:rPr>
        <w:t>COMPUTERSYSTEMEN</w:t>
      </w:r>
      <w:r w:rsidRPr="000D6970">
        <w:rPr>
          <w:b/>
        </w:rPr>
        <w:t>:</w:t>
      </w:r>
      <w:r>
        <w:t xml:space="preserve"> PC</w:t>
      </w:r>
    </w:p>
    <w:p w14:paraId="0D0B940D" w14:textId="77777777" w:rsidR="00470EDF" w:rsidRDefault="00470EDF">
      <w:pPr>
        <w:tabs>
          <w:tab w:val="left" w:pos="2835"/>
        </w:tabs>
      </w:pPr>
    </w:p>
    <w:p w14:paraId="31300F47" w14:textId="77777777" w:rsidR="00470EDF" w:rsidRDefault="00E6033A">
      <w:pPr>
        <w:pStyle w:val="Kop1"/>
        <w:tabs>
          <w:tab w:val="left" w:pos="2835"/>
        </w:tabs>
      </w:pPr>
      <w:r>
        <w:t>Werkervaring</w:t>
      </w:r>
    </w:p>
    <w:p w14:paraId="7B340BE3" w14:textId="204FA37A" w:rsidR="00470EDF" w:rsidRDefault="00E6033A">
      <w:r>
        <w:t xml:space="preserve">jan 2014 </w:t>
      </w:r>
      <w:r>
        <w:tab/>
      </w:r>
      <w:r>
        <w:tab/>
        <w:t xml:space="preserve">CIMSOLUTIONS B.V. </w:t>
      </w:r>
      <w:r>
        <w:tab/>
      </w:r>
      <w:r>
        <w:tab/>
        <w:t>Functioneel (Applicatie-) Beheerder / Tester</w:t>
      </w:r>
      <w:r>
        <w:br/>
        <w:t xml:space="preserve">jul 2006 - dec 2013 </w:t>
      </w:r>
      <w:r>
        <w:tab/>
        <w:t xml:space="preserve">CGI Nederland B.V. </w:t>
      </w:r>
      <w:r>
        <w:tab/>
      </w:r>
      <w:r>
        <w:tab/>
        <w:t xml:space="preserve">Functioneel Applicatiebeheerder </w:t>
      </w:r>
      <w:r w:rsidR="6A4660F5">
        <w:t>/</w:t>
      </w:r>
      <w:r>
        <w:br/>
      </w:r>
      <w:r w:rsidR="237623DC">
        <w:t xml:space="preserve"> </w:t>
      </w:r>
      <w:r>
        <w:tab/>
      </w:r>
      <w:r>
        <w:tab/>
      </w:r>
      <w:r>
        <w:tab/>
      </w:r>
      <w:r>
        <w:tab/>
      </w:r>
      <w:r>
        <w:tab/>
      </w:r>
      <w:r>
        <w:tab/>
      </w:r>
      <w:r>
        <w:tab/>
        <w:t>Informatieanalist / Test Engineer</w:t>
      </w:r>
      <w:r>
        <w:br/>
        <w:t xml:space="preserve">dec 2001 - jun 2006 </w:t>
      </w:r>
      <w:r>
        <w:tab/>
      </w:r>
      <w:r w:rsidR="00C3558F">
        <w:t>X</w:t>
      </w:r>
      <w:r>
        <w:t xml:space="preserve"> Bloembollen </w:t>
      </w:r>
      <w:r>
        <w:tab/>
        <w:t>Algemeen Medewerker</w:t>
      </w:r>
      <w:r>
        <w:br/>
        <w:t xml:space="preserve">dec 2000 - nov 2001 </w:t>
      </w:r>
      <w:r>
        <w:tab/>
        <w:t xml:space="preserve">Yacht </w:t>
      </w:r>
      <w:r>
        <w:tab/>
      </w:r>
      <w:r>
        <w:tab/>
      </w:r>
      <w:r>
        <w:tab/>
      </w:r>
      <w:r>
        <w:tab/>
        <w:t>Technology Engineer</w:t>
      </w:r>
    </w:p>
    <w:p w14:paraId="0E27B00A" w14:textId="77777777" w:rsidR="00470EDF" w:rsidRDefault="00470EDF">
      <w:pPr>
        <w:tabs>
          <w:tab w:val="left" w:pos="2835"/>
        </w:tabs>
      </w:pPr>
    </w:p>
    <w:p w14:paraId="745E8D8D" w14:textId="77777777" w:rsidR="00470EDF" w:rsidRDefault="00E6033A">
      <w:pPr>
        <w:pStyle w:val="Kop1"/>
        <w:tabs>
          <w:tab w:val="left" w:pos="2835"/>
        </w:tabs>
      </w:pPr>
      <w:r>
        <w:t>opdrachten</w:t>
      </w:r>
    </w:p>
    <w:p w14:paraId="3A42773F" w14:textId="77777777" w:rsidR="00470EDF" w:rsidRDefault="00E6033A">
      <w:pPr>
        <w:tabs>
          <w:tab w:val="left" w:pos="2835"/>
        </w:tabs>
      </w:pPr>
      <w:r w:rsidRPr="00CD47AA">
        <w:rPr>
          <w:rStyle w:val="Kop2Char"/>
        </w:rPr>
        <w:t>PROJECT:</w:t>
      </w:r>
      <w:r>
        <w:rPr>
          <w:rStyle w:val="Kop2Char"/>
        </w:rPr>
        <w:t xml:space="preserve"> </w:t>
      </w:r>
      <w:r>
        <w:t>BI-team – Systeemtester (Geautomatiseerd testen)</w:t>
      </w:r>
    </w:p>
    <w:p w14:paraId="439F20DF"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7F89C2A0"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20 - nu</w:t>
      </w:r>
    </w:p>
    <w:p w14:paraId="4380B7C6" w14:textId="77777777" w:rsidR="00470EDF" w:rsidRDefault="00E6033A">
      <w:pPr>
        <w:tabs>
          <w:tab w:val="left" w:pos="2835"/>
        </w:tabs>
      </w:pPr>
      <w:r w:rsidRPr="00CD47AA">
        <w:rPr>
          <w:rStyle w:val="Kop2Char"/>
        </w:rPr>
        <w:t>ROL:</w:t>
      </w:r>
      <w:r>
        <w:rPr>
          <w:rStyle w:val="Kop2Char"/>
        </w:rPr>
        <w:t xml:space="preserve"> </w:t>
      </w:r>
      <w:r>
        <w:t>Senior Tester</w:t>
      </w:r>
    </w:p>
    <w:p w14:paraId="23965A8E" w14:textId="77777777" w:rsidR="00470EDF" w:rsidRDefault="00E6033A">
      <w:r>
        <w:rPr>
          <w:b/>
        </w:rPr>
        <w:t>OMSCHRIJVING:</w:t>
      </w:r>
      <w:r>
        <w:t xml:space="preserve"> N.V. Nederlandse </w:t>
      </w:r>
      <w:proofErr w:type="spellStart"/>
      <w:r>
        <w:t>Gasunie</w:t>
      </w:r>
      <w:proofErr w:type="spellEnd"/>
      <w:r>
        <w:t xml:space="preserve"> is een Europees </w:t>
      </w:r>
      <w:proofErr w:type="spellStart"/>
      <w:r>
        <w:t>gasinfrastructuurbedrijf</w:t>
      </w:r>
      <w:proofErr w:type="spellEnd"/>
      <w:r>
        <w:t xml:space="preserve"> met de beschikking over een hoogwaardig gastransportnet in Nederland en Noord-Duitsland. Met dit gastransportnet verzorgen zij het transport van aardgas en groen gas. Naast het verzorgen van gastransport is het in stand houden en aanleggen van nieuwe infrastructuur een belangrijke activiteit. </w:t>
      </w:r>
    </w:p>
    <w:p w14:paraId="60061E4C" w14:textId="77777777" w:rsidR="00470EDF" w:rsidRDefault="00470EDF"/>
    <w:p w14:paraId="1244D6DE" w14:textId="77777777" w:rsidR="00470EDF" w:rsidRDefault="00E6033A">
      <w:r>
        <w:t>Het BI-team heeft de Business Intelligence omgeving inclusief datawarehouse in beheer. Het testen van de vele informatiestromen vergt veel werk bij elke release en wordt daarom zoveel mogelijk geautomatiseerd.</w:t>
      </w:r>
    </w:p>
    <w:p w14:paraId="44EAFD9C" w14:textId="77777777" w:rsidR="00470EDF" w:rsidRDefault="00470EDF"/>
    <w:p w14:paraId="5AA5F04A" w14:textId="445AB5F5" w:rsidR="00470EDF" w:rsidRDefault="00C3558F">
      <w:r>
        <w:t>X</w:t>
      </w:r>
      <w:r w:rsidR="00E6033A">
        <w:t xml:space="preserve"> is als Senior Tester verantwoordelijk voor het opzetten van een geautomatiseerde systeemtest voor de verschillende Business Intelligence applicaties.</w:t>
      </w:r>
    </w:p>
    <w:p w14:paraId="4B94D5A5" w14:textId="77777777" w:rsidR="00470EDF" w:rsidRDefault="00470EDF"/>
    <w:p w14:paraId="785BD725" w14:textId="77777777" w:rsidR="00470EDF" w:rsidRDefault="00E6033A">
      <w:r>
        <w:t>Zijn activiteiten bestaan uit:</w:t>
      </w:r>
    </w:p>
    <w:p w14:paraId="06F52D88" w14:textId="77777777" w:rsidR="00470EDF" w:rsidRDefault="00E6033A">
      <w:pPr>
        <w:numPr>
          <w:ilvl w:val="0"/>
          <w:numId w:val="4"/>
        </w:numPr>
        <w:ind w:left="375" w:right="375"/>
      </w:pPr>
      <w:r>
        <w:t>Huidige handmatige testen beoordelen;</w:t>
      </w:r>
    </w:p>
    <w:p w14:paraId="00533394" w14:textId="77777777" w:rsidR="00470EDF" w:rsidRDefault="00E6033A">
      <w:pPr>
        <w:numPr>
          <w:ilvl w:val="0"/>
          <w:numId w:val="4"/>
        </w:numPr>
        <w:ind w:left="375" w:right="375"/>
      </w:pPr>
      <w:r>
        <w:t>Vanuit de documentatie bepalen welke testen nodig zijn</w:t>
      </w:r>
    </w:p>
    <w:p w14:paraId="3B45B408" w14:textId="77777777" w:rsidR="00470EDF" w:rsidRDefault="00E6033A">
      <w:pPr>
        <w:numPr>
          <w:ilvl w:val="0"/>
          <w:numId w:val="4"/>
        </w:numPr>
        <w:ind w:left="375" w:right="375"/>
      </w:pPr>
      <w:r>
        <w:t>Maken van een opzet voor de automatisering van testgevallen;</w:t>
      </w:r>
    </w:p>
    <w:p w14:paraId="00427CC4" w14:textId="77777777" w:rsidR="00470EDF" w:rsidRDefault="00E6033A">
      <w:pPr>
        <w:numPr>
          <w:ilvl w:val="0"/>
          <w:numId w:val="4"/>
        </w:numPr>
        <w:ind w:left="375" w:right="375"/>
      </w:pPr>
      <w:r>
        <w:t>Definiëren en voorbereiden van testdata</w:t>
      </w:r>
    </w:p>
    <w:p w14:paraId="7ACC6A17" w14:textId="77777777" w:rsidR="00470EDF" w:rsidRDefault="00E6033A">
      <w:pPr>
        <w:numPr>
          <w:ilvl w:val="0"/>
          <w:numId w:val="4"/>
        </w:numPr>
        <w:ind w:left="375" w:right="375"/>
      </w:pPr>
      <w:r>
        <w:t>Definiëren en invoeren van geautomatiseerde testgevallen.</w:t>
      </w:r>
    </w:p>
    <w:p w14:paraId="3DEEC669" w14:textId="77777777" w:rsidR="00470EDF" w:rsidRDefault="00470EDF"/>
    <w:p w14:paraId="588AD620" w14:textId="02A47CF5" w:rsidR="00470EDF" w:rsidRDefault="00C3558F">
      <w:r>
        <w:t>X</w:t>
      </w:r>
      <w:r w:rsidR="00E6033A">
        <w:t xml:space="preserve"> heeft er voor gezorgd dat de huidige handmatige testen op juiste wijze is omgezet naar een geautomatiseerde </w:t>
      </w:r>
      <w:proofErr w:type="spellStart"/>
      <w:r w:rsidR="00E6033A">
        <w:t>testset</w:t>
      </w:r>
      <w:proofErr w:type="spellEnd"/>
      <w:r w:rsidR="00E6033A">
        <w:t>. Met deze geautomatiseerde regressietest kan elke release in kortere tijd grondig getest worden.</w:t>
      </w:r>
    </w:p>
    <w:p w14:paraId="2E6B33A7"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MS </w:t>
      </w:r>
      <w:proofErr w:type="spellStart"/>
      <w:r>
        <w:t>Azure</w:t>
      </w:r>
      <w:proofErr w:type="spellEnd"/>
      <w:r>
        <w:t xml:space="preserve"> </w:t>
      </w:r>
      <w:proofErr w:type="spellStart"/>
      <w:r>
        <w:t>Devops</w:t>
      </w:r>
      <w:proofErr w:type="spellEnd"/>
      <w:r>
        <w:t xml:space="preserve"> server (TFS), Microsoft Visual Studio, MS Office, Geautomatiseerd testen, </w:t>
      </w:r>
      <w:proofErr w:type="spellStart"/>
      <w:r>
        <w:t>tSQLt</w:t>
      </w:r>
      <w:proofErr w:type="spellEnd"/>
    </w:p>
    <w:p w14:paraId="3656B9AB" w14:textId="77777777" w:rsidR="00470EDF" w:rsidRDefault="00C3558F">
      <w:pPr>
        <w:tabs>
          <w:tab w:val="left" w:pos="2835"/>
        </w:tabs>
      </w:pPr>
      <w:r>
        <w:pict w14:anchorId="0E4804E1">
          <v:rect id="_x0000_i1025" style="width:0;height:1.5pt" o:hralign="center" o:bordertopcolor="this" o:borderleftcolor="this" o:borderbottomcolor="this" o:borderrightcolor="this" o:hrstd="t" o:hr="t" fillcolor="#a0a0a0" stroked="f"/>
        </w:pict>
      </w:r>
    </w:p>
    <w:p w14:paraId="2D6F6B5B" w14:textId="77777777" w:rsidR="00470EDF" w:rsidRDefault="00E6033A">
      <w:pPr>
        <w:tabs>
          <w:tab w:val="left" w:pos="2835"/>
        </w:tabs>
      </w:pPr>
      <w:r w:rsidRPr="00CD47AA">
        <w:rPr>
          <w:rStyle w:val="Kop2Char"/>
        </w:rPr>
        <w:t>PROJECT:</w:t>
      </w:r>
      <w:r>
        <w:rPr>
          <w:rStyle w:val="Kop2Char"/>
        </w:rPr>
        <w:t xml:space="preserve"> </w:t>
      </w:r>
      <w:r>
        <w:t>Nimbus-T - Geautomatiseerde regressietest</w:t>
      </w:r>
    </w:p>
    <w:p w14:paraId="11085223"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7BF88E9A"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9 - mrt 2020</w:t>
      </w:r>
    </w:p>
    <w:p w14:paraId="13561C30" w14:textId="77777777" w:rsidR="00470EDF" w:rsidRDefault="00E6033A">
      <w:pPr>
        <w:tabs>
          <w:tab w:val="left" w:pos="2835"/>
        </w:tabs>
      </w:pPr>
      <w:r w:rsidRPr="00CD47AA">
        <w:rPr>
          <w:rStyle w:val="Kop2Char"/>
        </w:rPr>
        <w:t>ROL:</w:t>
      </w:r>
      <w:r>
        <w:rPr>
          <w:rStyle w:val="Kop2Char"/>
        </w:rPr>
        <w:t xml:space="preserve"> </w:t>
      </w:r>
      <w:r>
        <w:t>Senior Tester</w:t>
      </w:r>
    </w:p>
    <w:p w14:paraId="501F9DA7" w14:textId="77777777" w:rsidR="00470EDF" w:rsidRDefault="00E6033A">
      <w:r>
        <w:rPr>
          <w:b/>
        </w:rPr>
        <w:t>OMSCHRIJVING:</w:t>
      </w:r>
      <w:r>
        <w:t xml:space="preserve"> N.V. Nederlandse </w:t>
      </w:r>
      <w:proofErr w:type="spellStart"/>
      <w:r>
        <w:t>Gasunie</w:t>
      </w:r>
      <w:proofErr w:type="spellEnd"/>
      <w:r>
        <w:t xml:space="preserve"> is een Europees </w:t>
      </w:r>
      <w:proofErr w:type="spellStart"/>
      <w:r>
        <w:t>gasinfrastructuurbedrijf</w:t>
      </w:r>
      <w:proofErr w:type="spellEnd"/>
      <w:r>
        <w:t xml:space="preserve"> met de beschikking over een hoogwaardig gastransportnet in Nederland en Noord-Duitsland. Met dit gastransportnet verzorgen zij het transport van aardgas en groen gas. Naast het verzorgen van gastransport is het in stand houden en aanleggen van nieuwe infrastructuur een belangrijke activiteit. </w:t>
      </w:r>
    </w:p>
    <w:p w14:paraId="45FB0818" w14:textId="77777777" w:rsidR="00470EDF" w:rsidRDefault="00470EDF"/>
    <w:p w14:paraId="2DB27F26" w14:textId="77777777" w:rsidR="00470EDF" w:rsidRDefault="00E6033A">
      <w:r>
        <w:t xml:space="preserve">De Centrale Commando Post (CCP) van N.V. Nederlandse </w:t>
      </w:r>
      <w:proofErr w:type="spellStart"/>
      <w:r>
        <w:t>Gasunie</w:t>
      </w:r>
      <w:proofErr w:type="spellEnd"/>
      <w:r>
        <w:t xml:space="preserve"> gebruikt verschillende systemen voor het monitoren en besturen van het gastransportnetwerk. Nimbus-T is een van die systemen en wordt gebruikt voor het uitvoeren van het berichtenverkeer met externe partijen en het matchen van de nominaties. De regressietest die door functioneel beheer wordt uitgevoerd bij elke release neemt veel tijd in beslag. Vandaar dat de vraag is gekomen om deze te automatiseren.</w:t>
      </w:r>
    </w:p>
    <w:p w14:paraId="049F31CB" w14:textId="77777777" w:rsidR="00470EDF" w:rsidRDefault="00470EDF"/>
    <w:p w14:paraId="0F849C7A" w14:textId="5AE182F0" w:rsidR="00470EDF" w:rsidRDefault="00C3558F">
      <w:r>
        <w:t>X</w:t>
      </w:r>
      <w:r w:rsidR="00E6033A">
        <w:t xml:space="preserve"> is als Senior Tester verantwoordelijk voor het opzetten van een geautomatiseerde regressietest voor de Nimbus-T applicatie.</w:t>
      </w:r>
    </w:p>
    <w:p w14:paraId="53128261" w14:textId="77777777" w:rsidR="00470EDF" w:rsidRDefault="00470EDF"/>
    <w:p w14:paraId="0B04F368" w14:textId="77777777" w:rsidR="00470EDF" w:rsidRDefault="00E6033A">
      <w:r>
        <w:t>Zijn activiteiten bestaan uit:</w:t>
      </w:r>
    </w:p>
    <w:p w14:paraId="0B9E3388" w14:textId="77777777" w:rsidR="00470EDF" w:rsidRDefault="00E6033A">
      <w:pPr>
        <w:numPr>
          <w:ilvl w:val="0"/>
          <w:numId w:val="5"/>
        </w:numPr>
        <w:ind w:left="375" w:right="375"/>
      </w:pPr>
      <w:r>
        <w:t>Huidige handmatige regressietest beoordelen;</w:t>
      </w:r>
    </w:p>
    <w:p w14:paraId="27F36E9A" w14:textId="77777777" w:rsidR="00470EDF" w:rsidRDefault="00E6033A">
      <w:pPr>
        <w:numPr>
          <w:ilvl w:val="0"/>
          <w:numId w:val="5"/>
        </w:numPr>
        <w:ind w:left="375" w:right="375"/>
      </w:pPr>
      <w:r>
        <w:t>Maken van een opzet voor de automatisering van testgevallen;</w:t>
      </w:r>
    </w:p>
    <w:p w14:paraId="506306FF" w14:textId="77777777" w:rsidR="00470EDF" w:rsidRDefault="00E6033A">
      <w:pPr>
        <w:numPr>
          <w:ilvl w:val="0"/>
          <w:numId w:val="5"/>
        </w:numPr>
        <w:ind w:left="375" w:right="375"/>
      </w:pPr>
      <w:r>
        <w:t>Definiëren en invoeren van geautomatiseerde testgevallen.</w:t>
      </w:r>
    </w:p>
    <w:p w14:paraId="62486C05" w14:textId="77777777" w:rsidR="00470EDF" w:rsidRDefault="00470EDF"/>
    <w:p w14:paraId="4C1135A0" w14:textId="158A6729" w:rsidR="00470EDF" w:rsidRDefault="00C3558F">
      <w:r>
        <w:t>X</w:t>
      </w:r>
      <w:r w:rsidR="00E6033A">
        <w:t xml:space="preserve"> heeft er voor gezorgd dat de huidige handmatige regressietest op juiste wijze is omgezet naar een geautomatiseerde </w:t>
      </w:r>
      <w:proofErr w:type="spellStart"/>
      <w:r w:rsidR="00E6033A">
        <w:t>testset</w:t>
      </w:r>
      <w:proofErr w:type="spellEnd"/>
      <w:r w:rsidR="00E6033A">
        <w:t>. Met deze geautomatiseerde regressietest kan elke release in kortere tijd grondig getest worden.</w:t>
      </w:r>
    </w:p>
    <w:p w14:paraId="61B67999"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MS </w:t>
      </w:r>
      <w:proofErr w:type="spellStart"/>
      <w:r>
        <w:t>Azure</w:t>
      </w:r>
      <w:proofErr w:type="spellEnd"/>
      <w:r>
        <w:t xml:space="preserve"> </w:t>
      </w:r>
      <w:proofErr w:type="spellStart"/>
      <w:r>
        <w:t>Devops</w:t>
      </w:r>
      <w:proofErr w:type="spellEnd"/>
      <w:r>
        <w:t xml:space="preserve"> server (TFS), MS Office, Geautomatiseerd testen</w:t>
      </w:r>
    </w:p>
    <w:p w14:paraId="4101652C" w14:textId="77777777" w:rsidR="00470EDF" w:rsidRDefault="00C3558F">
      <w:pPr>
        <w:tabs>
          <w:tab w:val="left" w:pos="2835"/>
        </w:tabs>
      </w:pPr>
      <w:r>
        <w:pict w14:anchorId="1533F5C3">
          <v:rect id="_x0000_i1026" style="width:0;height:1.5pt" o:hralign="center" o:bordertopcolor="this" o:borderleftcolor="this" o:borderbottomcolor="this" o:borderrightcolor="this" o:hrstd="t" o:hr="t" fillcolor="#a0a0a0" stroked="f"/>
        </w:pict>
      </w:r>
    </w:p>
    <w:p w14:paraId="73B6C305" w14:textId="77777777" w:rsidR="00470EDF" w:rsidRDefault="00E6033A">
      <w:pPr>
        <w:tabs>
          <w:tab w:val="left" w:pos="2835"/>
        </w:tabs>
      </w:pPr>
      <w:r w:rsidRPr="00CD47AA">
        <w:rPr>
          <w:rStyle w:val="Kop2Char"/>
        </w:rPr>
        <w:t>PROJECT:</w:t>
      </w:r>
      <w:r>
        <w:rPr>
          <w:rStyle w:val="Kop2Char"/>
        </w:rPr>
        <w:t xml:space="preserve"> </w:t>
      </w:r>
      <w:r>
        <w:t>GTMS - Beheerreleases</w:t>
      </w:r>
    </w:p>
    <w:p w14:paraId="64A0F2CF"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22585BC4" w14:textId="77777777" w:rsidR="00470EDF" w:rsidRDefault="00E6033A">
      <w:pPr>
        <w:tabs>
          <w:tab w:val="left" w:pos="2835"/>
          <w:tab w:val="left" w:pos="5812"/>
        </w:tabs>
      </w:pPr>
      <w:r w:rsidRPr="00BA776E">
        <w:rPr>
          <w:rStyle w:val="Kop2Char"/>
        </w:rPr>
        <w:lastRenderedPageBreak/>
        <w:t xml:space="preserve">BRANCHE: </w:t>
      </w:r>
      <w:r w:rsidRPr="00BA776E">
        <w:t>Overheid</w:t>
      </w:r>
      <w:r w:rsidRPr="00BA776E">
        <w:tab/>
      </w:r>
      <w:r w:rsidRPr="00BA776E">
        <w:rPr>
          <w:rStyle w:val="Kop2Char"/>
        </w:rPr>
        <w:t xml:space="preserve">PERIODE: </w:t>
      </w:r>
      <w:r w:rsidRPr="00BA776E">
        <w:t>jan 2019 - aug 2019</w:t>
      </w:r>
    </w:p>
    <w:p w14:paraId="07F5E6B2" w14:textId="77777777" w:rsidR="00470EDF" w:rsidRDefault="00E6033A">
      <w:pPr>
        <w:tabs>
          <w:tab w:val="left" w:pos="2835"/>
        </w:tabs>
      </w:pPr>
      <w:r w:rsidRPr="00CD47AA">
        <w:rPr>
          <w:rStyle w:val="Kop2Char"/>
        </w:rPr>
        <w:t>ROL:</w:t>
      </w:r>
      <w:r>
        <w:rPr>
          <w:rStyle w:val="Kop2Char"/>
        </w:rPr>
        <w:t xml:space="preserve"> </w:t>
      </w:r>
      <w:r>
        <w:t>Senior Tester</w:t>
      </w:r>
    </w:p>
    <w:p w14:paraId="1248052E" w14:textId="77777777" w:rsidR="00470EDF" w:rsidRDefault="00E6033A">
      <w:r>
        <w:rPr>
          <w:b/>
        </w:rPr>
        <w:t>OMSCHRIJVING:</w:t>
      </w:r>
      <w:r>
        <w:t xml:space="preserve"> N.V. Nederlandse </w:t>
      </w:r>
      <w:proofErr w:type="spellStart"/>
      <w:r>
        <w:t>Gasunie</w:t>
      </w:r>
      <w:proofErr w:type="spellEnd"/>
      <w:r>
        <w:t xml:space="preserve"> is een Europees </w:t>
      </w:r>
      <w:proofErr w:type="spellStart"/>
      <w:r>
        <w:t>gasinfrastructuurbedrijf</w:t>
      </w:r>
      <w:proofErr w:type="spellEnd"/>
      <w:r>
        <w:t xml:space="preserve"> met de beschikking over een hoogwaardig gastransportnet in Nederland en Noord-Duitsland. Met dit gastransportnet verzorgen zij het transport van aardgas en groen gas. Naast het verzorgen van gastransport is het in stand houden en aanleggen van nieuwe infrastructuur een belangrijke activiteit. </w:t>
      </w:r>
    </w:p>
    <w:p w14:paraId="4B99056E" w14:textId="77777777" w:rsidR="00470EDF" w:rsidRDefault="00470EDF"/>
    <w:p w14:paraId="505F75FC" w14:textId="77777777" w:rsidR="00470EDF" w:rsidRDefault="00E6033A">
      <w:r>
        <w:t xml:space="preserve">De Centrale Commando Post (CCP) van N.V. Nederlandse </w:t>
      </w:r>
      <w:proofErr w:type="spellStart"/>
      <w:r>
        <w:t>Gasunie</w:t>
      </w:r>
      <w:proofErr w:type="spellEnd"/>
      <w:r>
        <w:t xml:space="preserve"> gebruikt verschillende systemen voor het monitoren en besturen van het gastransportnetwerk. Het Jason programma heeft de besturingssystemen vervangen. Nu de applicaties in productie zijn genomen, volgt er een aantal beheerreleases om high </w:t>
      </w:r>
      <w:proofErr w:type="spellStart"/>
      <w:r>
        <w:t>prio</w:t>
      </w:r>
      <w:proofErr w:type="spellEnd"/>
      <w:r>
        <w:t xml:space="preserve"> change </w:t>
      </w:r>
      <w:proofErr w:type="spellStart"/>
      <w:r>
        <w:t>requests</w:t>
      </w:r>
      <w:proofErr w:type="spellEnd"/>
      <w:r>
        <w:t>, waaronder performanceverbeteringen, op te leveren. Aangezien deze applicatie de kern van het gastransport raakt, is een hoog kwaliteitsniveau gevraagd met als gevolg een uitgebreid testtraject.</w:t>
      </w:r>
    </w:p>
    <w:p w14:paraId="1299C43A" w14:textId="77777777" w:rsidR="00470EDF" w:rsidRDefault="00470EDF"/>
    <w:p w14:paraId="1EC29F91" w14:textId="2E37DF7F" w:rsidR="00470EDF" w:rsidRDefault="00C3558F">
      <w:r>
        <w:t>X</w:t>
      </w:r>
      <w:r w:rsidR="00E6033A">
        <w:t xml:space="preserve"> is als Senior Tester verantwoordelijk voor het opzetten en uitvoeren van een deel van de Systeemtesten (ST), Non-functionele Testen (NFT) en ondersteuning van de </w:t>
      </w:r>
      <w:proofErr w:type="spellStart"/>
      <w:r w:rsidR="00E6033A">
        <w:t>GebruikersAcceptatieTest</w:t>
      </w:r>
      <w:proofErr w:type="spellEnd"/>
      <w:r w:rsidR="00E6033A">
        <w:t xml:space="preserve"> (GAT) binnen deze beheerreleases.</w:t>
      </w:r>
    </w:p>
    <w:p w14:paraId="4DDBEF00" w14:textId="77777777" w:rsidR="00470EDF" w:rsidRDefault="00470EDF"/>
    <w:p w14:paraId="3758CA89" w14:textId="77777777" w:rsidR="00470EDF" w:rsidRDefault="00E6033A">
      <w:r>
        <w:t>Zijn activiteiten bestaan uit:</w:t>
      </w:r>
    </w:p>
    <w:p w14:paraId="1BFDCBFB" w14:textId="77777777" w:rsidR="00470EDF" w:rsidRDefault="00E6033A">
      <w:pPr>
        <w:numPr>
          <w:ilvl w:val="0"/>
          <w:numId w:val="6"/>
        </w:numPr>
        <w:ind w:left="375" w:right="375"/>
      </w:pPr>
      <w:r>
        <w:t>Reviewen functionele documentatie van het project;</w:t>
      </w:r>
    </w:p>
    <w:p w14:paraId="5DC3EA43" w14:textId="77777777" w:rsidR="00470EDF" w:rsidRDefault="00E6033A">
      <w:pPr>
        <w:numPr>
          <w:ilvl w:val="0"/>
          <w:numId w:val="6"/>
        </w:numPr>
        <w:ind w:left="375" w:right="375"/>
      </w:pPr>
      <w:r>
        <w:t>Maken van testscenario’s;</w:t>
      </w:r>
    </w:p>
    <w:p w14:paraId="7EA03CC2" w14:textId="77777777" w:rsidR="00470EDF" w:rsidRDefault="00E6033A">
      <w:pPr>
        <w:numPr>
          <w:ilvl w:val="0"/>
          <w:numId w:val="6"/>
        </w:numPr>
        <w:ind w:left="375" w:right="375"/>
      </w:pPr>
      <w:r>
        <w:t>Definiëren en invoeren van testdata;</w:t>
      </w:r>
    </w:p>
    <w:p w14:paraId="4B21A60C" w14:textId="77777777" w:rsidR="00470EDF" w:rsidRDefault="00E6033A">
      <w:pPr>
        <w:numPr>
          <w:ilvl w:val="0"/>
          <w:numId w:val="6"/>
        </w:numPr>
        <w:ind w:left="375" w:right="375"/>
      </w:pPr>
      <w:r>
        <w:t>Uitvoering ST en NFT testen;</w:t>
      </w:r>
    </w:p>
    <w:p w14:paraId="11811153" w14:textId="77777777" w:rsidR="00470EDF" w:rsidRDefault="00E6033A">
      <w:pPr>
        <w:numPr>
          <w:ilvl w:val="0"/>
          <w:numId w:val="6"/>
        </w:numPr>
        <w:ind w:left="375" w:right="375"/>
      </w:pPr>
      <w:r>
        <w:t>Ondersteunen van de GAT testen;</w:t>
      </w:r>
    </w:p>
    <w:p w14:paraId="600A3633" w14:textId="77777777" w:rsidR="00470EDF" w:rsidRDefault="00E6033A">
      <w:pPr>
        <w:numPr>
          <w:ilvl w:val="0"/>
          <w:numId w:val="6"/>
        </w:numPr>
        <w:ind w:left="375" w:right="375"/>
      </w:pPr>
      <w:r>
        <w:t>Registreren, uitzetten en bijhouden bevindingen in TFS.</w:t>
      </w:r>
    </w:p>
    <w:p w14:paraId="3461D779" w14:textId="77777777" w:rsidR="00470EDF" w:rsidRDefault="00470EDF"/>
    <w:p w14:paraId="1340940A" w14:textId="17754D1F" w:rsidR="00470EDF" w:rsidRDefault="00C3558F">
      <w:r>
        <w:t>X</w:t>
      </w:r>
      <w:r w:rsidR="00E6033A">
        <w:t xml:space="preserve"> heeft er voor gezorgd dat op een gestructureerde wijze testcases zijn aangemaakt. Hiermee zijn de grootste risico’s afgedekt en is het mogelijk een gefundeerd oordeel te geven voor in productie name.</w:t>
      </w:r>
    </w:p>
    <w:p w14:paraId="158FE9F0"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MS </w:t>
      </w:r>
      <w:proofErr w:type="spellStart"/>
      <w:r>
        <w:t>Azure</w:t>
      </w:r>
      <w:proofErr w:type="spellEnd"/>
      <w:r>
        <w:t xml:space="preserve"> </w:t>
      </w:r>
      <w:proofErr w:type="spellStart"/>
      <w:r>
        <w:t>Devops</w:t>
      </w:r>
      <w:proofErr w:type="spellEnd"/>
      <w:r>
        <w:t xml:space="preserve"> server (TFS), MS Office, </w:t>
      </w:r>
      <w:proofErr w:type="spellStart"/>
      <w:r>
        <w:t>SoapUI</w:t>
      </w:r>
      <w:proofErr w:type="spellEnd"/>
    </w:p>
    <w:p w14:paraId="3CF2D8B6" w14:textId="77777777" w:rsidR="00470EDF" w:rsidRDefault="00C3558F">
      <w:pPr>
        <w:tabs>
          <w:tab w:val="left" w:pos="2835"/>
        </w:tabs>
      </w:pPr>
      <w:r>
        <w:pict w14:anchorId="2ADDB8CB">
          <v:rect id="_x0000_i1027" style="width:0;height:1.5pt" o:hralign="center" o:bordertopcolor="this" o:borderleftcolor="this" o:borderbottomcolor="this" o:borderrightcolor="this" o:hrstd="t" o:hr="t" fillcolor="#a0a0a0" stroked="f"/>
        </w:pict>
      </w:r>
    </w:p>
    <w:p w14:paraId="554CB4A4" w14:textId="77777777" w:rsidR="00470EDF" w:rsidRDefault="00E6033A">
      <w:pPr>
        <w:tabs>
          <w:tab w:val="left" w:pos="2835"/>
        </w:tabs>
      </w:pPr>
      <w:r w:rsidRPr="00CD47AA">
        <w:rPr>
          <w:rStyle w:val="Kop2Char"/>
        </w:rPr>
        <w:t>PROJECT:</w:t>
      </w:r>
      <w:r>
        <w:rPr>
          <w:rStyle w:val="Kop2Char"/>
        </w:rPr>
        <w:t xml:space="preserve"> </w:t>
      </w:r>
      <w:r>
        <w:t>Meter-</w:t>
      </w:r>
      <w:proofErr w:type="spellStart"/>
      <w:r>
        <w:t>to</w:t>
      </w:r>
      <w:proofErr w:type="spellEnd"/>
      <w:r>
        <w:t>-Bill releases</w:t>
      </w:r>
    </w:p>
    <w:p w14:paraId="3DA0DDE5"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045CBCE4"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dec 2018</w:t>
      </w:r>
    </w:p>
    <w:p w14:paraId="7D1E9909" w14:textId="77777777" w:rsidR="00470EDF" w:rsidRDefault="00E6033A">
      <w:pPr>
        <w:tabs>
          <w:tab w:val="left" w:pos="2835"/>
        </w:tabs>
      </w:pPr>
      <w:r w:rsidRPr="00CD47AA">
        <w:rPr>
          <w:rStyle w:val="Kop2Char"/>
        </w:rPr>
        <w:t>ROL:</w:t>
      </w:r>
      <w:r>
        <w:rPr>
          <w:rStyle w:val="Kop2Char"/>
        </w:rPr>
        <w:t xml:space="preserve"> </w:t>
      </w:r>
      <w:r>
        <w:t>Testcoördinator</w:t>
      </w:r>
    </w:p>
    <w:p w14:paraId="3DD81F25" w14:textId="77777777" w:rsidR="00470EDF" w:rsidRDefault="00E6033A">
      <w:r>
        <w:rPr>
          <w:b/>
        </w:rPr>
        <w:t>OMSCHRIJVING:</w:t>
      </w:r>
      <w:r>
        <w:t xml:space="preserve"> N.V. Nederlandse </w:t>
      </w:r>
      <w:proofErr w:type="spellStart"/>
      <w:r>
        <w:t>Gasunie</w:t>
      </w:r>
      <w:proofErr w:type="spellEnd"/>
      <w:r>
        <w:t xml:space="preserve"> heeft voor de Meter-</w:t>
      </w:r>
      <w:proofErr w:type="spellStart"/>
      <w:r>
        <w:t>to</w:t>
      </w:r>
      <w:proofErr w:type="spellEnd"/>
      <w:r>
        <w:t xml:space="preserve">-Bill applicaties per jaar een aantal gezamenlijke releases. De wijzigingen hebben betrekking op meerdere applicaties, waaronder MECOMS en BI en deze worden in de </w:t>
      </w:r>
      <w:proofErr w:type="spellStart"/>
      <w:r>
        <w:t>SysteemIntegratieTest</w:t>
      </w:r>
      <w:proofErr w:type="spellEnd"/>
      <w:r>
        <w:t xml:space="preserve"> (SIT) gezamenlijk getest. In de SIT ligt de nadruk op het testen van data-uitwisseling tussen de verschillende applicaties, zowel met interne als met externe applicaties. Na deze test volgt een </w:t>
      </w:r>
      <w:proofErr w:type="spellStart"/>
      <w:r>
        <w:t>GebruikersAcceptatieTest</w:t>
      </w:r>
      <w:proofErr w:type="spellEnd"/>
      <w:r>
        <w:t xml:space="preserve"> (GAT) door de gebruikers.</w:t>
      </w:r>
    </w:p>
    <w:p w14:paraId="0FB78278" w14:textId="77777777" w:rsidR="00470EDF" w:rsidRDefault="00470EDF"/>
    <w:p w14:paraId="72008520" w14:textId="7DA6383D" w:rsidR="00470EDF" w:rsidRDefault="00C3558F">
      <w:r>
        <w:t>X</w:t>
      </w:r>
      <w:r w:rsidR="00E6033A">
        <w:t xml:space="preserve"> was als Testcoördinator verantwoordelijk voor het opzetten, begeleiden en uitvoeren van de SIT en GAT.</w:t>
      </w:r>
    </w:p>
    <w:p w14:paraId="1FC39945" w14:textId="77777777" w:rsidR="00470EDF" w:rsidRDefault="00470EDF"/>
    <w:p w14:paraId="5847DFC1" w14:textId="77777777" w:rsidR="00470EDF" w:rsidRDefault="00E6033A">
      <w:r>
        <w:t>Zijn activiteiten bestonden uit:</w:t>
      </w:r>
    </w:p>
    <w:p w14:paraId="1C6FA812" w14:textId="77777777" w:rsidR="00470EDF" w:rsidRDefault="00E6033A">
      <w:pPr>
        <w:numPr>
          <w:ilvl w:val="0"/>
          <w:numId w:val="7"/>
        </w:numPr>
        <w:ind w:left="375" w:right="375"/>
      </w:pPr>
      <w:r>
        <w:t>Reviewen functionele documentatie van het project;</w:t>
      </w:r>
    </w:p>
    <w:p w14:paraId="1AD81A36" w14:textId="77777777" w:rsidR="00470EDF" w:rsidRDefault="00E6033A">
      <w:pPr>
        <w:numPr>
          <w:ilvl w:val="0"/>
          <w:numId w:val="7"/>
        </w:numPr>
        <w:ind w:left="375" w:right="375"/>
      </w:pPr>
      <w:r>
        <w:t>Opzetten structuur SIT en GAT;</w:t>
      </w:r>
    </w:p>
    <w:p w14:paraId="3789DC9A" w14:textId="77777777" w:rsidR="00470EDF" w:rsidRDefault="00E6033A">
      <w:pPr>
        <w:numPr>
          <w:ilvl w:val="0"/>
          <w:numId w:val="7"/>
        </w:numPr>
        <w:ind w:left="375" w:right="375"/>
      </w:pPr>
      <w:r>
        <w:t>Maken van testscenario’s;</w:t>
      </w:r>
    </w:p>
    <w:p w14:paraId="310D6D6E" w14:textId="77777777" w:rsidR="00470EDF" w:rsidRDefault="00E6033A">
      <w:pPr>
        <w:numPr>
          <w:ilvl w:val="0"/>
          <w:numId w:val="7"/>
        </w:numPr>
        <w:ind w:left="375" w:right="375"/>
      </w:pPr>
      <w:r>
        <w:t>Definiëren en invoeren van testdata;</w:t>
      </w:r>
    </w:p>
    <w:p w14:paraId="1C0368F9" w14:textId="77777777" w:rsidR="00470EDF" w:rsidRDefault="00E6033A">
      <w:pPr>
        <w:numPr>
          <w:ilvl w:val="0"/>
          <w:numId w:val="7"/>
        </w:numPr>
        <w:ind w:left="375" w:right="375"/>
      </w:pPr>
      <w:r>
        <w:t>Uitvoeren van SIT;</w:t>
      </w:r>
    </w:p>
    <w:p w14:paraId="70C9BE17" w14:textId="77777777" w:rsidR="00470EDF" w:rsidRDefault="00E6033A">
      <w:pPr>
        <w:numPr>
          <w:ilvl w:val="0"/>
          <w:numId w:val="7"/>
        </w:numPr>
        <w:ind w:left="375" w:right="375"/>
      </w:pPr>
      <w:r>
        <w:t>Begeleiden gebruikers bij uitvoering GAT;</w:t>
      </w:r>
    </w:p>
    <w:p w14:paraId="19A88F6F" w14:textId="77777777" w:rsidR="00470EDF" w:rsidRDefault="00E6033A">
      <w:pPr>
        <w:numPr>
          <w:ilvl w:val="0"/>
          <w:numId w:val="7"/>
        </w:numPr>
        <w:ind w:left="375" w:right="375"/>
      </w:pPr>
      <w:r>
        <w:t>Registreren, uitzetten en bijhouden bevindingen;</w:t>
      </w:r>
    </w:p>
    <w:p w14:paraId="0AAAF9FB" w14:textId="77777777" w:rsidR="00470EDF" w:rsidRDefault="00E6033A">
      <w:pPr>
        <w:numPr>
          <w:ilvl w:val="0"/>
          <w:numId w:val="7"/>
        </w:numPr>
        <w:ind w:left="375" w:right="375"/>
      </w:pPr>
      <w:r>
        <w:t xml:space="preserve">Gebruikers begeleiden bij verbetering van de </w:t>
      </w:r>
      <w:proofErr w:type="spellStart"/>
      <w:r>
        <w:t>regressietestset</w:t>
      </w:r>
      <w:proofErr w:type="spellEnd"/>
      <w:r>
        <w:t xml:space="preserve"> voor toekomstige testen.</w:t>
      </w:r>
    </w:p>
    <w:p w14:paraId="0562CB0E" w14:textId="77777777" w:rsidR="00470EDF" w:rsidRDefault="00470EDF"/>
    <w:p w14:paraId="1C90C2D6" w14:textId="633243B4" w:rsidR="00470EDF" w:rsidRDefault="00C3558F">
      <w:r>
        <w:t>X</w:t>
      </w:r>
      <w:r w:rsidR="00E6033A">
        <w:t xml:space="preserve"> heeft er voor gezorgd dat er structuur is aangebracht voor de uitvoering van de testen. Mede hierdoor worden de grootste risico's afgedekt en kan de release zonder problemen naar productie uitgerold worden.</w:t>
      </w:r>
    </w:p>
    <w:p w14:paraId="23343C1F"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MECOMS, Microsoft Test Manager (MTM), MS </w:t>
      </w:r>
      <w:proofErr w:type="spellStart"/>
      <w:r>
        <w:t>Azure</w:t>
      </w:r>
      <w:proofErr w:type="spellEnd"/>
      <w:r>
        <w:t xml:space="preserve"> </w:t>
      </w:r>
      <w:proofErr w:type="spellStart"/>
      <w:r>
        <w:t>Devops</w:t>
      </w:r>
      <w:proofErr w:type="spellEnd"/>
      <w:r>
        <w:t xml:space="preserve"> server (TFS), </w:t>
      </w:r>
      <w:proofErr w:type="spellStart"/>
      <w:r>
        <w:t>SoapUI</w:t>
      </w:r>
      <w:proofErr w:type="spellEnd"/>
      <w:r>
        <w:t xml:space="preserve">, </w:t>
      </w:r>
      <w:proofErr w:type="spellStart"/>
      <w:r>
        <w:t>XMLSpy</w:t>
      </w:r>
      <w:proofErr w:type="spellEnd"/>
      <w:r>
        <w:t>, MS Office</w:t>
      </w:r>
    </w:p>
    <w:p w14:paraId="34CE0A41" w14:textId="77777777" w:rsidR="00470EDF" w:rsidRDefault="00C3558F">
      <w:pPr>
        <w:tabs>
          <w:tab w:val="left" w:pos="2835"/>
        </w:tabs>
      </w:pPr>
      <w:r>
        <w:pict w14:anchorId="76C7C4C1">
          <v:rect id="_x0000_i1028" style="width:0;height:1.5pt" o:hralign="center" o:bordertopcolor="this" o:borderleftcolor="this" o:borderbottomcolor="this" o:borderrightcolor="this" o:hrstd="t" o:hr="t" fillcolor="#a0a0a0" stroked="f"/>
        </w:pict>
      </w:r>
    </w:p>
    <w:p w14:paraId="48F416AC" w14:textId="77777777" w:rsidR="00470EDF" w:rsidRDefault="00E6033A">
      <w:pPr>
        <w:tabs>
          <w:tab w:val="left" w:pos="2835"/>
        </w:tabs>
      </w:pPr>
      <w:r w:rsidRPr="00CD47AA">
        <w:rPr>
          <w:rStyle w:val="Kop2Char"/>
        </w:rPr>
        <w:t>PROJECT:</w:t>
      </w:r>
      <w:r>
        <w:rPr>
          <w:rStyle w:val="Kop2Char"/>
        </w:rPr>
        <w:t xml:space="preserve"> </w:t>
      </w:r>
      <w:r>
        <w:t>Jason</w:t>
      </w:r>
    </w:p>
    <w:p w14:paraId="5934593C"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7D744ED0"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6 - mei 2018</w:t>
      </w:r>
    </w:p>
    <w:p w14:paraId="2EECDE20" w14:textId="77777777" w:rsidR="00470EDF" w:rsidRDefault="00E6033A">
      <w:pPr>
        <w:tabs>
          <w:tab w:val="left" w:pos="2835"/>
        </w:tabs>
      </w:pPr>
      <w:r w:rsidRPr="00CD47AA">
        <w:rPr>
          <w:rStyle w:val="Kop2Char"/>
        </w:rPr>
        <w:t>ROL:</w:t>
      </w:r>
      <w:r>
        <w:rPr>
          <w:rStyle w:val="Kop2Char"/>
        </w:rPr>
        <w:t xml:space="preserve"> </w:t>
      </w:r>
      <w:r>
        <w:t>Senior Tester</w:t>
      </w:r>
    </w:p>
    <w:p w14:paraId="34F80A86" w14:textId="77777777" w:rsidR="00470EDF" w:rsidRDefault="00E6033A">
      <w:r>
        <w:rPr>
          <w:b/>
        </w:rPr>
        <w:t>OMSCHRIJVING:</w:t>
      </w:r>
      <w:r>
        <w:t xml:space="preserve"> N.V. Nederlandse </w:t>
      </w:r>
      <w:proofErr w:type="spellStart"/>
      <w:r>
        <w:t>Gasunie</w:t>
      </w:r>
      <w:proofErr w:type="spellEnd"/>
      <w:r>
        <w:t xml:space="preserve"> is een Europees </w:t>
      </w:r>
      <w:proofErr w:type="spellStart"/>
      <w:r>
        <w:t>gasinfrastructuurbedrijf</w:t>
      </w:r>
      <w:proofErr w:type="spellEnd"/>
      <w:r>
        <w:t xml:space="preserve"> met de beschikking over een hoogwaardig gastransportnet in Nederland en Noord-Duitsland. Met dit gastransportnet verzorgen zij het transport van aardgas en groen gas. Naast het verzorgen van gastransport is het in stand houden en aanleggen van nieuwe infrastructuur een belangrijke activiteit. </w:t>
      </w:r>
    </w:p>
    <w:p w14:paraId="62EBF3C5" w14:textId="77777777" w:rsidR="00470EDF" w:rsidRDefault="00470EDF"/>
    <w:p w14:paraId="3CB95391" w14:textId="77777777" w:rsidR="00470EDF" w:rsidRDefault="00E6033A">
      <w:r>
        <w:t xml:space="preserve">De Centrale Commando Post (CCP) van N.V. Nederlandse </w:t>
      </w:r>
      <w:proofErr w:type="spellStart"/>
      <w:r>
        <w:t>Gasunie</w:t>
      </w:r>
      <w:proofErr w:type="spellEnd"/>
      <w:r>
        <w:t xml:space="preserve"> gebruikt verschillende systemen voor het monitoren en besturen van het gastransportnetwerk. Het Jason programma vervangt de besturingssystemen, zorgt ervoor dat ze up-to-date zijn en voldoen aan de eisen van deze tijd. De basisapplicatie is gebouwd bij </w:t>
      </w:r>
      <w:proofErr w:type="spellStart"/>
      <w:r>
        <w:t>SchneiderElectric</w:t>
      </w:r>
      <w:proofErr w:type="spellEnd"/>
      <w:r>
        <w:t xml:space="preserve"> in Novi Sad, Servië. Bij </w:t>
      </w:r>
      <w:proofErr w:type="spellStart"/>
      <w:r>
        <w:t>Gasunie</w:t>
      </w:r>
      <w:proofErr w:type="spellEnd"/>
      <w:r>
        <w:t xml:space="preserve"> in Groningen is vervolgens het nodige maatwerk op de basisapplicatie gebouwd. Aangezien deze applicatie de kern van het gastransport raakt, is een hoog kwaliteitsniveau gevraagd met als gevolg een uitgebreid testtraject.</w:t>
      </w:r>
    </w:p>
    <w:p w14:paraId="6D98A12B" w14:textId="77777777" w:rsidR="00470EDF" w:rsidRDefault="00470EDF"/>
    <w:p w14:paraId="3D205CC5" w14:textId="5CD86A96" w:rsidR="00470EDF" w:rsidRDefault="00C3558F">
      <w:r>
        <w:t>X</w:t>
      </w:r>
      <w:r w:rsidR="00E6033A">
        <w:t xml:space="preserve"> was als Senior Tester verantwoordelijk voor het opzetten en uitvoeren van een deel van de Functionele Testen (FT), Non-functionele Testen (NFT) en de Systeemintegratietest (SIT) binnen het Jason programma.</w:t>
      </w:r>
    </w:p>
    <w:p w14:paraId="2946DB82" w14:textId="77777777" w:rsidR="00470EDF" w:rsidRDefault="00470EDF"/>
    <w:p w14:paraId="653CD4ED" w14:textId="77777777" w:rsidR="00470EDF" w:rsidRDefault="00E6033A">
      <w:r>
        <w:t>Zijn activiteiten bestonden uit:</w:t>
      </w:r>
    </w:p>
    <w:p w14:paraId="293A445B" w14:textId="77777777" w:rsidR="00470EDF" w:rsidRDefault="00E6033A">
      <w:pPr>
        <w:numPr>
          <w:ilvl w:val="0"/>
          <w:numId w:val="8"/>
        </w:numPr>
        <w:ind w:left="375" w:right="375"/>
      </w:pPr>
      <w:r>
        <w:t>Reviewen functionele documentatie van het project;</w:t>
      </w:r>
    </w:p>
    <w:p w14:paraId="4D7C090C" w14:textId="77777777" w:rsidR="00470EDF" w:rsidRDefault="00E6033A">
      <w:pPr>
        <w:numPr>
          <w:ilvl w:val="0"/>
          <w:numId w:val="8"/>
        </w:numPr>
        <w:ind w:left="375" w:right="375"/>
      </w:pPr>
      <w:r>
        <w:t>Maken van testscenario’s;</w:t>
      </w:r>
    </w:p>
    <w:p w14:paraId="7EA890FF" w14:textId="77777777" w:rsidR="00470EDF" w:rsidRDefault="00E6033A">
      <w:pPr>
        <w:numPr>
          <w:ilvl w:val="0"/>
          <w:numId w:val="8"/>
        </w:numPr>
        <w:ind w:left="375" w:right="375"/>
      </w:pPr>
      <w:r>
        <w:t>Definiëren en invoeren van testdata;</w:t>
      </w:r>
    </w:p>
    <w:p w14:paraId="05DE629E" w14:textId="77777777" w:rsidR="00470EDF" w:rsidRDefault="00E6033A">
      <w:pPr>
        <w:numPr>
          <w:ilvl w:val="0"/>
          <w:numId w:val="8"/>
        </w:numPr>
        <w:ind w:left="375" w:right="375"/>
      </w:pPr>
      <w:r>
        <w:t>Uitvoering FT, NFT en SIT testen;</w:t>
      </w:r>
    </w:p>
    <w:p w14:paraId="3B28DDA9" w14:textId="77777777" w:rsidR="00470EDF" w:rsidRDefault="00E6033A">
      <w:pPr>
        <w:numPr>
          <w:ilvl w:val="0"/>
          <w:numId w:val="8"/>
        </w:numPr>
        <w:ind w:left="375" w:right="375"/>
      </w:pPr>
      <w:proofErr w:type="spellStart"/>
      <w:r>
        <w:t>Witness</w:t>
      </w:r>
      <w:proofErr w:type="spellEnd"/>
      <w:r>
        <w:t xml:space="preserve"> testen bij leverancier in Novi Sad, Servië;</w:t>
      </w:r>
    </w:p>
    <w:p w14:paraId="6A5AAF50" w14:textId="77777777" w:rsidR="00470EDF" w:rsidRDefault="00E6033A">
      <w:pPr>
        <w:numPr>
          <w:ilvl w:val="0"/>
          <w:numId w:val="8"/>
        </w:numPr>
        <w:ind w:left="375" w:right="375"/>
      </w:pPr>
      <w:r>
        <w:t>Registreren, uitzetten en bijhouden bevindingen in TFS.</w:t>
      </w:r>
    </w:p>
    <w:p w14:paraId="5997CC1D" w14:textId="77777777" w:rsidR="00470EDF" w:rsidRDefault="00470EDF"/>
    <w:p w14:paraId="4CE23180" w14:textId="7ACA678F" w:rsidR="00470EDF" w:rsidRDefault="00C3558F">
      <w:r>
        <w:t>X</w:t>
      </w:r>
      <w:r w:rsidR="00E6033A">
        <w:t xml:space="preserve"> heeft er voor gezorgd dat met behulp van verschillende testtechnieken op gestructureerde wijze test cases zijn aangemaakt. Hiermee zijn de grootste risico’s afgedekt en is het mogelijk een gefundeerd oordeel te geven voor in productie name.</w:t>
      </w:r>
    </w:p>
    <w:p w14:paraId="52ECD19B"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icrosoft Test Manager (MTM), MS Team Foundation server (TFS), MS Office</w:t>
      </w:r>
    </w:p>
    <w:p w14:paraId="110FFD37" w14:textId="77777777" w:rsidR="00470EDF" w:rsidRDefault="00C3558F">
      <w:pPr>
        <w:tabs>
          <w:tab w:val="left" w:pos="2835"/>
        </w:tabs>
      </w:pPr>
      <w:r>
        <w:pict w14:anchorId="497FF49F">
          <v:rect id="_x0000_i1029" style="width:0;height:1.5pt" o:hralign="center" o:bordertopcolor="this" o:borderleftcolor="this" o:borderbottomcolor="this" o:borderrightcolor="this" o:hrstd="t" o:hr="t" fillcolor="#a0a0a0" stroked="f"/>
        </w:pict>
      </w:r>
    </w:p>
    <w:p w14:paraId="7AD76400" w14:textId="77777777" w:rsidR="00470EDF" w:rsidRDefault="00E6033A">
      <w:pPr>
        <w:tabs>
          <w:tab w:val="left" w:pos="2835"/>
        </w:tabs>
      </w:pPr>
      <w:r w:rsidRPr="00CD47AA">
        <w:rPr>
          <w:rStyle w:val="Kop2Char"/>
        </w:rPr>
        <w:t>PROJECT:</w:t>
      </w:r>
      <w:r>
        <w:rPr>
          <w:rStyle w:val="Kop2Char"/>
        </w:rPr>
        <w:t xml:space="preserve"> </w:t>
      </w:r>
      <w:proofErr w:type="spellStart"/>
      <w:r>
        <w:t>Modbus</w:t>
      </w:r>
      <w:proofErr w:type="spellEnd"/>
      <w:r>
        <w:t xml:space="preserve"> protocol voor </w:t>
      </w:r>
      <w:proofErr w:type="spellStart"/>
      <w:r>
        <w:t>OASyS</w:t>
      </w:r>
      <w:proofErr w:type="spellEnd"/>
      <w:r>
        <w:t>-C</w:t>
      </w:r>
    </w:p>
    <w:p w14:paraId="499401BC"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44F4B911"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6 - nov 2016</w:t>
      </w:r>
    </w:p>
    <w:p w14:paraId="24069B66" w14:textId="77777777" w:rsidR="00470EDF" w:rsidRDefault="00E6033A">
      <w:pPr>
        <w:tabs>
          <w:tab w:val="left" w:pos="2835"/>
        </w:tabs>
      </w:pPr>
      <w:r w:rsidRPr="00CD47AA">
        <w:rPr>
          <w:rStyle w:val="Kop2Char"/>
        </w:rPr>
        <w:t>ROL:</w:t>
      </w:r>
      <w:r>
        <w:rPr>
          <w:rStyle w:val="Kop2Char"/>
        </w:rPr>
        <w:t xml:space="preserve"> </w:t>
      </w:r>
      <w:r>
        <w:t>Senior Tester</w:t>
      </w:r>
    </w:p>
    <w:p w14:paraId="3D77950E" w14:textId="77777777" w:rsidR="00470EDF" w:rsidRDefault="00E6033A">
      <w:r>
        <w:rPr>
          <w:b/>
        </w:rPr>
        <w:t>OMSCHRIJVING:</w:t>
      </w:r>
      <w:r>
        <w:t xml:space="preserve"> Voor het </w:t>
      </w:r>
      <w:proofErr w:type="spellStart"/>
      <w:r>
        <w:t>balanceringsproces</w:t>
      </w:r>
      <w:proofErr w:type="spellEnd"/>
      <w:r>
        <w:t xml:space="preserve"> van het netwerk van </w:t>
      </w:r>
      <w:proofErr w:type="spellStart"/>
      <w:r>
        <w:t>Gasunie</w:t>
      </w:r>
      <w:proofErr w:type="spellEnd"/>
      <w:r>
        <w:t xml:space="preserve"> werden elke 5 minuten de metingen (250) van de ongeveer 1000 meetstations in het veld opgehaald door </w:t>
      </w:r>
      <w:proofErr w:type="spellStart"/>
      <w:r>
        <w:t>OASyS</w:t>
      </w:r>
      <w:proofErr w:type="spellEnd"/>
      <w:r>
        <w:t xml:space="preserve">-C. De apparatuur in het veld werd vernieuwd met als gevolg dat het protocol voor het ophalen van deze gegevens werd gewijzigd naar </w:t>
      </w:r>
      <w:proofErr w:type="spellStart"/>
      <w:r>
        <w:t>Modbus</w:t>
      </w:r>
      <w:proofErr w:type="spellEnd"/>
      <w:r>
        <w:t>.</w:t>
      </w:r>
    </w:p>
    <w:p w14:paraId="6B699379" w14:textId="77777777" w:rsidR="00470EDF" w:rsidRDefault="00470EDF"/>
    <w:p w14:paraId="3C38AD28" w14:textId="44656D54" w:rsidR="00470EDF" w:rsidRDefault="00C3558F">
      <w:r>
        <w:t>X</w:t>
      </w:r>
      <w:r w:rsidR="00E6033A">
        <w:t xml:space="preserve"> was als Senior Tester verantwoordelijk voor het opzetten en uitvoeren van de Systeemtest, Systeemintegratietest en ondersteuning van de Gebruikersacceptatietest van bovengenoemde wijzigingen.</w:t>
      </w:r>
    </w:p>
    <w:p w14:paraId="3FE9F23F" w14:textId="77777777" w:rsidR="00470EDF" w:rsidRDefault="00470EDF"/>
    <w:p w14:paraId="7AEA0019" w14:textId="77777777" w:rsidR="00470EDF" w:rsidRDefault="00E6033A">
      <w:r>
        <w:lastRenderedPageBreak/>
        <w:t>Zijn activiteiten bestonden uit:</w:t>
      </w:r>
    </w:p>
    <w:p w14:paraId="2DA858B0" w14:textId="77777777" w:rsidR="00470EDF" w:rsidRDefault="00E6033A">
      <w:pPr>
        <w:numPr>
          <w:ilvl w:val="0"/>
          <w:numId w:val="9"/>
        </w:numPr>
        <w:ind w:left="375" w:right="375"/>
      </w:pPr>
      <w:r>
        <w:t>Reviewen functionele documentatie van het project;</w:t>
      </w:r>
    </w:p>
    <w:p w14:paraId="217FA342" w14:textId="77777777" w:rsidR="00470EDF" w:rsidRDefault="00E6033A">
      <w:r>
        <w:t>-  Maken van testscenario’s;</w:t>
      </w:r>
    </w:p>
    <w:p w14:paraId="7CEF0ABD" w14:textId="77777777" w:rsidR="00470EDF" w:rsidRDefault="00E6033A">
      <w:pPr>
        <w:numPr>
          <w:ilvl w:val="0"/>
          <w:numId w:val="10"/>
        </w:numPr>
        <w:ind w:left="375" w:right="375"/>
      </w:pPr>
      <w:r>
        <w:t>Definiëren en invoeren van testdata;</w:t>
      </w:r>
    </w:p>
    <w:p w14:paraId="6A4AB2BD" w14:textId="77777777" w:rsidR="00470EDF" w:rsidRDefault="00E6033A">
      <w:pPr>
        <w:numPr>
          <w:ilvl w:val="0"/>
          <w:numId w:val="10"/>
        </w:numPr>
        <w:ind w:left="375" w:right="375"/>
      </w:pPr>
      <w:r>
        <w:t>Scripts maken voor de veldsimulator;</w:t>
      </w:r>
    </w:p>
    <w:p w14:paraId="1FF41AF1" w14:textId="77777777" w:rsidR="00470EDF" w:rsidRDefault="00E6033A">
      <w:pPr>
        <w:numPr>
          <w:ilvl w:val="0"/>
          <w:numId w:val="10"/>
        </w:numPr>
        <w:ind w:left="375" w:right="375"/>
      </w:pPr>
      <w:r>
        <w:t>Uitvoering ST en SIT testen;</w:t>
      </w:r>
    </w:p>
    <w:p w14:paraId="1A21D9FE" w14:textId="77777777" w:rsidR="00470EDF" w:rsidRDefault="00E6033A">
      <w:pPr>
        <w:numPr>
          <w:ilvl w:val="0"/>
          <w:numId w:val="10"/>
        </w:numPr>
        <w:ind w:left="375" w:right="375"/>
      </w:pPr>
      <w:r>
        <w:t>Registreren, uitzetten en bijhouden bevindingen;</w:t>
      </w:r>
    </w:p>
    <w:p w14:paraId="66CBA4DF" w14:textId="77777777" w:rsidR="00470EDF" w:rsidRDefault="00E6033A">
      <w:pPr>
        <w:numPr>
          <w:ilvl w:val="0"/>
          <w:numId w:val="10"/>
        </w:numPr>
        <w:ind w:left="375" w:right="375"/>
      </w:pPr>
      <w:r>
        <w:t>Opzet van regressietest voor toekomstige testen.</w:t>
      </w:r>
    </w:p>
    <w:p w14:paraId="1F72F646" w14:textId="77777777" w:rsidR="00470EDF" w:rsidRDefault="00470EDF"/>
    <w:p w14:paraId="56DC25B0" w14:textId="1F8CF6D5" w:rsidR="00470EDF" w:rsidRDefault="00C3558F">
      <w:r>
        <w:t>X</w:t>
      </w:r>
      <w:r w:rsidR="00E6033A">
        <w:t xml:space="preserve"> heeft er voor gezorgd dat er op gestructureerde wijze test cases zijn aangemaakt. Hiermee zijn de grootste risico’s afgedekt en is het mogelijk een gefundeerd oordeel te geven voor in productie name.</w:t>
      </w:r>
    </w:p>
    <w:p w14:paraId="46F26ADF"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icrosoft Test Manager (MTM), MS Team Foundation server (TFS), MS Office</w:t>
      </w:r>
    </w:p>
    <w:p w14:paraId="08CE6F91" w14:textId="77777777" w:rsidR="00470EDF" w:rsidRDefault="00C3558F">
      <w:pPr>
        <w:tabs>
          <w:tab w:val="left" w:pos="2835"/>
        </w:tabs>
      </w:pPr>
      <w:r>
        <w:pict w14:anchorId="03893F70">
          <v:rect id="_x0000_i1030" style="width:0;height:1.5pt" o:hralign="center" o:bordertopcolor="this" o:borderleftcolor="this" o:borderbottomcolor="this" o:borderrightcolor="this" o:hrstd="t" o:hr="t" fillcolor="#a0a0a0" stroked="f"/>
        </w:pict>
      </w:r>
    </w:p>
    <w:p w14:paraId="0143C2F0" w14:textId="77777777" w:rsidR="00470EDF" w:rsidRDefault="00E6033A">
      <w:pPr>
        <w:tabs>
          <w:tab w:val="left" w:pos="2835"/>
        </w:tabs>
      </w:pPr>
      <w:r w:rsidRPr="00CD47AA">
        <w:rPr>
          <w:rStyle w:val="Kop2Char"/>
        </w:rPr>
        <w:t>PROJECT:</w:t>
      </w:r>
      <w:r>
        <w:rPr>
          <w:rStyle w:val="Kop2Char"/>
        </w:rPr>
        <w:t xml:space="preserve"> </w:t>
      </w:r>
      <w:r>
        <w:t xml:space="preserve">Testcoördinator, REMIT verplichting voor </w:t>
      </w:r>
      <w:proofErr w:type="spellStart"/>
      <w:r>
        <w:t>Gasunie</w:t>
      </w:r>
      <w:proofErr w:type="spellEnd"/>
      <w:r>
        <w:t xml:space="preserve"> Deelnemingen</w:t>
      </w:r>
    </w:p>
    <w:p w14:paraId="2E17B5C4"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68F6E4C8"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5 - mrt 2016</w:t>
      </w:r>
    </w:p>
    <w:p w14:paraId="1DDB04C3" w14:textId="77777777" w:rsidR="00470EDF" w:rsidRDefault="00E6033A">
      <w:pPr>
        <w:tabs>
          <w:tab w:val="left" w:pos="2835"/>
        </w:tabs>
      </w:pPr>
      <w:r w:rsidRPr="00CD47AA">
        <w:rPr>
          <w:rStyle w:val="Kop2Char"/>
        </w:rPr>
        <w:t>ROL:</w:t>
      </w:r>
      <w:r>
        <w:rPr>
          <w:rStyle w:val="Kop2Char"/>
        </w:rPr>
        <w:t xml:space="preserve"> </w:t>
      </w:r>
      <w:r>
        <w:t>Testcoördinator</w:t>
      </w:r>
    </w:p>
    <w:p w14:paraId="68365E22" w14:textId="77777777" w:rsidR="00470EDF" w:rsidRDefault="00E6033A">
      <w:r>
        <w:rPr>
          <w:b/>
        </w:rPr>
        <w:t>OMSCHRIJVING:</w:t>
      </w:r>
      <w:r>
        <w:t xml:space="preserve"> Om marktmanipulatie tegen te gaan, zijn er op Europees niveau </w:t>
      </w:r>
      <w:proofErr w:type="spellStart"/>
      <w:r>
        <w:t>Transparancy</w:t>
      </w:r>
      <w:proofErr w:type="spellEnd"/>
      <w:r>
        <w:t xml:space="preserve"> richtlijnen (REMIT) opgesteld waarmee energiebedrijven gecontroleerd kunnen worden op de contracten en activiteiten die zij uitvoeren.</w:t>
      </w:r>
    </w:p>
    <w:p w14:paraId="7E2ED950" w14:textId="77777777" w:rsidR="00470EDF" w:rsidRDefault="00E6033A">
      <w:r>
        <w:t xml:space="preserve">Om te voldoen aan de REMIT </w:t>
      </w:r>
      <w:proofErr w:type="spellStart"/>
      <w:r>
        <w:t>Transparancy</w:t>
      </w:r>
      <w:proofErr w:type="spellEnd"/>
      <w:r>
        <w:t xml:space="preserve"> richtlijnen waren bij </w:t>
      </w:r>
      <w:proofErr w:type="spellStart"/>
      <w:r>
        <w:t>Gasunie</w:t>
      </w:r>
      <w:proofErr w:type="spellEnd"/>
      <w:r>
        <w:t xml:space="preserve"> Deelnemingen (BBL) een aantal wijzigingen noodzakelijk. Voor deze verplichting was het noodzakelijk om fundamentele en contractuele gegevens te versturen naar het Europese platform ACER en ENTSOG. Deze wijzigingen hadden betrekking op meerdere applicaties van </w:t>
      </w:r>
      <w:proofErr w:type="spellStart"/>
      <w:r>
        <w:t>Gasunie</w:t>
      </w:r>
      <w:proofErr w:type="spellEnd"/>
      <w:r>
        <w:t xml:space="preserve"> Deelnemingen, aangezien de fundamentele en contractuele data verzameld werden in het centrale BI systeem. Vanuit het BI systeem werd de data naar ACER en ENTSOG gestuurd.</w:t>
      </w:r>
    </w:p>
    <w:p w14:paraId="61CDCEAD" w14:textId="77777777" w:rsidR="00470EDF" w:rsidRDefault="00470EDF"/>
    <w:p w14:paraId="4352D4BC" w14:textId="7C0B1BC1" w:rsidR="00470EDF" w:rsidRDefault="00C3558F">
      <w:r>
        <w:t>X</w:t>
      </w:r>
      <w:r w:rsidR="00E6033A">
        <w:t xml:space="preserve"> was als Testcoördinator verantwoordelijk voor het opzetten, begeleiden en uitvoeren van de Gebruikersacceptatietest (GAT) van bovengenoemde wijzigingen.</w:t>
      </w:r>
    </w:p>
    <w:p w14:paraId="6BB9E253" w14:textId="77777777" w:rsidR="00470EDF" w:rsidRDefault="00470EDF"/>
    <w:p w14:paraId="32CA2D8A" w14:textId="77777777" w:rsidR="00470EDF" w:rsidRDefault="00E6033A">
      <w:r>
        <w:t>Zijn activiteiten bestonden uit:</w:t>
      </w:r>
    </w:p>
    <w:p w14:paraId="0AC39FBA" w14:textId="77777777" w:rsidR="00470EDF" w:rsidRDefault="00E6033A">
      <w:pPr>
        <w:numPr>
          <w:ilvl w:val="0"/>
          <w:numId w:val="11"/>
        </w:numPr>
        <w:ind w:left="375" w:right="375"/>
      </w:pPr>
      <w:r>
        <w:t>In kaart brengen business processen;</w:t>
      </w:r>
    </w:p>
    <w:p w14:paraId="242C0406" w14:textId="77777777" w:rsidR="00470EDF" w:rsidRDefault="00E6033A">
      <w:pPr>
        <w:numPr>
          <w:ilvl w:val="0"/>
          <w:numId w:val="11"/>
        </w:numPr>
        <w:ind w:left="375" w:right="375"/>
      </w:pPr>
      <w:proofErr w:type="spellStart"/>
      <w:r>
        <w:t>Requirementsanalyse</w:t>
      </w:r>
      <w:proofErr w:type="spellEnd"/>
      <w:r>
        <w:t>;</w:t>
      </w:r>
    </w:p>
    <w:p w14:paraId="3EF3ED5F" w14:textId="77777777" w:rsidR="00470EDF" w:rsidRDefault="00E6033A">
      <w:pPr>
        <w:numPr>
          <w:ilvl w:val="0"/>
          <w:numId w:val="11"/>
        </w:numPr>
        <w:ind w:left="375" w:right="375"/>
      </w:pPr>
      <w:r>
        <w:t>Reviewen functionele documentatie van het project;</w:t>
      </w:r>
    </w:p>
    <w:p w14:paraId="22C403BA" w14:textId="77777777" w:rsidR="00470EDF" w:rsidRDefault="00E6033A">
      <w:pPr>
        <w:numPr>
          <w:ilvl w:val="0"/>
          <w:numId w:val="11"/>
        </w:numPr>
        <w:ind w:left="375" w:right="375"/>
      </w:pPr>
      <w:r>
        <w:t>Maken van planning voor de GAT;</w:t>
      </w:r>
    </w:p>
    <w:p w14:paraId="43C4022E" w14:textId="77777777" w:rsidR="00470EDF" w:rsidRDefault="00E6033A">
      <w:pPr>
        <w:numPr>
          <w:ilvl w:val="0"/>
          <w:numId w:val="11"/>
        </w:numPr>
        <w:ind w:left="375" w:right="375"/>
      </w:pPr>
      <w:r>
        <w:t>Maken van testscenario’s;</w:t>
      </w:r>
    </w:p>
    <w:p w14:paraId="52728B6F" w14:textId="77777777" w:rsidR="00470EDF" w:rsidRDefault="00E6033A">
      <w:pPr>
        <w:numPr>
          <w:ilvl w:val="0"/>
          <w:numId w:val="11"/>
        </w:numPr>
        <w:ind w:left="375" w:right="375"/>
      </w:pPr>
      <w:r>
        <w:t>Definiëren en invoeren van testdata;</w:t>
      </w:r>
    </w:p>
    <w:p w14:paraId="7CE6E666" w14:textId="77777777" w:rsidR="00470EDF" w:rsidRDefault="00E6033A">
      <w:pPr>
        <w:numPr>
          <w:ilvl w:val="0"/>
          <w:numId w:val="11"/>
        </w:numPr>
        <w:ind w:left="375" w:right="375"/>
      </w:pPr>
      <w:r>
        <w:t>Begeleiden gebruikers bij uitvoering GAT;</w:t>
      </w:r>
    </w:p>
    <w:p w14:paraId="28309F64" w14:textId="77777777" w:rsidR="00470EDF" w:rsidRDefault="00E6033A">
      <w:pPr>
        <w:numPr>
          <w:ilvl w:val="0"/>
          <w:numId w:val="11"/>
        </w:numPr>
        <w:ind w:left="375" w:right="375"/>
      </w:pPr>
      <w:r>
        <w:t>Bewaken van de voortgang van de GAT;</w:t>
      </w:r>
    </w:p>
    <w:p w14:paraId="74A752AD" w14:textId="77777777" w:rsidR="00470EDF" w:rsidRDefault="00E6033A">
      <w:pPr>
        <w:numPr>
          <w:ilvl w:val="0"/>
          <w:numId w:val="11"/>
        </w:numPr>
        <w:ind w:left="375" w:right="375"/>
      </w:pPr>
      <w:r>
        <w:t>Uitvoering GAT testen;</w:t>
      </w:r>
    </w:p>
    <w:p w14:paraId="5ED717D8" w14:textId="77777777" w:rsidR="00470EDF" w:rsidRDefault="00E6033A">
      <w:pPr>
        <w:numPr>
          <w:ilvl w:val="0"/>
          <w:numId w:val="11"/>
        </w:numPr>
        <w:ind w:left="375" w:right="375"/>
      </w:pPr>
      <w:r>
        <w:t>Registreren, uitzetten en bijhouden bevindingen;</w:t>
      </w:r>
    </w:p>
    <w:p w14:paraId="5DE87CE2" w14:textId="77777777" w:rsidR="00470EDF" w:rsidRDefault="00E6033A">
      <w:pPr>
        <w:numPr>
          <w:ilvl w:val="0"/>
          <w:numId w:val="11"/>
        </w:numPr>
        <w:ind w:left="375" w:right="375"/>
      </w:pPr>
      <w:r>
        <w:t>Communicatie met (buitenlandse) externe partijen;</w:t>
      </w:r>
    </w:p>
    <w:p w14:paraId="2AF9CB96" w14:textId="77777777" w:rsidR="00470EDF" w:rsidRDefault="00E6033A">
      <w:pPr>
        <w:numPr>
          <w:ilvl w:val="0"/>
          <w:numId w:val="11"/>
        </w:numPr>
        <w:ind w:left="375" w:right="375"/>
      </w:pPr>
      <w:r>
        <w:t>Opzet van regressietest voor toekomstige testen.</w:t>
      </w:r>
    </w:p>
    <w:p w14:paraId="23DE523C" w14:textId="77777777" w:rsidR="00470EDF" w:rsidRDefault="00470EDF"/>
    <w:p w14:paraId="1F5AF0E4" w14:textId="6F53608D" w:rsidR="00470EDF" w:rsidRDefault="00C3558F">
      <w:r>
        <w:t>X</w:t>
      </w:r>
      <w:r w:rsidR="00E6033A">
        <w:t xml:space="preserve"> heeft er voor gezorgd dat de scope, planning en test cases duidelijk in kaart zijn gebracht voor de GAT. Hiermee is het voor de gebruikers en overige testers mogelijk om met de juiste set aan test cases de grootste risico’s af te dekken en kan een gefundeerd oordeel gegeven worden voor in productie name.</w:t>
      </w:r>
    </w:p>
    <w:p w14:paraId="0CAC4491"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MECOMS, Microsoft Test Manager (MTM), MS Team Foundation server (TFS), </w:t>
      </w:r>
      <w:proofErr w:type="spellStart"/>
      <w:r>
        <w:t>XMLSpy</w:t>
      </w:r>
      <w:proofErr w:type="spellEnd"/>
      <w:r>
        <w:t>, MS Office</w:t>
      </w:r>
    </w:p>
    <w:p w14:paraId="52E56223" w14:textId="77777777" w:rsidR="00470EDF" w:rsidRDefault="00C3558F">
      <w:pPr>
        <w:tabs>
          <w:tab w:val="left" w:pos="2835"/>
        </w:tabs>
      </w:pPr>
      <w:r>
        <w:pict w14:anchorId="1B17A8AA">
          <v:rect id="_x0000_i1031" style="width:0;height:1.5pt" o:hralign="center" o:bordertopcolor="this" o:borderleftcolor="this" o:borderbottomcolor="this" o:borderrightcolor="this" o:hrstd="t" o:hr="t" fillcolor="#a0a0a0" stroked="f"/>
        </w:pict>
      </w:r>
    </w:p>
    <w:p w14:paraId="05195C93" w14:textId="77777777" w:rsidR="00470EDF" w:rsidRDefault="00E6033A">
      <w:pPr>
        <w:tabs>
          <w:tab w:val="left" w:pos="2835"/>
        </w:tabs>
      </w:pPr>
      <w:r w:rsidRPr="00CD47AA">
        <w:rPr>
          <w:rStyle w:val="Kop2Char"/>
        </w:rPr>
        <w:lastRenderedPageBreak/>
        <w:t>PROJECT:</w:t>
      </w:r>
      <w:r>
        <w:rPr>
          <w:rStyle w:val="Kop2Char"/>
        </w:rPr>
        <w:t xml:space="preserve"> </w:t>
      </w:r>
      <w:r>
        <w:t xml:space="preserve">Testcoördinator, PRISMA en EU Network Code on </w:t>
      </w:r>
      <w:proofErr w:type="spellStart"/>
      <w:r>
        <w:t>Interoperability</w:t>
      </w:r>
      <w:proofErr w:type="spellEnd"/>
      <w:r>
        <w:t xml:space="preserve"> code voor </w:t>
      </w:r>
      <w:proofErr w:type="spellStart"/>
      <w:r>
        <w:t>Gasunie</w:t>
      </w:r>
      <w:proofErr w:type="spellEnd"/>
      <w:r>
        <w:t xml:space="preserve"> Deelnemingen</w:t>
      </w:r>
    </w:p>
    <w:p w14:paraId="2AB82967"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3F3CF302"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5 - nov 2015</w:t>
      </w:r>
    </w:p>
    <w:p w14:paraId="085E30C2" w14:textId="77777777" w:rsidR="00470EDF" w:rsidRDefault="00E6033A">
      <w:pPr>
        <w:tabs>
          <w:tab w:val="left" w:pos="2835"/>
        </w:tabs>
      </w:pPr>
      <w:r w:rsidRPr="00CD47AA">
        <w:rPr>
          <w:rStyle w:val="Kop2Char"/>
        </w:rPr>
        <w:t>ROL:</w:t>
      </w:r>
      <w:r>
        <w:rPr>
          <w:rStyle w:val="Kop2Char"/>
        </w:rPr>
        <w:t xml:space="preserve"> </w:t>
      </w:r>
      <w:r>
        <w:t>Testcoördinator</w:t>
      </w:r>
    </w:p>
    <w:p w14:paraId="141DE15E" w14:textId="77777777" w:rsidR="00470EDF" w:rsidRDefault="00E6033A">
      <w:r>
        <w:rPr>
          <w:b/>
        </w:rPr>
        <w:t>OMSCHRIJVING:</w:t>
      </w:r>
      <w:r>
        <w:t xml:space="preserve"> Om te voldoen aan de Europese regelgeving waren bij BBL Company een aantal wijzigingen noodzakelijk. Eén van de wijzigingen was dat BBL Company de beschikbare capaciteit ging aanbieden op het Europees Capaciteitsplatform PRISMA. Om dit mogelijk te maken werd de </w:t>
      </w:r>
      <w:proofErr w:type="spellStart"/>
      <w:r>
        <w:t>Contracting</w:t>
      </w:r>
      <w:proofErr w:type="spellEnd"/>
      <w:r>
        <w:t xml:space="preserve"> &amp; </w:t>
      </w:r>
      <w:proofErr w:type="spellStart"/>
      <w:r>
        <w:t>Billing</w:t>
      </w:r>
      <w:proofErr w:type="spellEnd"/>
      <w:r>
        <w:t xml:space="preserve"> applicatie (MECOMS) aangepast, zodat deze met het externe platform PRISMA kon communiceren. Daarnaast was aan de EU Network Code on </w:t>
      </w:r>
      <w:proofErr w:type="spellStart"/>
      <w:r>
        <w:t>Interoperability</w:t>
      </w:r>
      <w:proofErr w:type="spellEnd"/>
      <w:r>
        <w:t xml:space="preserve"> een aantal wijzigingen voorgesteld om de werkwijzen van de verschillende landen met betrekking tot de energiemarkt gelijk te trekken. Deze wijzigingen hadden ook betrekking op meerdere applicaties van BBL Company.</w:t>
      </w:r>
    </w:p>
    <w:p w14:paraId="07547A01" w14:textId="77777777" w:rsidR="00470EDF" w:rsidRDefault="00470EDF"/>
    <w:p w14:paraId="142F6FC3" w14:textId="18EE5BE7" w:rsidR="00470EDF" w:rsidRDefault="00C3558F">
      <w:r>
        <w:t>X</w:t>
      </w:r>
      <w:r w:rsidR="00E6033A">
        <w:t xml:space="preserve"> was als Testcoördinator verantwoordelijk voor het opzetten, begeleiden en uitvoeren van de Gebruikersacceptatietest (GAT) van bovengenoemde wijzigingen.</w:t>
      </w:r>
    </w:p>
    <w:p w14:paraId="5043CB0F" w14:textId="77777777" w:rsidR="00470EDF" w:rsidRDefault="00470EDF"/>
    <w:p w14:paraId="1370F84D" w14:textId="77777777" w:rsidR="00470EDF" w:rsidRDefault="00E6033A">
      <w:r>
        <w:t>Zijn activiteiten bestonden uit:</w:t>
      </w:r>
    </w:p>
    <w:p w14:paraId="5F46AD01" w14:textId="77777777" w:rsidR="00470EDF" w:rsidRDefault="00E6033A">
      <w:pPr>
        <w:numPr>
          <w:ilvl w:val="0"/>
          <w:numId w:val="12"/>
        </w:numPr>
        <w:ind w:left="375" w:right="375"/>
      </w:pPr>
      <w:r>
        <w:t>In kaart brengen business processen;</w:t>
      </w:r>
    </w:p>
    <w:p w14:paraId="2E433672" w14:textId="77777777" w:rsidR="00470EDF" w:rsidRDefault="00E6033A">
      <w:pPr>
        <w:numPr>
          <w:ilvl w:val="0"/>
          <w:numId w:val="12"/>
        </w:numPr>
        <w:ind w:left="375" w:right="375"/>
      </w:pPr>
      <w:r>
        <w:t>Reviewen functionele documentatie van het project;</w:t>
      </w:r>
    </w:p>
    <w:p w14:paraId="0FD8B5EE" w14:textId="77777777" w:rsidR="00470EDF" w:rsidRDefault="00E6033A">
      <w:pPr>
        <w:numPr>
          <w:ilvl w:val="0"/>
          <w:numId w:val="12"/>
        </w:numPr>
        <w:ind w:left="375" w:right="375"/>
      </w:pPr>
      <w:r>
        <w:t>Maken van planning voor de GAT;</w:t>
      </w:r>
    </w:p>
    <w:p w14:paraId="3B343206" w14:textId="77777777" w:rsidR="00470EDF" w:rsidRDefault="00E6033A">
      <w:pPr>
        <w:numPr>
          <w:ilvl w:val="0"/>
          <w:numId w:val="12"/>
        </w:numPr>
        <w:ind w:left="375" w:right="375"/>
      </w:pPr>
      <w:r>
        <w:t>Maken van testscenario’s;</w:t>
      </w:r>
    </w:p>
    <w:p w14:paraId="316FF9AF" w14:textId="77777777" w:rsidR="00470EDF" w:rsidRDefault="00E6033A">
      <w:pPr>
        <w:numPr>
          <w:ilvl w:val="0"/>
          <w:numId w:val="12"/>
        </w:numPr>
        <w:ind w:left="375" w:right="375"/>
      </w:pPr>
      <w:r>
        <w:t>Definiëren en invoeren van testdata;</w:t>
      </w:r>
    </w:p>
    <w:p w14:paraId="29A8721F" w14:textId="77777777" w:rsidR="00470EDF" w:rsidRDefault="00E6033A">
      <w:pPr>
        <w:numPr>
          <w:ilvl w:val="0"/>
          <w:numId w:val="12"/>
        </w:numPr>
        <w:ind w:left="375" w:right="375"/>
      </w:pPr>
      <w:r>
        <w:t>Begeleiden gebruikers bij uitvoering GAT;</w:t>
      </w:r>
    </w:p>
    <w:p w14:paraId="02EA0114" w14:textId="77777777" w:rsidR="00470EDF" w:rsidRDefault="00E6033A">
      <w:pPr>
        <w:numPr>
          <w:ilvl w:val="0"/>
          <w:numId w:val="12"/>
        </w:numPr>
        <w:ind w:left="375" w:right="375"/>
      </w:pPr>
      <w:r>
        <w:t>Bewaken van de voortgang van de GAT;</w:t>
      </w:r>
    </w:p>
    <w:p w14:paraId="3372294B" w14:textId="77777777" w:rsidR="00470EDF" w:rsidRDefault="00E6033A">
      <w:pPr>
        <w:numPr>
          <w:ilvl w:val="0"/>
          <w:numId w:val="12"/>
        </w:numPr>
        <w:ind w:left="375" w:right="375"/>
      </w:pPr>
      <w:r>
        <w:t>Uitvoering GAT testen;</w:t>
      </w:r>
    </w:p>
    <w:p w14:paraId="6E342BBA" w14:textId="77777777" w:rsidR="00470EDF" w:rsidRDefault="00E6033A">
      <w:pPr>
        <w:numPr>
          <w:ilvl w:val="0"/>
          <w:numId w:val="12"/>
        </w:numPr>
        <w:ind w:left="375" w:right="375"/>
      </w:pPr>
      <w:r>
        <w:t>Registreren, uitzetten en bijhouden bevindingen;</w:t>
      </w:r>
    </w:p>
    <w:p w14:paraId="62281F4F" w14:textId="77777777" w:rsidR="00470EDF" w:rsidRDefault="00E6033A">
      <w:pPr>
        <w:numPr>
          <w:ilvl w:val="0"/>
          <w:numId w:val="12"/>
        </w:numPr>
        <w:ind w:left="375" w:right="375"/>
      </w:pPr>
      <w:r>
        <w:t>Communicatie met (buitenlandse) externe partijen;</w:t>
      </w:r>
    </w:p>
    <w:p w14:paraId="537AE9C9" w14:textId="77777777" w:rsidR="00470EDF" w:rsidRDefault="00E6033A">
      <w:pPr>
        <w:numPr>
          <w:ilvl w:val="0"/>
          <w:numId w:val="12"/>
        </w:numPr>
        <w:ind w:left="375" w:right="375"/>
      </w:pPr>
      <w:r>
        <w:t>Opzet van regressietest voor toekomstige testen.</w:t>
      </w:r>
    </w:p>
    <w:p w14:paraId="07459315" w14:textId="77777777" w:rsidR="00470EDF" w:rsidRDefault="00470EDF"/>
    <w:p w14:paraId="5E42DC80" w14:textId="752AB764" w:rsidR="00470EDF" w:rsidRDefault="00C3558F">
      <w:r>
        <w:t>X</w:t>
      </w:r>
      <w:r w:rsidR="00E6033A">
        <w:t xml:space="preserve"> heeft er voor gezorgd dat de scope, planning en test cases duidelijk in kaart zijn gebracht voor de GAT. Hiermee is het voor de gebruikers en overige testers mogelijk om met de juiste set aan test cases de grootste risico’s af te dekken en kan een gefundeerd oordeel gegeven worden voor in productie name.</w:t>
      </w:r>
    </w:p>
    <w:p w14:paraId="37C190CE"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ECOMS, Microsoft Test Manager (MTM), MS Team Foundation server (TFS), MS Office</w:t>
      </w:r>
    </w:p>
    <w:p w14:paraId="6537F28F" w14:textId="77777777" w:rsidR="00470EDF" w:rsidRDefault="00C3558F">
      <w:pPr>
        <w:tabs>
          <w:tab w:val="left" w:pos="2835"/>
        </w:tabs>
      </w:pPr>
      <w:r>
        <w:pict w14:anchorId="59F0F10C">
          <v:rect id="_x0000_i1032" style="width:0;height:1.5pt" o:hralign="center" o:bordertopcolor="this" o:borderleftcolor="this" o:borderbottomcolor="this" o:borderrightcolor="this" o:hrstd="t" o:hr="t" fillcolor="#a0a0a0" stroked="f"/>
        </w:pict>
      </w:r>
    </w:p>
    <w:p w14:paraId="2A7E4394" w14:textId="77777777" w:rsidR="00470EDF" w:rsidRDefault="00E6033A">
      <w:pPr>
        <w:tabs>
          <w:tab w:val="left" w:pos="2835"/>
        </w:tabs>
      </w:pPr>
      <w:r w:rsidRPr="00CD47AA">
        <w:rPr>
          <w:rStyle w:val="Kop2Char"/>
        </w:rPr>
        <w:t>PROJECT:</w:t>
      </w:r>
      <w:r>
        <w:rPr>
          <w:rStyle w:val="Kop2Char"/>
        </w:rPr>
        <w:t xml:space="preserve"> </w:t>
      </w:r>
      <w:r>
        <w:t>SAP MOC Workflow</w:t>
      </w:r>
    </w:p>
    <w:p w14:paraId="74E3734F"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21D09F54"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4 - feb 2015</w:t>
      </w:r>
    </w:p>
    <w:p w14:paraId="1BE5D050" w14:textId="77777777" w:rsidR="00470EDF" w:rsidRDefault="00E6033A">
      <w:pPr>
        <w:tabs>
          <w:tab w:val="left" w:pos="2835"/>
        </w:tabs>
      </w:pPr>
      <w:r w:rsidRPr="00CD47AA">
        <w:rPr>
          <w:rStyle w:val="Kop2Char"/>
        </w:rPr>
        <w:t>ROL:</w:t>
      </w:r>
      <w:r>
        <w:rPr>
          <w:rStyle w:val="Kop2Char"/>
        </w:rPr>
        <w:t xml:space="preserve"> </w:t>
      </w:r>
      <w:r>
        <w:t>Senior Tester</w:t>
      </w:r>
    </w:p>
    <w:p w14:paraId="30791F1A" w14:textId="77777777" w:rsidR="00470EDF" w:rsidRDefault="00E6033A">
      <w:r>
        <w:rPr>
          <w:b/>
        </w:rPr>
        <w:t>OMSCHRIJVING:</w:t>
      </w:r>
      <w:r>
        <w:t xml:space="preserve"> </w:t>
      </w:r>
      <w:proofErr w:type="spellStart"/>
      <w:r>
        <w:t>Gasunie</w:t>
      </w:r>
      <w:proofErr w:type="spellEnd"/>
      <w:r>
        <w:t xml:space="preserve"> is vanuit het ‘Besluit risico's zware ongevallen’ (BRZO) verplicht significante wijzigingen in het gasleidingnetwerk te managen volgens een Management of Change (MOC) procedure. Binnen </w:t>
      </w:r>
      <w:proofErr w:type="spellStart"/>
      <w:r>
        <w:t>Gasunie</w:t>
      </w:r>
      <w:proofErr w:type="spellEnd"/>
      <w:r>
        <w:t xml:space="preserve"> was een project opgestart met als doel het verbeterde MOC </w:t>
      </w:r>
      <w:proofErr w:type="spellStart"/>
      <w:r>
        <w:t>Workflowproces</w:t>
      </w:r>
      <w:proofErr w:type="spellEnd"/>
      <w:r>
        <w:t xml:space="preserve"> met behulp van de SAP MOC module te implementeren. </w:t>
      </w:r>
    </w:p>
    <w:p w14:paraId="6DFB9E20" w14:textId="77777777" w:rsidR="00470EDF" w:rsidRDefault="00470EDF"/>
    <w:p w14:paraId="0364DE19" w14:textId="2BEB3312" w:rsidR="00470EDF" w:rsidRDefault="00C3558F">
      <w:r>
        <w:t>X</w:t>
      </w:r>
      <w:r w:rsidR="00E6033A">
        <w:t xml:space="preserve"> is als Senior Tester verantwoordelijk voor het schrijven van het Mastertestplan en voor het opzetten en uitvoeren van de Systeemtest.</w:t>
      </w:r>
    </w:p>
    <w:p w14:paraId="70DF9E56" w14:textId="77777777" w:rsidR="00470EDF" w:rsidRDefault="00470EDF"/>
    <w:p w14:paraId="796DD3AC" w14:textId="77777777" w:rsidR="00470EDF" w:rsidRDefault="00E6033A">
      <w:r>
        <w:t>Zijn activiteiten bestonden uit:</w:t>
      </w:r>
    </w:p>
    <w:p w14:paraId="12F670C8" w14:textId="77777777" w:rsidR="00470EDF" w:rsidRDefault="00E6033A">
      <w:pPr>
        <w:numPr>
          <w:ilvl w:val="0"/>
          <w:numId w:val="13"/>
        </w:numPr>
        <w:ind w:left="375" w:right="375"/>
      </w:pPr>
      <w:r>
        <w:t>Schrijven Mastertestplan;</w:t>
      </w:r>
    </w:p>
    <w:p w14:paraId="5D61FDDC" w14:textId="77777777" w:rsidR="00470EDF" w:rsidRDefault="00E6033A">
      <w:pPr>
        <w:numPr>
          <w:ilvl w:val="0"/>
          <w:numId w:val="13"/>
        </w:numPr>
        <w:ind w:left="375" w:right="375"/>
      </w:pPr>
      <w:r>
        <w:t>Reviewen functionele documentatie van het project;</w:t>
      </w:r>
    </w:p>
    <w:p w14:paraId="62AB0723" w14:textId="77777777" w:rsidR="00470EDF" w:rsidRDefault="00E6033A">
      <w:pPr>
        <w:numPr>
          <w:ilvl w:val="0"/>
          <w:numId w:val="13"/>
        </w:numPr>
        <w:ind w:left="375" w:right="375"/>
      </w:pPr>
      <w:r>
        <w:lastRenderedPageBreak/>
        <w:t>Maken van testgevallen;</w:t>
      </w:r>
    </w:p>
    <w:p w14:paraId="207847D8" w14:textId="77777777" w:rsidR="00470EDF" w:rsidRDefault="00E6033A">
      <w:pPr>
        <w:numPr>
          <w:ilvl w:val="0"/>
          <w:numId w:val="13"/>
        </w:numPr>
        <w:ind w:left="375" w:right="375"/>
      </w:pPr>
      <w:r>
        <w:t>Definiëren en invoeren van testdata;</w:t>
      </w:r>
    </w:p>
    <w:p w14:paraId="2200B93B" w14:textId="77777777" w:rsidR="00470EDF" w:rsidRDefault="00E6033A">
      <w:pPr>
        <w:numPr>
          <w:ilvl w:val="0"/>
          <w:numId w:val="13"/>
        </w:numPr>
        <w:ind w:left="375" w:right="375"/>
      </w:pPr>
      <w:r>
        <w:t>Uitvoering Systeemtesten;</w:t>
      </w:r>
    </w:p>
    <w:p w14:paraId="16FBCB29" w14:textId="77777777" w:rsidR="00470EDF" w:rsidRDefault="00E6033A">
      <w:pPr>
        <w:numPr>
          <w:ilvl w:val="0"/>
          <w:numId w:val="13"/>
        </w:numPr>
        <w:ind w:left="375" w:right="375"/>
      </w:pPr>
      <w:r>
        <w:t>Registreren, uitzetten en bijhouden bevindingen.</w:t>
      </w:r>
    </w:p>
    <w:p w14:paraId="44E871BC" w14:textId="77777777" w:rsidR="00470EDF" w:rsidRDefault="00470EDF"/>
    <w:p w14:paraId="47E64BEC" w14:textId="678E6A71" w:rsidR="00470EDF" w:rsidRDefault="00C3558F">
      <w:r>
        <w:t>X</w:t>
      </w:r>
      <w:r w:rsidR="00E6033A">
        <w:t xml:space="preserve"> heeft er voor gezorgd dat middels het Mastertestplan de verschillende testactiviteiten bij de juiste personen zijn belegd. Hierdoor zijn de te testen onderdelen door de verschillende Testers op het juiste moment getest. Met als gevolg dat een gefundeerd oordeel gegeven kan worden voor overgang naar de volgende fase.</w:t>
      </w:r>
    </w:p>
    <w:p w14:paraId="1CE46848"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SAP MOC, Microsoft Test Manager (MTM), MS Team Foundation server (TFS), MS Office</w:t>
      </w:r>
    </w:p>
    <w:p w14:paraId="144A5D23" w14:textId="77777777" w:rsidR="00470EDF" w:rsidRDefault="00C3558F">
      <w:pPr>
        <w:tabs>
          <w:tab w:val="left" w:pos="2835"/>
        </w:tabs>
      </w:pPr>
      <w:r>
        <w:pict w14:anchorId="2E8E8AEA">
          <v:rect id="_x0000_i1033" style="width:0;height:1.5pt" o:hralign="center" o:bordertopcolor="this" o:borderleftcolor="this" o:borderbottomcolor="this" o:borderrightcolor="this" o:hrstd="t" o:hr="t" fillcolor="#a0a0a0" stroked="f"/>
        </w:pict>
      </w:r>
    </w:p>
    <w:p w14:paraId="0309BB5A" w14:textId="77777777" w:rsidR="00470EDF" w:rsidRDefault="00E6033A">
      <w:pPr>
        <w:tabs>
          <w:tab w:val="left" w:pos="2835"/>
        </w:tabs>
      </w:pPr>
      <w:r w:rsidRPr="00CD47AA">
        <w:rPr>
          <w:rStyle w:val="Kop2Char"/>
        </w:rPr>
        <w:t>PROJECT:</w:t>
      </w:r>
      <w:r>
        <w:rPr>
          <w:rStyle w:val="Kop2Char"/>
        </w:rPr>
        <w:t xml:space="preserve"> </w:t>
      </w:r>
      <w:r>
        <w:t xml:space="preserve">CAM voor </w:t>
      </w:r>
      <w:proofErr w:type="spellStart"/>
      <w:r>
        <w:t>Gasunie</w:t>
      </w:r>
      <w:proofErr w:type="spellEnd"/>
      <w:r>
        <w:t xml:space="preserve"> Deelnemingen</w:t>
      </w:r>
    </w:p>
    <w:p w14:paraId="0AB6A724" w14:textId="77777777" w:rsidR="00470EDF" w:rsidRDefault="00E6033A">
      <w:pPr>
        <w:tabs>
          <w:tab w:val="left" w:pos="2835"/>
        </w:tabs>
      </w:pPr>
      <w:r w:rsidRPr="00CD47AA">
        <w:rPr>
          <w:rStyle w:val="Kop2Char"/>
        </w:rPr>
        <w:t>OPDRACHTGEVER:</w:t>
      </w:r>
      <w:r>
        <w:rPr>
          <w:rStyle w:val="Kop2Char"/>
        </w:rPr>
        <w:t xml:space="preserve"> </w:t>
      </w:r>
      <w:r>
        <w:t xml:space="preserve">N.V. Nederlandse </w:t>
      </w:r>
      <w:proofErr w:type="spellStart"/>
      <w:r>
        <w:t>Gasunie</w:t>
      </w:r>
      <w:proofErr w:type="spellEnd"/>
    </w:p>
    <w:p w14:paraId="3FAC301C" w14:textId="77777777" w:rsidR="00470EDF" w:rsidRDefault="00E6033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4 - nov 2014</w:t>
      </w:r>
    </w:p>
    <w:p w14:paraId="2F91C315" w14:textId="77777777" w:rsidR="00470EDF" w:rsidRDefault="00E6033A">
      <w:pPr>
        <w:tabs>
          <w:tab w:val="left" w:pos="2835"/>
        </w:tabs>
      </w:pPr>
      <w:r w:rsidRPr="00CD47AA">
        <w:rPr>
          <w:rStyle w:val="Kop2Char"/>
        </w:rPr>
        <w:t>ROL:</w:t>
      </w:r>
      <w:r>
        <w:rPr>
          <w:rStyle w:val="Kop2Char"/>
        </w:rPr>
        <w:t xml:space="preserve"> </w:t>
      </w:r>
      <w:r>
        <w:t>Senior Tester</w:t>
      </w:r>
    </w:p>
    <w:p w14:paraId="180F592F" w14:textId="77777777" w:rsidR="00470EDF" w:rsidRDefault="00E6033A">
      <w:r>
        <w:rPr>
          <w:b/>
        </w:rPr>
        <w:t>OMSCHRIJVING:</w:t>
      </w:r>
      <w:r>
        <w:t xml:space="preserve"> N.V. Nederlandse </w:t>
      </w:r>
      <w:proofErr w:type="spellStart"/>
      <w:r>
        <w:t>Gasunie</w:t>
      </w:r>
      <w:proofErr w:type="spellEnd"/>
      <w:r>
        <w:t xml:space="preserve"> beschikt over deelnemingen in de pijpleiding naar Engeland (BBL) en over gasopslagfaciliteiten (</w:t>
      </w:r>
      <w:proofErr w:type="spellStart"/>
      <w:r>
        <w:t>EnergyStock</w:t>
      </w:r>
      <w:proofErr w:type="spellEnd"/>
      <w:r>
        <w:t xml:space="preserve">). Voor BBL Company en </w:t>
      </w:r>
      <w:proofErr w:type="spellStart"/>
      <w:r>
        <w:t>EnergyStock</w:t>
      </w:r>
      <w:proofErr w:type="spellEnd"/>
      <w:r>
        <w:t xml:space="preserve"> werd de huidige </w:t>
      </w:r>
      <w:proofErr w:type="spellStart"/>
      <w:r>
        <w:t>Contracting</w:t>
      </w:r>
      <w:proofErr w:type="spellEnd"/>
      <w:r>
        <w:t xml:space="preserve"> &amp; </w:t>
      </w:r>
      <w:proofErr w:type="spellStart"/>
      <w:r>
        <w:t>Billing</w:t>
      </w:r>
      <w:proofErr w:type="spellEnd"/>
      <w:r>
        <w:t xml:space="preserve"> applicatie vervangen door MECOMS. MECOMS is een klantinformatie en meetdatabeheersysteem voor de </w:t>
      </w:r>
      <w:proofErr w:type="spellStart"/>
      <w:r>
        <w:t>Utility</w:t>
      </w:r>
      <w:proofErr w:type="spellEnd"/>
      <w:r>
        <w:t xml:space="preserve"> markt gebaseerd op MS Dynamics AX. Aangezien er bij de gebruikers beperkte testervaring en beperkte tijd was, was de behoefte ontstaan voor ondersteuning bij de Gebruikersacceptatietest (GAT).</w:t>
      </w:r>
    </w:p>
    <w:p w14:paraId="738610EB" w14:textId="77777777" w:rsidR="00470EDF" w:rsidRDefault="00470EDF"/>
    <w:p w14:paraId="72573B1A" w14:textId="6EEE2302" w:rsidR="00470EDF" w:rsidRDefault="00C3558F">
      <w:r>
        <w:t>X</w:t>
      </w:r>
      <w:r w:rsidR="00E6033A">
        <w:t xml:space="preserve"> was als Senior Tester verantwoordelijk voor het opzetten, begeleiden en uitvoeren van de Gebruikersacceptatietest (GAT).</w:t>
      </w:r>
    </w:p>
    <w:p w14:paraId="637805D2" w14:textId="77777777" w:rsidR="00470EDF" w:rsidRDefault="00470EDF"/>
    <w:p w14:paraId="51625E85" w14:textId="77777777" w:rsidR="00470EDF" w:rsidRDefault="00E6033A">
      <w:r>
        <w:t>Zijn activiteiten bestonden uit:</w:t>
      </w:r>
    </w:p>
    <w:p w14:paraId="6209A7E8" w14:textId="77777777" w:rsidR="00470EDF" w:rsidRDefault="00E6033A">
      <w:pPr>
        <w:numPr>
          <w:ilvl w:val="0"/>
          <w:numId w:val="14"/>
        </w:numPr>
        <w:ind w:left="375" w:right="375"/>
      </w:pPr>
      <w:r>
        <w:t>In kaart brengen business processen;</w:t>
      </w:r>
    </w:p>
    <w:p w14:paraId="30E8BA48" w14:textId="77777777" w:rsidR="00470EDF" w:rsidRDefault="00E6033A">
      <w:pPr>
        <w:numPr>
          <w:ilvl w:val="0"/>
          <w:numId w:val="14"/>
        </w:numPr>
        <w:ind w:left="375" w:right="375"/>
      </w:pPr>
      <w:r>
        <w:t>Reviewen functionele documentatie van het project;</w:t>
      </w:r>
    </w:p>
    <w:p w14:paraId="48CC8BDB" w14:textId="77777777" w:rsidR="00470EDF" w:rsidRDefault="00E6033A">
      <w:pPr>
        <w:numPr>
          <w:ilvl w:val="0"/>
          <w:numId w:val="14"/>
        </w:numPr>
        <w:ind w:left="375" w:right="375"/>
      </w:pPr>
      <w:r>
        <w:t>Opzetten structuur GAT;</w:t>
      </w:r>
    </w:p>
    <w:p w14:paraId="19822ED5" w14:textId="77777777" w:rsidR="00470EDF" w:rsidRDefault="00E6033A">
      <w:pPr>
        <w:numPr>
          <w:ilvl w:val="0"/>
          <w:numId w:val="14"/>
        </w:numPr>
        <w:ind w:left="375" w:right="375"/>
      </w:pPr>
      <w:r>
        <w:t>Maken van testscenario’s;</w:t>
      </w:r>
    </w:p>
    <w:p w14:paraId="0BA4F655" w14:textId="77777777" w:rsidR="00470EDF" w:rsidRDefault="00E6033A">
      <w:pPr>
        <w:numPr>
          <w:ilvl w:val="0"/>
          <w:numId w:val="14"/>
        </w:numPr>
        <w:ind w:left="375" w:right="375"/>
      </w:pPr>
      <w:r>
        <w:t>Definiëren en invoeren van testdata;</w:t>
      </w:r>
    </w:p>
    <w:p w14:paraId="5C111EA4" w14:textId="77777777" w:rsidR="00470EDF" w:rsidRDefault="00E6033A">
      <w:pPr>
        <w:numPr>
          <w:ilvl w:val="0"/>
          <w:numId w:val="14"/>
        </w:numPr>
        <w:ind w:left="375" w:right="375"/>
      </w:pPr>
      <w:r>
        <w:t>Begeleiden gebruikers bij uitvoering GAT;</w:t>
      </w:r>
    </w:p>
    <w:p w14:paraId="2424EFAD" w14:textId="77777777" w:rsidR="00470EDF" w:rsidRDefault="00E6033A">
      <w:pPr>
        <w:numPr>
          <w:ilvl w:val="0"/>
          <w:numId w:val="14"/>
        </w:numPr>
        <w:ind w:left="375" w:right="375"/>
      </w:pPr>
      <w:r>
        <w:t>Uitvoering GAT testen;</w:t>
      </w:r>
    </w:p>
    <w:p w14:paraId="65599935" w14:textId="77777777" w:rsidR="00470EDF" w:rsidRDefault="00E6033A">
      <w:pPr>
        <w:numPr>
          <w:ilvl w:val="0"/>
          <w:numId w:val="14"/>
        </w:numPr>
        <w:ind w:left="375" w:right="375"/>
      </w:pPr>
      <w:r>
        <w:t>Registreren, uitzetten en bijhouden bevindingen;</w:t>
      </w:r>
    </w:p>
    <w:p w14:paraId="26034B90" w14:textId="77777777" w:rsidR="00470EDF" w:rsidRDefault="00E6033A">
      <w:pPr>
        <w:numPr>
          <w:ilvl w:val="0"/>
          <w:numId w:val="14"/>
        </w:numPr>
        <w:ind w:left="375" w:right="375"/>
      </w:pPr>
      <w:r>
        <w:t>Opzet van regressietest voor toekomstige testen.</w:t>
      </w:r>
    </w:p>
    <w:p w14:paraId="463F29E8" w14:textId="77777777" w:rsidR="00470EDF" w:rsidRDefault="00470EDF"/>
    <w:p w14:paraId="7E027E8E" w14:textId="6BAAEF66" w:rsidR="00470EDF" w:rsidRDefault="00C3558F">
      <w:r>
        <w:t>X</w:t>
      </w:r>
      <w:r w:rsidR="00E6033A">
        <w:t xml:space="preserve"> heeft er voor gezorgd dat er structuur is aangebracht voor de uitvoering van de GAT. Hiermee is het voor de gebruikers en overige testers mogelijk om met de juiste set aan test cases de grootste risico’s af te dekken en kan een gefundeerd oordeel gegeven worden voor in productie name.</w:t>
      </w:r>
    </w:p>
    <w:p w14:paraId="70584BD2"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ECOMS, Microsoft Test Manager (MTM), MS Team Foundation server (TFS), MS Office</w:t>
      </w:r>
    </w:p>
    <w:p w14:paraId="3B7B4B86" w14:textId="77777777" w:rsidR="00470EDF" w:rsidRDefault="00C3558F">
      <w:pPr>
        <w:tabs>
          <w:tab w:val="left" w:pos="2835"/>
        </w:tabs>
      </w:pPr>
      <w:r>
        <w:pict w14:anchorId="1915D02B">
          <v:rect id="_x0000_i1034" style="width:0;height:1.5pt" o:hralign="center" o:bordertopcolor="this" o:borderleftcolor="this" o:borderbottomcolor="this" o:borderrightcolor="this" o:hrstd="t" o:hr="t" fillcolor="#a0a0a0" stroked="f"/>
        </w:pict>
      </w:r>
    </w:p>
    <w:p w14:paraId="76599AEB" w14:textId="77777777" w:rsidR="00470EDF" w:rsidRPr="00C3558F" w:rsidRDefault="00E6033A">
      <w:pPr>
        <w:tabs>
          <w:tab w:val="left" w:pos="2835"/>
        </w:tabs>
        <w:rPr>
          <w:lang w:val="en-US"/>
        </w:rPr>
      </w:pPr>
      <w:r w:rsidRPr="00C3558F">
        <w:rPr>
          <w:rStyle w:val="Kop2Char"/>
          <w:lang w:val="en-US"/>
        </w:rPr>
        <w:t xml:space="preserve">PROJECT: </w:t>
      </w:r>
      <w:r w:rsidRPr="00C3558F">
        <w:rPr>
          <w:lang w:val="en-US"/>
        </w:rPr>
        <w:t>SharePoint</w:t>
      </w:r>
    </w:p>
    <w:p w14:paraId="7811CE4F" w14:textId="77777777" w:rsidR="00470EDF" w:rsidRPr="00C3558F" w:rsidRDefault="00E6033A">
      <w:pPr>
        <w:tabs>
          <w:tab w:val="left" w:pos="2835"/>
        </w:tabs>
        <w:rPr>
          <w:lang w:val="en-US"/>
        </w:rPr>
      </w:pPr>
      <w:r w:rsidRPr="00C3558F">
        <w:rPr>
          <w:rStyle w:val="Kop2Char"/>
          <w:lang w:val="en-US"/>
        </w:rPr>
        <w:t xml:space="preserve">OPDRACHTGEVER: </w:t>
      </w:r>
      <w:r w:rsidRPr="00C3558F">
        <w:rPr>
          <w:lang w:val="en-US"/>
        </w:rPr>
        <w:t>CIMSOLUTIONS B.V.</w:t>
      </w:r>
    </w:p>
    <w:p w14:paraId="40A92DB3" w14:textId="77777777" w:rsidR="00470EDF" w:rsidRDefault="00E6033A">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4 - jun 2014</w:t>
      </w:r>
    </w:p>
    <w:p w14:paraId="182031D9" w14:textId="77777777" w:rsidR="00470EDF" w:rsidRDefault="00E6033A">
      <w:pPr>
        <w:tabs>
          <w:tab w:val="left" w:pos="2835"/>
        </w:tabs>
      </w:pPr>
      <w:r w:rsidRPr="00CD47AA">
        <w:rPr>
          <w:rStyle w:val="Kop2Char"/>
        </w:rPr>
        <w:t>ROL:</w:t>
      </w:r>
      <w:r>
        <w:rPr>
          <w:rStyle w:val="Kop2Char"/>
        </w:rPr>
        <w:t xml:space="preserve"> </w:t>
      </w:r>
      <w:r>
        <w:t>Functioneel Applicatiebeheerder</w:t>
      </w:r>
    </w:p>
    <w:p w14:paraId="5BBDA80A" w14:textId="77777777" w:rsidR="00470EDF" w:rsidRDefault="00E6033A">
      <w:r>
        <w:rPr>
          <w:b/>
        </w:rPr>
        <w:t>OMSCHRIJVING:</w:t>
      </w:r>
      <w:r>
        <w:t xml:space="preserve"> CIMSOLUTIONS levert hoogwaardige ICT-diensten en oplossingen op het gebied van bestuurlijke, administratieve en industriële automatisering.</w:t>
      </w:r>
    </w:p>
    <w:p w14:paraId="68605DE0" w14:textId="77777777" w:rsidR="00470EDF" w:rsidRDefault="00E6033A">
      <w:r>
        <w:lastRenderedPageBreak/>
        <w:t>Voor het intern delen van informatie heeft CIMSOLUTIONS een SharePoint-omgeving ingericht. Om het mogelijk te maken dat hier op een functionele manier gebruik van gemaakt wordt, is er de behoefte voor een juiste inrichting van de site. Ook  was er behoefte aan de juiste vulling van de verschillende sites.</w:t>
      </w:r>
    </w:p>
    <w:p w14:paraId="3A0FF5F2" w14:textId="77777777" w:rsidR="00470EDF" w:rsidRDefault="00470EDF"/>
    <w:p w14:paraId="2941F034" w14:textId="317D5CF0" w:rsidR="00470EDF" w:rsidRDefault="00C3558F">
      <w:r>
        <w:t>X</w:t>
      </w:r>
      <w:r w:rsidR="00E6033A">
        <w:t xml:space="preserve"> was als Functioneel Applicatiebeheerder verantwoordelijk voor het beheer en uitbreiding van de informatie op de Energie SharePoint-site van CIMSOLUTIONS.</w:t>
      </w:r>
    </w:p>
    <w:p w14:paraId="5630AD66" w14:textId="77777777" w:rsidR="00470EDF" w:rsidRDefault="00470EDF"/>
    <w:p w14:paraId="484043EC" w14:textId="77777777" w:rsidR="00470EDF" w:rsidRDefault="00E6033A">
      <w:r>
        <w:t>Zijn activiteiten bestonden uit:</w:t>
      </w:r>
    </w:p>
    <w:p w14:paraId="6E253289" w14:textId="77777777" w:rsidR="00470EDF" w:rsidRDefault="00E6033A">
      <w:pPr>
        <w:numPr>
          <w:ilvl w:val="0"/>
          <w:numId w:val="15"/>
        </w:numPr>
        <w:ind w:left="375" w:right="375"/>
      </w:pPr>
      <w:r>
        <w:t>Inventariseren huidige kennis bij CIMSOLUTIONS;</w:t>
      </w:r>
    </w:p>
    <w:p w14:paraId="2A2D8E1E" w14:textId="77777777" w:rsidR="00470EDF" w:rsidRDefault="00E6033A">
      <w:pPr>
        <w:numPr>
          <w:ilvl w:val="0"/>
          <w:numId w:val="15"/>
        </w:numPr>
        <w:ind w:left="375" w:right="375"/>
      </w:pPr>
      <w:r>
        <w:t>Bepalen van de grootte en vorm van de informatiebehoefte;</w:t>
      </w:r>
    </w:p>
    <w:p w14:paraId="79E5C633" w14:textId="77777777" w:rsidR="00470EDF" w:rsidRDefault="00E6033A">
      <w:pPr>
        <w:numPr>
          <w:ilvl w:val="0"/>
          <w:numId w:val="15"/>
        </w:numPr>
        <w:ind w:left="375" w:right="375"/>
      </w:pPr>
      <w:r>
        <w:t>Verzamelen en conserveren van informatie;</w:t>
      </w:r>
    </w:p>
    <w:p w14:paraId="583B4106" w14:textId="77777777" w:rsidR="00470EDF" w:rsidRDefault="00E6033A">
      <w:pPr>
        <w:numPr>
          <w:ilvl w:val="0"/>
          <w:numId w:val="15"/>
        </w:numPr>
        <w:ind w:left="375" w:right="375"/>
      </w:pPr>
      <w:r>
        <w:t>Beschikbaar maken van de kennis via het intranet voor heel CIMSOLUTIONS.</w:t>
      </w:r>
    </w:p>
    <w:p w14:paraId="61829076" w14:textId="77777777" w:rsidR="00470EDF" w:rsidRDefault="00470EDF"/>
    <w:p w14:paraId="7046C3FB" w14:textId="77777777" w:rsidR="00470EDF" w:rsidRDefault="00E6033A">
      <w:r>
        <w:t>Het resultaat van dit project is een nieuwe opzet voor de Energie SharePoint-site. Deze site is ook opnieuw gevuld met informatie en deze kennis is beschikbaar voor heel CIMSOLUTIONS.</w:t>
      </w:r>
    </w:p>
    <w:p w14:paraId="663667AA"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BiSL, MS SharePoint, MS Office</w:t>
      </w:r>
    </w:p>
    <w:p w14:paraId="2BA226A1" w14:textId="77777777" w:rsidR="00470EDF" w:rsidRDefault="00C3558F">
      <w:pPr>
        <w:tabs>
          <w:tab w:val="left" w:pos="2835"/>
        </w:tabs>
      </w:pPr>
      <w:r>
        <w:pict w14:anchorId="7D870C48">
          <v:rect id="_x0000_i1035" style="width:0;height:1.5pt" o:hralign="center" o:bordertopcolor="this" o:borderleftcolor="this" o:borderbottomcolor="this" o:borderrightcolor="this" o:hrstd="t" o:hr="t" fillcolor="#a0a0a0" stroked="f"/>
        </w:pict>
      </w:r>
    </w:p>
    <w:p w14:paraId="525B0C45" w14:textId="77777777" w:rsidR="00470EDF" w:rsidRDefault="00E6033A">
      <w:pPr>
        <w:tabs>
          <w:tab w:val="left" w:pos="2835"/>
        </w:tabs>
      </w:pPr>
      <w:r w:rsidRPr="00CD47AA">
        <w:rPr>
          <w:rStyle w:val="Kop2Char"/>
        </w:rPr>
        <w:t>PROJECT:</w:t>
      </w:r>
      <w:r>
        <w:rPr>
          <w:rStyle w:val="Kop2Char"/>
        </w:rPr>
        <w:t xml:space="preserve"> </w:t>
      </w:r>
      <w:r>
        <w:t>Operations</w:t>
      </w:r>
    </w:p>
    <w:p w14:paraId="7F839843" w14:textId="77777777" w:rsidR="00470EDF" w:rsidRDefault="00E6033A">
      <w:pPr>
        <w:tabs>
          <w:tab w:val="left" w:pos="2835"/>
        </w:tabs>
      </w:pPr>
      <w:r w:rsidRPr="00CD47AA">
        <w:rPr>
          <w:rStyle w:val="Kop2Char"/>
        </w:rPr>
        <w:t>OPDRACHTGEVER:</w:t>
      </w:r>
      <w:r>
        <w:rPr>
          <w:rStyle w:val="Kop2Char"/>
        </w:rPr>
        <w:t xml:space="preserve"> </w:t>
      </w:r>
      <w:proofErr w:type="spellStart"/>
      <w:r>
        <w:t>GasTerra</w:t>
      </w:r>
      <w:proofErr w:type="spellEnd"/>
    </w:p>
    <w:p w14:paraId="2570AB51" w14:textId="77777777" w:rsidR="00470EDF" w:rsidRDefault="00E6033A">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dec 2011 - dec 2013</w:t>
      </w:r>
    </w:p>
    <w:p w14:paraId="4EB3960C" w14:textId="77777777" w:rsidR="00470EDF" w:rsidRDefault="00E6033A">
      <w:pPr>
        <w:tabs>
          <w:tab w:val="left" w:pos="2835"/>
        </w:tabs>
      </w:pPr>
      <w:r w:rsidRPr="00CD47AA">
        <w:rPr>
          <w:rStyle w:val="Kop2Char"/>
        </w:rPr>
        <w:t>ROL:</w:t>
      </w:r>
      <w:r>
        <w:rPr>
          <w:rStyle w:val="Kop2Char"/>
        </w:rPr>
        <w:t xml:space="preserve"> </w:t>
      </w:r>
      <w:r>
        <w:t>Functioneel Applicatiebeheerder</w:t>
      </w:r>
    </w:p>
    <w:p w14:paraId="07CA6FD5" w14:textId="77777777" w:rsidR="00470EDF" w:rsidRDefault="00E6033A">
      <w:r>
        <w:rPr>
          <w:b/>
        </w:rPr>
        <w:t>OMSCHRIJVING:</w:t>
      </w:r>
      <w:r>
        <w:t xml:space="preserve"> </w:t>
      </w:r>
      <w:proofErr w:type="spellStart"/>
      <w:r>
        <w:t>GasTerra</w:t>
      </w:r>
      <w:proofErr w:type="spellEnd"/>
      <w:r>
        <w:t xml:space="preserve"> is een internationaal opererende handelsonderneming in aardgas. De onderneming is werkzaam op de Europese energiemarkt en heeft een belangrijk aandeel in de Nederlandse gasmarkt. </w:t>
      </w:r>
    </w:p>
    <w:p w14:paraId="721E82D7" w14:textId="77777777" w:rsidR="00470EDF" w:rsidRDefault="00E6033A">
      <w:r>
        <w:t xml:space="preserve">Het Commercieel Dispatch Centrum (CDC) is belast met de dagelijkse operationele afhandeling van alle commerciële contracten, de uitvoering van het bijbehorende gastransport en het in balans houden van de portfolio. Dit geschiedt in ploegendiensten die 7 * 24 uur opereren. Ter ondersteuning van de operationele werkzaamheden heeft het CDC de volgende applicaties: </w:t>
      </w:r>
    </w:p>
    <w:p w14:paraId="528DE7BF" w14:textId="77777777" w:rsidR="00470EDF" w:rsidRDefault="00E6033A">
      <w:r>
        <w:t xml:space="preserve">1) Het World Energy Market (WEM) systeem waarin berichtenstromen via workflow management worden </w:t>
      </w:r>
      <w:proofErr w:type="spellStart"/>
      <w:r>
        <w:t>gemonitored</w:t>
      </w:r>
      <w:proofErr w:type="spellEnd"/>
      <w:r>
        <w:t xml:space="preserve"> en beheerd;</w:t>
      </w:r>
    </w:p>
    <w:p w14:paraId="19A2D2E2" w14:textId="77777777" w:rsidR="00470EDF" w:rsidRDefault="00E6033A">
      <w:r>
        <w:t xml:space="preserve">2) Het Time Series Datamanagement Systeem (TSDM, </w:t>
      </w:r>
      <w:proofErr w:type="spellStart"/>
      <w:r>
        <w:t>OSIsoft</w:t>
      </w:r>
      <w:proofErr w:type="spellEnd"/>
      <w:r>
        <w:t xml:space="preserve"> PI), waarbij alle data was opgeslagen op tijdlijnen. TSDM werd gebruikt voor berekeningen van nominaties en het balanceren van de portfolio;</w:t>
      </w:r>
    </w:p>
    <w:p w14:paraId="691774BF" w14:textId="77777777" w:rsidR="00470EDF" w:rsidRDefault="00E6033A">
      <w:r>
        <w:t>3) BizTalk dat gebruikt werd voor communicatie tussen de interne applicaties en voor communicatie met externe partijen.</w:t>
      </w:r>
    </w:p>
    <w:p w14:paraId="17AD93B2" w14:textId="77777777" w:rsidR="00470EDF" w:rsidRDefault="00470EDF"/>
    <w:p w14:paraId="1ACA7434" w14:textId="452C3E1B" w:rsidR="00470EDF" w:rsidRDefault="00C3558F">
      <w:r>
        <w:t>X</w:t>
      </w:r>
      <w:r w:rsidR="00E6033A">
        <w:t xml:space="preserve"> was als Functioneel Applicatiebeheerder verantwoordelijk voor het beheer en de inrichting van de systemen WEM, TSDM (AF </w:t>
      </w:r>
      <w:proofErr w:type="spellStart"/>
      <w:r w:rsidR="00E6033A">
        <w:t>explorer</w:t>
      </w:r>
      <w:proofErr w:type="spellEnd"/>
      <w:r w:rsidR="00E6033A">
        <w:t xml:space="preserve">, PI Datalink en PI </w:t>
      </w:r>
      <w:proofErr w:type="spellStart"/>
      <w:r w:rsidR="00E6033A">
        <w:t>Processbook</w:t>
      </w:r>
      <w:proofErr w:type="spellEnd"/>
      <w:r w:rsidR="00E6033A">
        <w:t xml:space="preserve">) en BizTalk. </w:t>
      </w:r>
    </w:p>
    <w:p w14:paraId="0DE4B5B7" w14:textId="77777777" w:rsidR="00470EDF" w:rsidRDefault="00470EDF"/>
    <w:p w14:paraId="31DCD2B4" w14:textId="77777777" w:rsidR="00470EDF" w:rsidRDefault="00E6033A">
      <w:r>
        <w:t>Zijn activiteiten bestonden uit:</w:t>
      </w:r>
    </w:p>
    <w:p w14:paraId="03E7138D" w14:textId="77777777" w:rsidR="00470EDF" w:rsidRDefault="00E6033A">
      <w:pPr>
        <w:numPr>
          <w:ilvl w:val="0"/>
          <w:numId w:val="16"/>
        </w:numPr>
        <w:ind w:left="375" w:right="375"/>
      </w:pPr>
      <w:r>
        <w:t>Oplossen van functionele incidenten;</w:t>
      </w:r>
    </w:p>
    <w:p w14:paraId="4BBC7F1E" w14:textId="77777777" w:rsidR="00470EDF" w:rsidRDefault="00E6033A">
      <w:pPr>
        <w:numPr>
          <w:ilvl w:val="0"/>
          <w:numId w:val="16"/>
        </w:numPr>
        <w:ind w:left="375" w:right="375"/>
      </w:pPr>
      <w:r>
        <w:t>Registreren, uitzetten en bijhouden van technische incidenten;</w:t>
      </w:r>
    </w:p>
    <w:p w14:paraId="5A37BB89" w14:textId="77777777" w:rsidR="00470EDF" w:rsidRDefault="00E6033A">
      <w:pPr>
        <w:numPr>
          <w:ilvl w:val="0"/>
          <w:numId w:val="16"/>
        </w:numPr>
        <w:ind w:left="375" w:right="375"/>
      </w:pPr>
      <w:r>
        <w:t>Configureren van contracten in WEM;</w:t>
      </w:r>
    </w:p>
    <w:p w14:paraId="1D579EBE" w14:textId="77777777" w:rsidR="00470EDF" w:rsidRPr="00C3558F" w:rsidRDefault="00E6033A">
      <w:pPr>
        <w:numPr>
          <w:ilvl w:val="0"/>
          <w:numId w:val="16"/>
        </w:numPr>
        <w:ind w:left="375" w:right="375"/>
        <w:rPr>
          <w:lang w:val="en-US"/>
        </w:rPr>
      </w:pPr>
      <w:proofErr w:type="spellStart"/>
      <w:r w:rsidRPr="00C3558F">
        <w:rPr>
          <w:lang w:val="en-US"/>
        </w:rPr>
        <w:t>Configureren</w:t>
      </w:r>
      <w:proofErr w:type="spellEnd"/>
      <w:r w:rsidRPr="00C3558F">
        <w:rPr>
          <w:lang w:val="en-US"/>
        </w:rPr>
        <w:t xml:space="preserve"> van business rules in TSDM;</w:t>
      </w:r>
    </w:p>
    <w:p w14:paraId="47C3FF7D" w14:textId="77777777" w:rsidR="00470EDF" w:rsidRDefault="00E6033A">
      <w:pPr>
        <w:numPr>
          <w:ilvl w:val="0"/>
          <w:numId w:val="16"/>
        </w:numPr>
        <w:ind w:left="375" w:right="375"/>
      </w:pPr>
      <w:r>
        <w:t xml:space="preserve">Opzetten van </w:t>
      </w:r>
      <w:proofErr w:type="spellStart"/>
      <w:r>
        <w:t>Edigas</w:t>
      </w:r>
      <w:proofErr w:type="spellEnd"/>
      <w:r>
        <w:t xml:space="preserve"> berichtenverkeer met externe partijen;</w:t>
      </w:r>
    </w:p>
    <w:p w14:paraId="04F2FE25" w14:textId="77777777" w:rsidR="00470EDF" w:rsidRDefault="00E6033A">
      <w:pPr>
        <w:numPr>
          <w:ilvl w:val="0"/>
          <w:numId w:val="16"/>
        </w:numPr>
        <w:ind w:left="375" w:right="375"/>
      </w:pPr>
      <w:r>
        <w:t>Uitvoering GAT testen;</w:t>
      </w:r>
    </w:p>
    <w:p w14:paraId="48F57911" w14:textId="77777777" w:rsidR="00470EDF" w:rsidRDefault="00E6033A">
      <w:pPr>
        <w:numPr>
          <w:ilvl w:val="0"/>
          <w:numId w:val="16"/>
        </w:numPr>
        <w:ind w:left="375" w:right="375"/>
      </w:pPr>
      <w:r>
        <w:t>Reviewen functionele documentatie van projecten;</w:t>
      </w:r>
    </w:p>
    <w:p w14:paraId="01E85716" w14:textId="77777777" w:rsidR="00470EDF" w:rsidRDefault="00E6033A">
      <w:pPr>
        <w:numPr>
          <w:ilvl w:val="0"/>
          <w:numId w:val="16"/>
        </w:numPr>
        <w:ind w:left="375" w:right="375"/>
      </w:pPr>
      <w:r>
        <w:t>Deelnemen in het scrumteam van Technisch Applicatiebeheer als Functioneel Specialist;</w:t>
      </w:r>
    </w:p>
    <w:p w14:paraId="15377C11" w14:textId="77777777" w:rsidR="00470EDF" w:rsidRDefault="00E6033A">
      <w:pPr>
        <w:numPr>
          <w:ilvl w:val="0"/>
          <w:numId w:val="16"/>
        </w:numPr>
        <w:ind w:left="375" w:right="375"/>
      </w:pPr>
      <w:r>
        <w:t>Vraagbaak zijn met betrekking tot de beheerde applicaties.</w:t>
      </w:r>
    </w:p>
    <w:p w14:paraId="66204FF1" w14:textId="77777777" w:rsidR="00470EDF" w:rsidRDefault="00470EDF"/>
    <w:p w14:paraId="707536FA" w14:textId="2DCC70D9" w:rsidR="00470EDF" w:rsidRDefault="00C3558F">
      <w:r>
        <w:lastRenderedPageBreak/>
        <w:t>X</w:t>
      </w:r>
      <w:r w:rsidR="00E6033A">
        <w:t xml:space="preserve"> heeft deze opdracht naar volle tevredenheid van de klant uitgevoerd. De klant heeft vooral het goed meedenken en op correcte en snelle wijze oplossen van functionele wijzigingen en / of incidenten als zeer positief ervaren.</w:t>
      </w:r>
    </w:p>
    <w:p w14:paraId="0E2C3978"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BiSL, XML(EDIGAS), WEM, </w:t>
      </w:r>
      <w:proofErr w:type="spellStart"/>
      <w:r>
        <w:t>OSIsoft</w:t>
      </w:r>
      <w:proofErr w:type="spellEnd"/>
      <w:r>
        <w:t xml:space="preserve"> PI, BizTalk, MS Office, </w:t>
      </w:r>
      <w:proofErr w:type="spellStart"/>
      <w:r>
        <w:t>Notepad</w:t>
      </w:r>
      <w:proofErr w:type="spellEnd"/>
      <w:r>
        <w:t>++</w:t>
      </w:r>
    </w:p>
    <w:p w14:paraId="2DBF0D7D" w14:textId="77777777" w:rsidR="00470EDF" w:rsidRDefault="00C3558F">
      <w:pPr>
        <w:tabs>
          <w:tab w:val="left" w:pos="2835"/>
        </w:tabs>
      </w:pPr>
      <w:r>
        <w:pict w14:anchorId="3DD02376">
          <v:rect id="_x0000_i1036" style="width:0;height:1.5pt" o:hralign="center" o:bordertopcolor="this" o:borderleftcolor="this" o:borderbottomcolor="this" o:borderrightcolor="this" o:hrstd="t" o:hr="t" fillcolor="#a0a0a0" stroked="f"/>
        </w:pict>
      </w:r>
    </w:p>
    <w:p w14:paraId="546A8239" w14:textId="77777777" w:rsidR="00470EDF" w:rsidRDefault="00E6033A">
      <w:pPr>
        <w:tabs>
          <w:tab w:val="left" w:pos="2835"/>
        </w:tabs>
      </w:pPr>
      <w:r w:rsidRPr="00CD47AA">
        <w:rPr>
          <w:rStyle w:val="Kop2Char"/>
        </w:rPr>
        <w:t>PROJECT:</w:t>
      </w:r>
      <w:r>
        <w:rPr>
          <w:rStyle w:val="Kop2Char"/>
        </w:rPr>
        <w:t xml:space="preserve"> </w:t>
      </w:r>
      <w:r>
        <w:t>Verschillende projecten</w:t>
      </w:r>
    </w:p>
    <w:p w14:paraId="5C524503" w14:textId="77777777" w:rsidR="00470EDF" w:rsidRDefault="00E6033A">
      <w:pPr>
        <w:tabs>
          <w:tab w:val="left" w:pos="2835"/>
        </w:tabs>
      </w:pPr>
      <w:r w:rsidRPr="00CD47AA">
        <w:rPr>
          <w:rStyle w:val="Kop2Char"/>
        </w:rPr>
        <w:t>OPDRACHTGEVER:</w:t>
      </w:r>
      <w:r>
        <w:rPr>
          <w:rStyle w:val="Kop2Char"/>
        </w:rPr>
        <w:t xml:space="preserve"> </w:t>
      </w:r>
      <w:proofErr w:type="spellStart"/>
      <w:r>
        <w:t>GasTerra</w:t>
      </w:r>
      <w:proofErr w:type="spellEnd"/>
    </w:p>
    <w:p w14:paraId="141FC28A" w14:textId="77777777" w:rsidR="00470EDF" w:rsidRDefault="00E6033A">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jan 2010 - okt 2011</w:t>
      </w:r>
    </w:p>
    <w:p w14:paraId="579E4308" w14:textId="77777777" w:rsidR="00470EDF" w:rsidRDefault="00E6033A">
      <w:pPr>
        <w:tabs>
          <w:tab w:val="left" w:pos="2835"/>
        </w:tabs>
      </w:pPr>
      <w:r w:rsidRPr="00CD47AA">
        <w:rPr>
          <w:rStyle w:val="Kop2Char"/>
        </w:rPr>
        <w:t>ROL:</w:t>
      </w:r>
      <w:r>
        <w:rPr>
          <w:rStyle w:val="Kop2Char"/>
        </w:rPr>
        <w:t xml:space="preserve"> </w:t>
      </w:r>
      <w:r>
        <w:t>Informatieanalist / Functioneel Ontwerper</w:t>
      </w:r>
    </w:p>
    <w:p w14:paraId="3ACED831" w14:textId="77777777" w:rsidR="00470EDF" w:rsidRDefault="00E6033A">
      <w:r>
        <w:rPr>
          <w:b/>
        </w:rPr>
        <w:t>OMSCHRIJVING:</w:t>
      </w:r>
      <w:r>
        <w:t xml:space="preserve"> Bij </w:t>
      </w:r>
      <w:proofErr w:type="spellStart"/>
      <w:r>
        <w:t>GasTerra</w:t>
      </w:r>
      <w:proofErr w:type="spellEnd"/>
      <w:r>
        <w:t xml:space="preserve"> werden in projectvorm applicaties gemaakt voor het automatiseren van de bedrijfsprocessen. De projecten waren veelal uitbreidingen op eerder gemaakte applicaties en hadden een duur van enkele weken tot 6 maanden. De projectgroepen bestonden over het algemeen uit een Projectleider, een Informatieanalist, een aantal Ontwikkelaars en een Test Engineer. Eén van deze projecten was een nieuwe versie van een groot meerjarig project waarbij alle applicaties vervangen moesten worden door één nieuw systeem gebaseerd op Oracle. </w:t>
      </w:r>
    </w:p>
    <w:p w14:paraId="6B62F1B3" w14:textId="77777777" w:rsidR="00470EDF" w:rsidRDefault="00470EDF"/>
    <w:p w14:paraId="2D6A1DF9" w14:textId="2A1A560C" w:rsidR="00470EDF" w:rsidRDefault="00C3558F">
      <w:r>
        <w:t>X</w:t>
      </w:r>
      <w:r w:rsidR="00E6033A">
        <w:t xml:space="preserve"> was bij verschillende projecten verantwoordelijk voor de informatieanalyse en het functioneel ontwerp. </w:t>
      </w:r>
    </w:p>
    <w:p w14:paraId="02F2C34E" w14:textId="77777777" w:rsidR="00470EDF" w:rsidRDefault="00470EDF"/>
    <w:p w14:paraId="28C82C9C" w14:textId="4392C897" w:rsidR="00470EDF" w:rsidRDefault="00E6033A">
      <w:r>
        <w:t xml:space="preserve">Hierbij heeft </w:t>
      </w:r>
      <w:r w:rsidR="00C3558F">
        <w:t>X</w:t>
      </w:r>
      <w:r>
        <w:t xml:space="preserve"> de volgende activiteiten uitgevoerd:</w:t>
      </w:r>
    </w:p>
    <w:p w14:paraId="0D365C82" w14:textId="77777777" w:rsidR="00470EDF" w:rsidRDefault="00E6033A">
      <w:pPr>
        <w:numPr>
          <w:ilvl w:val="0"/>
          <w:numId w:val="17"/>
        </w:numPr>
        <w:ind w:left="375" w:right="375"/>
      </w:pPr>
      <w:r>
        <w:t>Uitvoeren van impactanalyses;</w:t>
      </w:r>
    </w:p>
    <w:p w14:paraId="412ED734" w14:textId="77777777" w:rsidR="00470EDF" w:rsidRDefault="00E6033A">
      <w:pPr>
        <w:numPr>
          <w:ilvl w:val="0"/>
          <w:numId w:val="17"/>
        </w:numPr>
        <w:ind w:left="375" w:right="375"/>
      </w:pPr>
      <w:r>
        <w:t>Beschrijven van de processen;</w:t>
      </w:r>
    </w:p>
    <w:p w14:paraId="743E313B" w14:textId="77777777" w:rsidR="00470EDF" w:rsidRDefault="00E6033A">
      <w:pPr>
        <w:numPr>
          <w:ilvl w:val="0"/>
          <w:numId w:val="17"/>
        </w:numPr>
        <w:ind w:left="375" w:right="375"/>
      </w:pPr>
      <w:r>
        <w:t>Beschrijving van de benodigde functionele aanpassingen;</w:t>
      </w:r>
    </w:p>
    <w:p w14:paraId="763D1032" w14:textId="77777777" w:rsidR="00470EDF" w:rsidRDefault="00E6033A">
      <w:pPr>
        <w:numPr>
          <w:ilvl w:val="0"/>
          <w:numId w:val="17"/>
        </w:numPr>
        <w:ind w:left="375" w:right="375"/>
      </w:pPr>
      <w:r>
        <w:t>Beschrijven van de testscenario’s;</w:t>
      </w:r>
    </w:p>
    <w:p w14:paraId="0F2621D3" w14:textId="77777777" w:rsidR="00470EDF" w:rsidRDefault="00E6033A">
      <w:pPr>
        <w:numPr>
          <w:ilvl w:val="0"/>
          <w:numId w:val="17"/>
        </w:numPr>
        <w:ind w:left="375" w:right="375"/>
      </w:pPr>
      <w:r>
        <w:t>Uitvoeren van testen.</w:t>
      </w:r>
    </w:p>
    <w:p w14:paraId="680A4E5D" w14:textId="77777777" w:rsidR="00470EDF" w:rsidRDefault="00470EDF"/>
    <w:p w14:paraId="394F5605" w14:textId="6063E8F2" w:rsidR="00470EDF" w:rsidRDefault="00E6033A">
      <w:r>
        <w:t xml:space="preserve">Door de functionele kennis die </w:t>
      </w:r>
      <w:r w:rsidR="00C3558F">
        <w:t>X</w:t>
      </w:r>
      <w:r>
        <w:t xml:space="preserve"> van de systemen had opgebouwd, is gebleken dat hij ook goed in staat was om de informatieanalyse uit te voeren en functionele ontwerpen te maken.</w:t>
      </w:r>
    </w:p>
    <w:p w14:paraId="646074BD"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UML, MS Office, TMAP Next</w:t>
      </w:r>
    </w:p>
    <w:p w14:paraId="19219836" w14:textId="77777777" w:rsidR="00470EDF" w:rsidRDefault="00C3558F">
      <w:pPr>
        <w:tabs>
          <w:tab w:val="left" w:pos="2835"/>
        </w:tabs>
      </w:pPr>
      <w:r>
        <w:pict w14:anchorId="05FF87D4">
          <v:rect id="_x0000_i1037" style="width:0;height:1.5pt" o:hralign="center" o:bordertopcolor="this" o:borderleftcolor="this" o:borderbottomcolor="this" o:borderrightcolor="this" o:hrstd="t" o:hr="t" fillcolor="#a0a0a0" stroked="f"/>
        </w:pict>
      </w:r>
    </w:p>
    <w:p w14:paraId="7E123BF6" w14:textId="77777777" w:rsidR="00470EDF" w:rsidRDefault="00E6033A">
      <w:pPr>
        <w:tabs>
          <w:tab w:val="left" w:pos="2835"/>
        </w:tabs>
      </w:pPr>
      <w:r w:rsidRPr="00CD47AA">
        <w:rPr>
          <w:rStyle w:val="Kop2Char"/>
        </w:rPr>
        <w:t>PROJECT:</w:t>
      </w:r>
      <w:r>
        <w:rPr>
          <w:rStyle w:val="Kop2Char"/>
        </w:rPr>
        <w:t xml:space="preserve"> </w:t>
      </w:r>
      <w:r>
        <w:t>Verschillende projecten</w:t>
      </w:r>
    </w:p>
    <w:p w14:paraId="0DBB23EF" w14:textId="77777777" w:rsidR="00470EDF" w:rsidRDefault="00E6033A">
      <w:pPr>
        <w:tabs>
          <w:tab w:val="left" w:pos="2835"/>
        </w:tabs>
      </w:pPr>
      <w:r w:rsidRPr="00CD47AA">
        <w:rPr>
          <w:rStyle w:val="Kop2Char"/>
        </w:rPr>
        <w:t>OPDRACHTGEVER:</w:t>
      </w:r>
      <w:r>
        <w:rPr>
          <w:rStyle w:val="Kop2Char"/>
        </w:rPr>
        <w:t xml:space="preserve"> </w:t>
      </w:r>
      <w:proofErr w:type="spellStart"/>
      <w:r>
        <w:t>GasTerra</w:t>
      </w:r>
      <w:proofErr w:type="spellEnd"/>
    </w:p>
    <w:p w14:paraId="7DED2958" w14:textId="77777777" w:rsidR="00470EDF" w:rsidRDefault="00E6033A">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jul 2007 - okt 2011</w:t>
      </w:r>
    </w:p>
    <w:p w14:paraId="233798A1" w14:textId="77777777" w:rsidR="00470EDF" w:rsidRDefault="00E6033A">
      <w:pPr>
        <w:tabs>
          <w:tab w:val="left" w:pos="2835"/>
        </w:tabs>
      </w:pPr>
      <w:r w:rsidRPr="00CD47AA">
        <w:rPr>
          <w:rStyle w:val="Kop2Char"/>
        </w:rPr>
        <w:t>ROL:</w:t>
      </w:r>
      <w:r>
        <w:rPr>
          <w:rStyle w:val="Kop2Char"/>
        </w:rPr>
        <w:t xml:space="preserve"> </w:t>
      </w:r>
      <w:r>
        <w:t>Test Engineer</w:t>
      </w:r>
    </w:p>
    <w:p w14:paraId="5D98483A" w14:textId="50392113" w:rsidR="00470EDF" w:rsidRDefault="00E6033A">
      <w:r w:rsidRPr="07972DDB">
        <w:rPr>
          <w:b/>
          <w:bCs/>
        </w:rPr>
        <w:t>OMSCHRIJVING:</w:t>
      </w:r>
      <w:r>
        <w:t xml:space="preserve"> Bij </w:t>
      </w:r>
      <w:proofErr w:type="spellStart"/>
      <w:r>
        <w:t>GasTerra</w:t>
      </w:r>
      <w:proofErr w:type="spellEnd"/>
      <w:r>
        <w:t xml:space="preserve"> was </w:t>
      </w:r>
      <w:r w:rsidR="00C3558F">
        <w:t>X</w:t>
      </w:r>
      <w:r>
        <w:t xml:space="preserve"> als Test Engineer betrokken geweest bij verscheidene projecten voor het boeken van transportcapaciteit en de opslag van allocaties. De projecten hadden onder andere betrekking op de transportboeking en allocatie interface met </w:t>
      </w:r>
      <w:proofErr w:type="spellStart"/>
      <w:r>
        <w:t>Gasunie</w:t>
      </w:r>
      <w:proofErr w:type="spellEnd"/>
      <w:r>
        <w:t xml:space="preserve">, controle van transportfacturen, toevoegen van </w:t>
      </w:r>
      <w:proofErr w:type="spellStart"/>
      <w:r>
        <w:t>secondary</w:t>
      </w:r>
      <w:proofErr w:type="spellEnd"/>
      <w:r>
        <w:t xml:space="preserve"> </w:t>
      </w:r>
      <w:proofErr w:type="spellStart"/>
      <w:r>
        <w:t>trading</w:t>
      </w:r>
      <w:proofErr w:type="spellEnd"/>
      <w:r>
        <w:t>. Hierbij zijn de volgende onderdelen getest; webapplicatie, de onderliggende database (SQL Server), de XML-interfaces, ETL processen en de datawarehouse rapportages (</w:t>
      </w:r>
      <w:proofErr w:type="spellStart"/>
      <w:r>
        <w:t>Cognos</w:t>
      </w:r>
      <w:proofErr w:type="spellEnd"/>
      <w:r>
        <w:t>).</w:t>
      </w:r>
    </w:p>
    <w:p w14:paraId="296FEF7D" w14:textId="77777777" w:rsidR="00470EDF" w:rsidRDefault="00470EDF"/>
    <w:p w14:paraId="66260616" w14:textId="10F635DE" w:rsidR="00470EDF" w:rsidRDefault="00C3558F">
      <w:r>
        <w:t>X</w:t>
      </w:r>
      <w:r w:rsidR="00E6033A">
        <w:t xml:space="preserve"> was als Test Engineer verantwoordelijk voor het testen van de applicaties. </w:t>
      </w:r>
    </w:p>
    <w:p w14:paraId="7194DBDC" w14:textId="77777777" w:rsidR="00470EDF" w:rsidRDefault="00470EDF"/>
    <w:p w14:paraId="3C0D4DCF" w14:textId="6E7598C3" w:rsidR="00470EDF" w:rsidRDefault="00E6033A">
      <w:r>
        <w:t xml:space="preserve">Hierbij heeft </w:t>
      </w:r>
      <w:r w:rsidR="00C3558F">
        <w:t>X</w:t>
      </w:r>
      <w:r>
        <w:t xml:space="preserve"> de volgende activiteiten uitgevoerd:</w:t>
      </w:r>
    </w:p>
    <w:p w14:paraId="12362881" w14:textId="77777777" w:rsidR="00470EDF" w:rsidRDefault="00E6033A">
      <w:pPr>
        <w:numPr>
          <w:ilvl w:val="0"/>
          <w:numId w:val="18"/>
        </w:numPr>
        <w:ind w:left="375" w:right="375"/>
      </w:pPr>
      <w:r>
        <w:t>Definiëren van de testscenario’s op basis van het functioneel ontwerp;</w:t>
      </w:r>
    </w:p>
    <w:p w14:paraId="45095B9B" w14:textId="77777777" w:rsidR="00470EDF" w:rsidRDefault="00E6033A">
      <w:pPr>
        <w:numPr>
          <w:ilvl w:val="0"/>
          <w:numId w:val="18"/>
        </w:numPr>
        <w:ind w:left="375" w:right="375"/>
      </w:pPr>
      <w:r>
        <w:t>Definiëren en invoeren van testdata;</w:t>
      </w:r>
    </w:p>
    <w:p w14:paraId="71366136" w14:textId="77777777" w:rsidR="00470EDF" w:rsidRDefault="00E6033A">
      <w:pPr>
        <w:numPr>
          <w:ilvl w:val="0"/>
          <w:numId w:val="18"/>
        </w:numPr>
        <w:ind w:left="375" w:right="375"/>
      </w:pPr>
      <w:r>
        <w:t>Uitvoeren van de testscenario’s in de systeem- en systeemintegratietest;</w:t>
      </w:r>
    </w:p>
    <w:p w14:paraId="47392A85" w14:textId="77777777" w:rsidR="00470EDF" w:rsidRDefault="00E6033A">
      <w:pPr>
        <w:numPr>
          <w:ilvl w:val="0"/>
          <w:numId w:val="18"/>
        </w:numPr>
        <w:ind w:left="375" w:right="375"/>
      </w:pPr>
      <w:r>
        <w:t>Ondersteuning van de GAT-test;</w:t>
      </w:r>
    </w:p>
    <w:p w14:paraId="058F2DEA" w14:textId="77777777" w:rsidR="00470EDF" w:rsidRDefault="00E6033A">
      <w:pPr>
        <w:numPr>
          <w:ilvl w:val="0"/>
          <w:numId w:val="18"/>
        </w:numPr>
        <w:ind w:left="375" w:right="375"/>
      </w:pPr>
      <w:r>
        <w:t>Registreren van bevindingen;</w:t>
      </w:r>
    </w:p>
    <w:p w14:paraId="2E6FD68E" w14:textId="77777777" w:rsidR="00470EDF" w:rsidRDefault="00E6033A">
      <w:pPr>
        <w:numPr>
          <w:ilvl w:val="0"/>
          <w:numId w:val="18"/>
        </w:numPr>
        <w:ind w:left="375" w:right="375"/>
      </w:pPr>
      <w:r>
        <w:t>Opvolgen van bevindingen.</w:t>
      </w:r>
    </w:p>
    <w:p w14:paraId="769D0D3C" w14:textId="77777777" w:rsidR="00470EDF" w:rsidRDefault="00470EDF"/>
    <w:p w14:paraId="393A4C38" w14:textId="2DB8AF2A" w:rsidR="00470EDF" w:rsidRDefault="00E6033A">
      <w:r>
        <w:lastRenderedPageBreak/>
        <w:t xml:space="preserve">Door zijn grote kwaliteitsbewustzijn heeft </w:t>
      </w:r>
      <w:r w:rsidR="00C3558F">
        <w:t>X</w:t>
      </w:r>
      <w:r>
        <w:t xml:space="preserve"> er voor gezorgd dat de applicaties grondig getest zijn en dat er een juist oordeel gegeven kon worden over het wel of niet in productie nemen van de gewijzigde applicatie.</w:t>
      </w:r>
    </w:p>
    <w:p w14:paraId="323A31ED"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 xml:space="preserve">SQL Server, MS Office, </w:t>
      </w:r>
      <w:proofErr w:type="spellStart"/>
      <w:r>
        <w:t>Cognos</w:t>
      </w:r>
      <w:proofErr w:type="spellEnd"/>
    </w:p>
    <w:p w14:paraId="54CD245A" w14:textId="77777777" w:rsidR="00470EDF" w:rsidRDefault="00C3558F">
      <w:pPr>
        <w:tabs>
          <w:tab w:val="left" w:pos="2835"/>
        </w:tabs>
      </w:pPr>
      <w:r>
        <w:pict w14:anchorId="1CC5DE34">
          <v:rect id="_x0000_i1038" style="width:0;height:1.5pt" o:hralign="center" o:bordertopcolor="this" o:borderleftcolor="this" o:borderbottomcolor="this" o:borderrightcolor="this" o:hrstd="t" o:hr="t" fillcolor="#a0a0a0" stroked="f"/>
        </w:pict>
      </w:r>
    </w:p>
    <w:p w14:paraId="53B79F0E" w14:textId="77777777" w:rsidR="00470EDF" w:rsidRDefault="00E6033A">
      <w:pPr>
        <w:tabs>
          <w:tab w:val="left" w:pos="2835"/>
        </w:tabs>
      </w:pPr>
      <w:r w:rsidRPr="00CD47AA">
        <w:rPr>
          <w:rStyle w:val="Kop2Char"/>
        </w:rPr>
        <w:t>PROJECT:</w:t>
      </w:r>
      <w:r>
        <w:rPr>
          <w:rStyle w:val="Kop2Char"/>
        </w:rPr>
        <w:t xml:space="preserve"> </w:t>
      </w:r>
      <w:r>
        <w:t>Callcenter applicatie ING / Postbank</w:t>
      </w:r>
    </w:p>
    <w:p w14:paraId="350F586C" w14:textId="77777777" w:rsidR="00470EDF" w:rsidRDefault="00E6033A">
      <w:pPr>
        <w:tabs>
          <w:tab w:val="left" w:pos="2835"/>
        </w:tabs>
      </w:pPr>
      <w:r w:rsidRPr="00CD47AA">
        <w:rPr>
          <w:rStyle w:val="Kop2Char"/>
        </w:rPr>
        <w:t>OPDRACHTGEVER:</w:t>
      </w:r>
      <w:r>
        <w:rPr>
          <w:rStyle w:val="Kop2Char"/>
        </w:rPr>
        <w:t xml:space="preserve"> </w:t>
      </w:r>
      <w:r>
        <w:t>ING / Postbank</w:t>
      </w:r>
    </w:p>
    <w:p w14:paraId="78E7C9F0" w14:textId="77777777" w:rsidR="00470EDF" w:rsidRDefault="00E6033A">
      <w:pPr>
        <w:tabs>
          <w:tab w:val="left" w:pos="2835"/>
          <w:tab w:val="left" w:pos="5812"/>
        </w:tabs>
      </w:pPr>
      <w:r w:rsidRPr="00BA776E">
        <w:rPr>
          <w:rStyle w:val="Kop2Char"/>
        </w:rPr>
        <w:t xml:space="preserve">BRANCHE: </w:t>
      </w:r>
      <w:r w:rsidRPr="00BA776E">
        <w:t>Bank</w:t>
      </w:r>
      <w:r w:rsidRPr="00BA776E">
        <w:tab/>
      </w:r>
      <w:r w:rsidRPr="00BA776E">
        <w:rPr>
          <w:rStyle w:val="Kop2Char"/>
        </w:rPr>
        <w:t xml:space="preserve">PERIODE: </w:t>
      </w:r>
      <w:r w:rsidRPr="00BA776E">
        <w:t>jul 2006 - jul 2007</w:t>
      </w:r>
    </w:p>
    <w:p w14:paraId="0A3C2590" w14:textId="77777777" w:rsidR="00470EDF" w:rsidRDefault="00E6033A">
      <w:pPr>
        <w:tabs>
          <w:tab w:val="left" w:pos="2835"/>
        </w:tabs>
      </w:pPr>
      <w:r w:rsidRPr="00CD47AA">
        <w:rPr>
          <w:rStyle w:val="Kop2Char"/>
        </w:rPr>
        <w:t>ROL:</w:t>
      </w:r>
      <w:r>
        <w:rPr>
          <w:rStyle w:val="Kop2Char"/>
        </w:rPr>
        <w:t xml:space="preserve"> </w:t>
      </w:r>
      <w:r>
        <w:t>Test Engineer</w:t>
      </w:r>
    </w:p>
    <w:p w14:paraId="443E211E" w14:textId="77777777" w:rsidR="00470EDF" w:rsidRDefault="00E6033A">
      <w:r>
        <w:rPr>
          <w:b/>
        </w:rPr>
        <w:t>OMSCHRIJVING:</w:t>
      </w:r>
      <w:r>
        <w:t xml:space="preserve"> ING / Postbank is een grote Nederlandse bank met miljoenen particuliere klanten. Voor de bank was een project opgezet voor het implementeren van een nieuwe callcenter applicatie. De applicatie werd extern gebouwd en na oplevering door het ontwikkelteam werd de applicatie in het systeem van de bank geïntegreerd. Door de vele interfaces met andere systemen was de integratietest de belangrijkste test die uitgevoerd moest worden.</w:t>
      </w:r>
    </w:p>
    <w:p w14:paraId="1231BE67" w14:textId="77777777" w:rsidR="00470EDF" w:rsidRDefault="00470EDF"/>
    <w:p w14:paraId="2B671735" w14:textId="154AB034" w:rsidR="00470EDF" w:rsidRDefault="00C3558F">
      <w:r>
        <w:t>X</w:t>
      </w:r>
      <w:r w:rsidR="00E6033A">
        <w:t xml:space="preserve"> was als Test Engineer verantwoordelijk voor het uitvoeren van de integratietest. </w:t>
      </w:r>
    </w:p>
    <w:p w14:paraId="36FEB5B0" w14:textId="77777777" w:rsidR="00470EDF" w:rsidRDefault="00470EDF"/>
    <w:p w14:paraId="3490DB05" w14:textId="2667CE3F" w:rsidR="00470EDF" w:rsidRDefault="00E6033A">
      <w:r>
        <w:t xml:space="preserve">De activiteiten van </w:t>
      </w:r>
      <w:r w:rsidR="00C3558F">
        <w:t>X</w:t>
      </w:r>
      <w:r>
        <w:t xml:space="preserve"> bestonden hierbij uit: </w:t>
      </w:r>
    </w:p>
    <w:p w14:paraId="48FA8344" w14:textId="77777777" w:rsidR="00470EDF" w:rsidRDefault="00E6033A">
      <w:pPr>
        <w:numPr>
          <w:ilvl w:val="0"/>
          <w:numId w:val="19"/>
        </w:numPr>
        <w:ind w:left="375" w:right="375"/>
      </w:pPr>
      <w:r>
        <w:t>Vaststellen van testcondities;</w:t>
      </w:r>
    </w:p>
    <w:p w14:paraId="5709970E" w14:textId="77777777" w:rsidR="00470EDF" w:rsidRDefault="00E6033A">
      <w:pPr>
        <w:numPr>
          <w:ilvl w:val="0"/>
          <w:numId w:val="19"/>
        </w:numPr>
        <w:ind w:left="375" w:right="375"/>
      </w:pPr>
      <w:r>
        <w:t>Definiëren van testgevallen en testdata;</w:t>
      </w:r>
    </w:p>
    <w:p w14:paraId="6605449D" w14:textId="77777777" w:rsidR="00470EDF" w:rsidRDefault="00E6033A">
      <w:pPr>
        <w:numPr>
          <w:ilvl w:val="0"/>
          <w:numId w:val="19"/>
        </w:numPr>
        <w:ind w:left="375" w:right="375"/>
      </w:pPr>
      <w:r>
        <w:t>Uitvoeren van de testgevallen;</w:t>
      </w:r>
    </w:p>
    <w:p w14:paraId="41382113" w14:textId="77777777" w:rsidR="00470EDF" w:rsidRDefault="00E6033A">
      <w:pPr>
        <w:numPr>
          <w:ilvl w:val="0"/>
          <w:numId w:val="19"/>
        </w:numPr>
        <w:ind w:left="375" w:right="375"/>
      </w:pPr>
      <w:r>
        <w:t>Registreren van bevindingen in Testdirector;</w:t>
      </w:r>
    </w:p>
    <w:p w14:paraId="5B59A2B9" w14:textId="77777777" w:rsidR="00470EDF" w:rsidRDefault="00E6033A">
      <w:pPr>
        <w:numPr>
          <w:ilvl w:val="0"/>
          <w:numId w:val="19"/>
        </w:numPr>
        <w:ind w:left="375" w:right="375"/>
      </w:pPr>
      <w:r>
        <w:t>Analyse op de bevindingen om de oorzaak te achterhalen. Mogelijke oorzaken waren; een fout in de testdata, de interface of de webapplicatie.</w:t>
      </w:r>
    </w:p>
    <w:p w14:paraId="30D7AA69" w14:textId="77777777" w:rsidR="00470EDF" w:rsidRDefault="00470EDF"/>
    <w:p w14:paraId="567E8A82" w14:textId="3BB7E98E" w:rsidR="00470EDF" w:rsidRDefault="00E6033A">
      <w:r>
        <w:t xml:space="preserve">Door het inzichtelijk maken van de kwaliteit heeft </w:t>
      </w:r>
      <w:r w:rsidR="00C3558F">
        <w:t>X</w:t>
      </w:r>
      <w:r>
        <w:t xml:space="preserve"> er voor gezorgd dat een aantal releases van de applicatie met succes in productie zijn genomen.</w:t>
      </w:r>
    </w:p>
    <w:p w14:paraId="239FDEE2"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estFrame</w:t>
      </w:r>
      <w:proofErr w:type="spellEnd"/>
      <w:r>
        <w:t xml:space="preserve">, </w:t>
      </w:r>
      <w:proofErr w:type="spellStart"/>
      <w:r>
        <w:t>XMLSpy</w:t>
      </w:r>
      <w:proofErr w:type="spellEnd"/>
      <w:r>
        <w:t xml:space="preserve">, </w:t>
      </w:r>
      <w:proofErr w:type="spellStart"/>
      <w:r>
        <w:t>Mercury</w:t>
      </w:r>
      <w:proofErr w:type="spellEnd"/>
      <w:r>
        <w:t xml:space="preserve"> Testdirector, MS Office</w:t>
      </w:r>
    </w:p>
    <w:p w14:paraId="7196D064" w14:textId="77777777" w:rsidR="00470EDF" w:rsidRDefault="00C3558F">
      <w:pPr>
        <w:tabs>
          <w:tab w:val="left" w:pos="2835"/>
        </w:tabs>
      </w:pPr>
      <w:r>
        <w:pict w14:anchorId="71707B57">
          <v:rect id="_x0000_i1039" style="width:0;height:1.5pt" o:hralign="center" o:bordertopcolor="this" o:borderleftcolor="this" o:borderbottomcolor="this" o:borderrightcolor="this" o:hrstd="t" o:hr="t" fillcolor="#a0a0a0" stroked="f"/>
        </w:pict>
      </w:r>
    </w:p>
    <w:p w14:paraId="5C26432A" w14:textId="77777777" w:rsidR="00470EDF" w:rsidRDefault="00E6033A">
      <w:pPr>
        <w:tabs>
          <w:tab w:val="left" w:pos="2835"/>
        </w:tabs>
      </w:pPr>
      <w:r w:rsidRPr="00CD47AA">
        <w:rPr>
          <w:rStyle w:val="Kop2Char"/>
        </w:rPr>
        <w:t>PROJECT:</w:t>
      </w:r>
      <w:r>
        <w:rPr>
          <w:rStyle w:val="Kop2Char"/>
        </w:rPr>
        <w:t xml:space="preserve"> </w:t>
      </w:r>
      <w:r>
        <w:t>Bloembollenkwekerij</w:t>
      </w:r>
    </w:p>
    <w:p w14:paraId="49720104" w14:textId="5A6655E9" w:rsidR="00470EDF" w:rsidRDefault="00E6033A">
      <w:pPr>
        <w:tabs>
          <w:tab w:val="left" w:pos="2835"/>
        </w:tabs>
      </w:pPr>
      <w:r w:rsidRPr="00CD47AA">
        <w:rPr>
          <w:rStyle w:val="Kop2Char"/>
        </w:rPr>
        <w:t>OPDRACHTGEVER:</w:t>
      </w:r>
      <w:r>
        <w:rPr>
          <w:rStyle w:val="Kop2Char"/>
        </w:rPr>
        <w:t xml:space="preserve"> </w:t>
      </w:r>
      <w:r w:rsidR="00C3558F">
        <w:t>X</w:t>
      </w:r>
      <w:r>
        <w:t xml:space="preserve"> Bloembollen</w:t>
      </w:r>
    </w:p>
    <w:p w14:paraId="5CF94398" w14:textId="77777777" w:rsidR="00470EDF" w:rsidRDefault="00E6033A">
      <w:pPr>
        <w:tabs>
          <w:tab w:val="left" w:pos="2835"/>
          <w:tab w:val="left" w:pos="5812"/>
        </w:tabs>
      </w:pPr>
      <w:r w:rsidRPr="00BA776E">
        <w:rPr>
          <w:rStyle w:val="Kop2Char"/>
        </w:rPr>
        <w:t xml:space="preserve">BRANCHE: </w:t>
      </w:r>
      <w:r w:rsidRPr="00BA776E">
        <w:t>Agrarisch</w:t>
      </w:r>
      <w:r w:rsidRPr="00BA776E">
        <w:tab/>
      </w:r>
      <w:r w:rsidRPr="00BA776E">
        <w:rPr>
          <w:rStyle w:val="Kop2Char"/>
        </w:rPr>
        <w:t xml:space="preserve">PERIODE: </w:t>
      </w:r>
      <w:r w:rsidRPr="00BA776E">
        <w:t>dec 2001 - jun 2006</w:t>
      </w:r>
    </w:p>
    <w:p w14:paraId="74484D09" w14:textId="77777777" w:rsidR="00470EDF" w:rsidRDefault="00E6033A">
      <w:pPr>
        <w:tabs>
          <w:tab w:val="left" w:pos="2835"/>
        </w:tabs>
      </w:pPr>
      <w:r w:rsidRPr="00CD47AA">
        <w:rPr>
          <w:rStyle w:val="Kop2Char"/>
        </w:rPr>
        <w:t>ROL:</w:t>
      </w:r>
      <w:r>
        <w:rPr>
          <w:rStyle w:val="Kop2Char"/>
        </w:rPr>
        <w:t xml:space="preserve"> </w:t>
      </w:r>
      <w:r>
        <w:t>Algemeen Medewerker</w:t>
      </w:r>
    </w:p>
    <w:p w14:paraId="57C0C381" w14:textId="0803F12F" w:rsidR="00470EDF" w:rsidRDefault="00E6033A">
      <w:r>
        <w:rPr>
          <w:b/>
        </w:rPr>
        <w:t>OMSCHRIJVING:</w:t>
      </w:r>
      <w:r>
        <w:t xml:space="preserve"> </w:t>
      </w:r>
      <w:r w:rsidR="00C3558F">
        <w:t>X</w:t>
      </w:r>
      <w:r>
        <w:t xml:space="preserve"> Bloembollen is een kwekerij van tulpenbollen en –bloemen.</w:t>
      </w:r>
    </w:p>
    <w:p w14:paraId="1AFF6390" w14:textId="77777777" w:rsidR="00470EDF" w:rsidRDefault="00E6033A">
      <w:r>
        <w:t>Op de kwekerij moet een grote verscheidenheid aan werkzaamheden verricht worden voor het opkweken en verwerken van de tulpen.</w:t>
      </w:r>
    </w:p>
    <w:p w14:paraId="45B9EF69" w14:textId="09E808DC" w:rsidR="00470EDF" w:rsidRDefault="00C3558F">
      <w:r>
        <w:t>X</w:t>
      </w:r>
      <w:r w:rsidR="00E6033A">
        <w:t xml:space="preserve"> was betrokken bij alle werkzaamheden die uitgevoerd moesten worden.</w:t>
      </w:r>
    </w:p>
    <w:p w14:paraId="34FF1C98" w14:textId="77777777" w:rsidR="00470EDF" w:rsidRDefault="00470EDF"/>
    <w:p w14:paraId="32107751" w14:textId="4D4E5732" w:rsidR="00470EDF" w:rsidRDefault="00E6033A">
      <w:r>
        <w:t xml:space="preserve">Hierbij heeft </w:t>
      </w:r>
      <w:r w:rsidR="00C3558F">
        <w:t>X</w:t>
      </w:r>
      <w:r>
        <w:t xml:space="preserve"> de volgende activiteiten uitgevoerd:</w:t>
      </w:r>
    </w:p>
    <w:p w14:paraId="72FBBF7B" w14:textId="77777777" w:rsidR="00470EDF" w:rsidRDefault="00E6033A">
      <w:pPr>
        <w:numPr>
          <w:ilvl w:val="0"/>
          <w:numId w:val="20"/>
        </w:numPr>
        <w:ind w:left="375" w:right="375"/>
      </w:pPr>
      <w:r>
        <w:t>Algemeen voorkomende werkzaamheden;</w:t>
      </w:r>
    </w:p>
    <w:p w14:paraId="09C29501" w14:textId="77777777" w:rsidR="00470EDF" w:rsidRDefault="00E6033A">
      <w:pPr>
        <w:numPr>
          <w:ilvl w:val="0"/>
          <w:numId w:val="20"/>
        </w:numPr>
        <w:ind w:left="375" w:right="375"/>
      </w:pPr>
      <w:r>
        <w:t>Administratie.</w:t>
      </w:r>
    </w:p>
    <w:p w14:paraId="6D072C0D" w14:textId="77777777" w:rsidR="00470EDF" w:rsidRDefault="00470EDF"/>
    <w:p w14:paraId="6592A9C0" w14:textId="6735CAEE" w:rsidR="00470EDF" w:rsidRDefault="00C3558F">
      <w:r>
        <w:t>X</w:t>
      </w:r>
      <w:r w:rsidR="00E6033A">
        <w:t xml:space="preserve"> heeft er voor gezorgd dat alle werkzaamheden op tijd uitgevoerd zijn voor het succesvol kunnen uitvoeren van een kwekerij.</w:t>
      </w:r>
    </w:p>
    <w:p w14:paraId="4F06341E"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48A21919" w14:textId="77777777" w:rsidR="00470EDF" w:rsidRDefault="00C3558F">
      <w:pPr>
        <w:tabs>
          <w:tab w:val="left" w:pos="2835"/>
        </w:tabs>
      </w:pPr>
      <w:r>
        <w:pict w14:anchorId="4FEDC4C2">
          <v:rect id="_x0000_i1040" style="width:0;height:1.5pt" o:hralign="center" o:bordertopcolor="this" o:borderleftcolor="this" o:borderbottomcolor="this" o:borderrightcolor="this" o:hrstd="t" o:hr="t" fillcolor="#a0a0a0" stroked="f"/>
        </w:pict>
      </w:r>
    </w:p>
    <w:p w14:paraId="01332319" w14:textId="77777777" w:rsidR="00470EDF" w:rsidRDefault="00E6033A">
      <w:pPr>
        <w:tabs>
          <w:tab w:val="left" w:pos="2835"/>
        </w:tabs>
      </w:pPr>
      <w:r w:rsidRPr="00CD47AA">
        <w:rPr>
          <w:rStyle w:val="Kop2Char"/>
        </w:rPr>
        <w:t>PROJECT:</w:t>
      </w:r>
      <w:r>
        <w:rPr>
          <w:rStyle w:val="Kop2Char"/>
        </w:rPr>
        <w:t xml:space="preserve"> </w:t>
      </w:r>
      <w:r>
        <w:t>Ondersteuning Productieafdeling</w:t>
      </w:r>
    </w:p>
    <w:p w14:paraId="4D80E80F" w14:textId="77777777" w:rsidR="00470EDF" w:rsidRDefault="00E6033A">
      <w:pPr>
        <w:tabs>
          <w:tab w:val="left" w:pos="2835"/>
        </w:tabs>
      </w:pPr>
      <w:r w:rsidRPr="00CD47AA">
        <w:rPr>
          <w:rStyle w:val="Kop2Char"/>
        </w:rPr>
        <w:t>OPDRACHTGEVER:</w:t>
      </w:r>
      <w:r>
        <w:rPr>
          <w:rStyle w:val="Kop2Char"/>
        </w:rPr>
        <w:t xml:space="preserve"> </w:t>
      </w:r>
      <w:r>
        <w:t xml:space="preserve">Van </w:t>
      </w:r>
      <w:proofErr w:type="spellStart"/>
      <w:r>
        <w:t>Doorne’s</w:t>
      </w:r>
      <w:proofErr w:type="spellEnd"/>
      <w:r>
        <w:t xml:space="preserve"> Transmissie</w:t>
      </w:r>
    </w:p>
    <w:p w14:paraId="5F46FD25" w14:textId="77777777" w:rsidR="00470EDF" w:rsidRDefault="00E6033A">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dec 2000 - nov 2001</w:t>
      </w:r>
    </w:p>
    <w:p w14:paraId="7EDF504A" w14:textId="77777777" w:rsidR="00470EDF" w:rsidRDefault="00E6033A">
      <w:pPr>
        <w:tabs>
          <w:tab w:val="left" w:pos="2835"/>
        </w:tabs>
      </w:pPr>
      <w:r w:rsidRPr="00CD47AA">
        <w:rPr>
          <w:rStyle w:val="Kop2Char"/>
        </w:rPr>
        <w:t>ROL:</w:t>
      </w:r>
      <w:r>
        <w:rPr>
          <w:rStyle w:val="Kop2Char"/>
        </w:rPr>
        <w:t xml:space="preserve"> </w:t>
      </w:r>
      <w:r>
        <w:t>Engineer</w:t>
      </w:r>
    </w:p>
    <w:p w14:paraId="563C512E" w14:textId="29AFEFF8" w:rsidR="00470EDF" w:rsidRDefault="00E6033A">
      <w:r w:rsidRPr="07972DDB">
        <w:rPr>
          <w:b/>
          <w:bCs/>
        </w:rPr>
        <w:lastRenderedPageBreak/>
        <w:t>OMSCHRIJVING:</w:t>
      </w:r>
      <w:r>
        <w:t xml:space="preserve"> Van </w:t>
      </w:r>
      <w:proofErr w:type="spellStart"/>
      <w:r>
        <w:t>Doorne’s</w:t>
      </w:r>
      <w:proofErr w:type="spellEnd"/>
      <w:r>
        <w:t xml:space="preserve"> Transmissie heeft in Tilburg een productielocatie van onderdelen voor automatische versnellingsbakken van auto’s. Op de ondersteunende afdeling, met als hoofdtaak de aanschaf van nieuwe machines, heeft </w:t>
      </w:r>
      <w:r w:rsidR="00C3558F">
        <w:t>X</w:t>
      </w:r>
      <w:r>
        <w:t xml:space="preserve"> een aantal projecten uitgevoerd.</w:t>
      </w:r>
    </w:p>
    <w:p w14:paraId="6BD18F9B" w14:textId="77777777" w:rsidR="00470EDF" w:rsidRDefault="00470EDF"/>
    <w:p w14:paraId="72D2A22B" w14:textId="53169D89" w:rsidR="00470EDF" w:rsidRDefault="00E6033A">
      <w:r>
        <w:t xml:space="preserve">De hoofdtaak van </w:t>
      </w:r>
      <w:r w:rsidR="00C3558F">
        <w:t>X</w:t>
      </w:r>
      <w:r>
        <w:t xml:space="preserve"> was het uitvoeren van een tijdstudie, daarnaast heeft hij meegedraaid in een aantal andere projecten.</w:t>
      </w:r>
    </w:p>
    <w:p w14:paraId="238601FE" w14:textId="77777777" w:rsidR="00470EDF" w:rsidRDefault="00470EDF"/>
    <w:p w14:paraId="330B98C7" w14:textId="004E4691" w:rsidR="00470EDF" w:rsidRDefault="00E6033A">
      <w:r>
        <w:t xml:space="preserve">Hierbij heeft </w:t>
      </w:r>
      <w:r w:rsidR="00C3558F">
        <w:t>X</w:t>
      </w:r>
      <w:r>
        <w:t xml:space="preserve"> de volgende activiteiten uitgevoerd:</w:t>
      </w:r>
    </w:p>
    <w:p w14:paraId="0B37E851" w14:textId="77777777" w:rsidR="00470EDF" w:rsidRDefault="00E6033A">
      <w:pPr>
        <w:numPr>
          <w:ilvl w:val="0"/>
          <w:numId w:val="21"/>
        </w:numPr>
        <w:ind w:left="375" w:right="375"/>
      </w:pPr>
      <w:r>
        <w:t>Het begeleiden van een tijdstudieproject die door een extern bureau werden uitgevoerd;</w:t>
      </w:r>
    </w:p>
    <w:p w14:paraId="00F0102B" w14:textId="77777777" w:rsidR="00470EDF" w:rsidRDefault="00E6033A">
      <w:pPr>
        <w:numPr>
          <w:ilvl w:val="0"/>
          <w:numId w:val="21"/>
        </w:numPr>
        <w:ind w:left="375" w:right="375"/>
      </w:pPr>
      <w:r>
        <w:t>Het testen en in bedrijf stellen van een automatisch opslagsysteem voor halffabricaten;</w:t>
      </w:r>
    </w:p>
    <w:p w14:paraId="2F159709" w14:textId="77777777" w:rsidR="00470EDF" w:rsidRDefault="00E6033A">
      <w:pPr>
        <w:numPr>
          <w:ilvl w:val="0"/>
          <w:numId w:val="21"/>
        </w:numPr>
        <w:ind w:left="375" w:right="375"/>
      </w:pPr>
      <w:r>
        <w:t>Het invoeren van masterdata tijdens de implementatie van SAP in de modules SAP-PP en SAP-MM.</w:t>
      </w:r>
    </w:p>
    <w:p w14:paraId="0F3CABC7" w14:textId="77777777" w:rsidR="00470EDF" w:rsidRDefault="00470EDF"/>
    <w:p w14:paraId="768EBEBC" w14:textId="77777777" w:rsidR="00470EDF" w:rsidRDefault="00E6033A">
      <w:r>
        <w:t>Aan de hand van de uitgevoerde tijdstudie zijn een aantal verbetervoorstellen gedaan. Daarnaast is het automatisch opslagsysteem met succes in productie genomen.</w:t>
      </w:r>
    </w:p>
    <w:p w14:paraId="4DB9801C" w14:textId="77777777" w:rsidR="00470EDF" w:rsidRDefault="00E6033A">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5B08B5D1" w14:textId="77777777" w:rsidR="00470EDF" w:rsidRDefault="00C3558F">
      <w:pPr>
        <w:tabs>
          <w:tab w:val="left" w:pos="2835"/>
        </w:tabs>
      </w:pPr>
      <w:r>
        <w:pict w14:anchorId="5878C8D8">
          <v:rect id="_x0000_i1041" style="width:0;height:1.5pt" o:hralign="center" o:bordertopcolor="this" o:borderleftcolor="this" o:borderbottomcolor="this" o:borderrightcolor="this" o:hrstd="t" o:hr="t" fillcolor="#a0a0a0" stroked="f"/>
        </w:pict>
      </w:r>
    </w:p>
    <w:sectPr w:rsidR="00470EDF"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99A9" w14:textId="77777777" w:rsidR="00464788" w:rsidRDefault="00E6033A">
      <w:r>
        <w:separator/>
      </w:r>
    </w:p>
  </w:endnote>
  <w:endnote w:type="continuationSeparator" w:id="0">
    <w:p w14:paraId="69190B61" w14:textId="77777777" w:rsidR="00464788" w:rsidRDefault="00E6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470EDF" w:rsidRDefault="00E6033A">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301BED6" wp14:editId="07777777">
          <wp:simplePos x="0" y="0"/>
          <wp:positionH relativeFrom="column">
            <wp:posOffset>5584825</wp:posOffset>
          </wp:positionH>
          <wp:positionV relativeFrom="paragraph">
            <wp:posOffset>-108585</wp:posOffset>
          </wp:positionV>
          <wp:extent cx="390741" cy="609600"/>
          <wp:effectExtent l="0" t="0" r="9525" b="0"/>
          <wp:wrapNone/>
          <wp:docPr id="468" name="_x0000_s493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93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462D028" w:rsidRPr="00585E80">
      <w:rPr>
        <w:color w:val="808080"/>
        <w:sz w:val="20"/>
        <w:szCs w:val="20"/>
        <w:lang w:val="en-US"/>
      </w:rPr>
      <w:t>CIMSOLUTIONS B.V.</w:t>
    </w:r>
    <w:bookmarkStart w:id="0" w:name="FooterTextLine2"/>
    <w:bookmarkEnd w:id="0"/>
  </w:p>
  <w:p w14:paraId="5AC000AE" w14:textId="77777777" w:rsidR="00470EDF" w:rsidRDefault="00E6033A">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345B" w14:textId="77777777" w:rsidR="00464788" w:rsidRDefault="00E6033A">
      <w:r>
        <w:separator/>
      </w:r>
    </w:p>
  </w:footnote>
  <w:footnote w:type="continuationSeparator" w:id="0">
    <w:p w14:paraId="68CAF488" w14:textId="77777777" w:rsidR="00464788" w:rsidRDefault="00E6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A98C" w14:textId="77777777" w:rsidR="00470EDF" w:rsidRDefault="00E6033A">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06E118A" wp14:editId="07777777">
              <wp:simplePos x="0" y="0"/>
              <wp:positionH relativeFrom="page">
                <wp:posOffset>895350</wp:posOffset>
              </wp:positionH>
              <wp:positionV relativeFrom="page">
                <wp:posOffset>504825</wp:posOffset>
              </wp:positionV>
              <wp:extent cx="5934075" cy="186055"/>
              <wp:effectExtent l="0" t="0" r="0" b="4445"/>
              <wp:wrapNone/>
              <wp:docPr id="463" name="_x0000_s4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15043336" w14:textId="53D2186D" w:rsidR="00470EDF" w:rsidRDefault="00C3558F">
                          <w:pPr>
                            <w:jc w:val="right"/>
                            <w:rPr>
                              <w:color w:val="7FA244"/>
                            </w:rPr>
                          </w:pPr>
                          <w:r>
                            <w:rPr>
                              <w:caps/>
                              <w:color w:val="7FA244"/>
                              <w:sz w:val="24"/>
                              <w:szCs w:val="24"/>
                            </w:rPr>
                            <w:t>X</w:t>
                          </w:r>
                          <w:r w:rsidR="00E6033A">
                            <w:rPr>
                              <w:caps/>
                              <w:color w:val="7FA244"/>
                              <w:sz w:val="24"/>
                              <w:szCs w:val="24"/>
                            </w:rPr>
                            <w:t xml:space="preserve"> - </w:t>
                          </w:r>
                          <w:r w:rsidR="00E6033A" w:rsidRPr="0085036D">
                            <w:rPr>
                              <w:caps/>
                              <w:color w:val="7FA244"/>
                              <w:sz w:val="24"/>
                              <w:szCs w:val="24"/>
                            </w:rPr>
                            <w:t>Curriculum vitae</w:t>
                          </w:r>
                          <w:r w:rsidR="00E6033A">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06E118A" id="_x0000_s493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GVPGKM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15043336" w14:textId="53D2186D" w:rsidR="00470EDF" w:rsidRDefault="00C3558F">
                    <w:pPr>
                      <w:jc w:val="right"/>
                      <w:rPr>
                        <w:color w:val="7FA244"/>
                      </w:rPr>
                    </w:pPr>
                    <w:r>
                      <w:rPr>
                        <w:caps/>
                        <w:color w:val="7FA244"/>
                        <w:sz w:val="24"/>
                        <w:szCs w:val="24"/>
                      </w:rPr>
                      <w:t>X</w:t>
                    </w:r>
                    <w:r w:rsidR="00E6033A">
                      <w:rPr>
                        <w:caps/>
                        <w:color w:val="7FA244"/>
                        <w:sz w:val="24"/>
                        <w:szCs w:val="24"/>
                      </w:rPr>
                      <w:t xml:space="preserve"> - </w:t>
                    </w:r>
                    <w:r w:rsidR="00E6033A" w:rsidRPr="0085036D">
                      <w:rPr>
                        <w:caps/>
                        <w:color w:val="7FA244"/>
                        <w:sz w:val="24"/>
                        <w:szCs w:val="24"/>
                      </w:rPr>
                      <w:t>Curriculum vitae</w:t>
                    </w:r>
                    <w:r w:rsidR="00E6033A">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4D9DE62" wp14:editId="07777777">
              <wp:simplePos x="0" y="0"/>
              <wp:positionH relativeFrom="page">
                <wp:posOffset>6831965</wp:posOffset>
              </wp:positionH>
              <wp:positionV relativeFrom="page">
                <wp:posOffset>506095</wp:posOffset>
              </wp:positionV>
              <wp:extent cx="683260" cy="123825"/>
              <wp:effectExtent l="0" t="0" r="19050" b="28575"/>
              <wp:wrapNone/>
              <wp:docPr id="464" name="_x0000_s4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470EDF" w:rsidRDefault="00E6033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4D9DE62" id="_x0000_s493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3kt9t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470EDF" w:rsidRDefault="00E6033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470EDF" w:rsidRDefault="00E6033A">
    <w:pPr>
      <w:pStyle w:val="Koptekst"/>
    </w:pPr>
    <w:r>
      <w:rPr>
        <w:noProof/>
        <w:lang w:eastAsia="nl-NL"/>
      </w:rPr>
      <mc:AlternateContent>
        <mc:Choice Requires="wps">
          <w:drawing>
            <wp:anchor distT="0" distB="0" distL="114300" distR="114300" simplePos="0" relativeHeight="251657216" behindDoc="0" locked="0" layoutInCell="0" hidden="0" allowOverlap="1" wp14:anchorId="1E2662FD" wp14:editId="07777777">
              <wp:simplePos x="0" y="0"/>
              <wp:positionH relativeFrom="page">
                <wp:posOffset>895350</wp:posOffset>
              </wp:positionH>
              <wp:positionV relativeFrom="page">
                <wp:posOffset>552450</wp:posOffset>
              </wp:positionV>
              <wp:extent cx="5934075" cy="170815"/>
              <wp:effectExtent l="0" t="0" r="0" b="635"/>
              <wp:wrapNone/>
              <wp:docPr id="465" name="_x0000_s4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470EDF" w:rsidRDefault="00E6033A">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E2662FD" id="_x0000_s493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HG9PbA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470EDF" w:rsidRDefault="00E6033A">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3A078BE" wp14:editId="07777777">
              <wp:simplePos x="0" y="0"/>
              <wp:positionH relativeFrom="page">
                <wp:posOffset>6827520</wp:posOffset>
              </wp:positionH>
              <wp:positionV relativeFrom="page">
                <wp:posOffset>548005</wp:posOffset>
              </wp:positionV>
              <wp:extent cx="683260" cy="123825"/>
              <wp:effectExtent l="0" t="0" r="19050" b="28575"/>
              <wp:wrapNone/>
              <wp:docPr id="466" name="_x0000_s4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470EDF" w:rsidRDefault="00E6033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3A078BE" id="_x0000_s493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HWwzoE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470EDF" w:rsidRDefault="00E6033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9F76662" wp14:editId="07777777">
          <wp:simplePos x="0" y="0"/>
          <wp:positionH relativeFrom="column">
            <wp:posOffset>0</wp:posOffset>
          </wp:positionH>
          <wp:positionV relativeFrom="paragraph">
            <wp:posOffset>-635</wp:posOffset>
          </wp:positionV>
          <wp:extent cx="2590586" cy="451067"/>
          <wp:effectExtent l="0" t="0" r="635" b="6350"/>
          <wp:wrapSquare wrapText="bothSides"/>
          <wp:docPr id="467" name="_x0000_s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93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13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AEA6F2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018092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9C264F7"/>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A21095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CCF702C"/>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19A4439"/>
    <w:multiLevelType w:val="hybridMultilevel"/>
    <w:tmpl w:val="FFFFFFFF"/>
    <w:lvl w:ilvl="0" w:tplc="F618B276">
      <w:start w:val="1"/>
      <w:numFmt w:val="bullet"/>
      <w:pStyle w:val="Opsomming"/>
      <w:lvlText w:val=""/>
      <w:lvlJc w:val="left"/>
      <w:pPr>
        <w:ind w:left="720" w:hanging="360"/>
      </w:pPr>
      <w:rPr>
        <w:rFonts w:ascii="Symbol" w:hAnsi="Symbol" w:hint="default"/>
      </w:rPr>
    </w:lvl>
    <w:lvl w:ilvl="1" w:tplc="05D61DB2">
      <w:start w:val="1"/>
      <w:numFmt w:val="bullet"/>
      <w:lvlText w:val="o"/>
      <w:lvlJc w:val="left"/>
      <w:pPr>
        <w:ind w:left="1440" w:hanging="360"/>
      </w:pPr>
      <w:rPr>
        <w:rFonts w:ascii="Courier New" w:hAnsi="Courier New" w:cs="Courier New" w:hint="default"/>
      </w:rPr>
    </w:lvl>
    <w:lvl w:ilvl="2" w:tplc="B7525692">
      <w:start w:val="1"/>
      <w:numFmt w:val="bullet"/>
      <w:lvlText w:val=""/>
      <w:lvlJc w:val="left"/>
      <w:pPr>
        <w:ind w:left="2160" w:hanging="360"/>
      </w:pPr>
      <w:rPr>
        <w:rFonts w:ascii="Wingdings" w:hAnsi="Wingdings" w:hint="default"/>
      </w:rPr>
    </w:lvl>
    <w:lvl w:ilvl="3" w:tplc="91B684E8">
      <w:start w:val="1"/>
      <w:numFmt w:val="bullet"/>
      <w:lvlText w:val=""/>
      <w:lvlJc w:val="left"/>
      <w:pPr>
        <w:ind w:left="2880" w:hanging="360"/>
      </w:pPr>
      <w:rPr>
        <w:rFonts w:ascii="Symbol" w:hAnsi="Symbol" w:hint="default"/>
      </w:rPr>
    </w:lvl>
    <w:lvl w:ilvl="4" w:tplc="3DAC62D0">
      <w:start w:val="1"/>
      <w:numFmt w:val="bullet"/>
      <w:lvlText w:val="o"/>
      <w:lvlJc w:val="left"/>
      <w:pPr>
        <w:ind w:left="3600" w:hanging="360"/>
      </w:pPr>
      <w:rPr>
        <w:rFonts w:ascii="Courier New" w:hAnsi="Courier New" w:cs="Courier New" w:hint="default"/>
      </w:rPr>
    </w:lvl>
    <w:lvl w:ilvl="5" w:tplc="472815D4">
      <w:start w:val="1"/>
      <w:numFmt w:val="bullet"/>
      <w:lvlText w:val=""/>
      <w:lvlJc w:val="left"/>
      <w:pPr>
        <w:ind w:left="4320" w:hanging="360"/>
      </w:pPr>
      <w:rPr>
        <w:rFonts w:ascii="Wingdings" w:hAnsi="Wingdings" w:hint="default"/>
      </w:rPr>
    </w:lvl>
    <w:lvl w:ilvl="6" w:tplc="BE508902">
      <w:start w:val="1"/>
      <w:numFmt w:val="bullet"/>
      <w:lvlText w:val=""/>
      <w:lvlJc w:val="left"/>
      <w:pPr>
        <w:ind w:left="5040" w:hanging="360"/>
      </w:pPr>
      <w:rPr>
        <w:rFonts w:ascii="Symbol" w:hAnsi="Symbol" w:hint="default"/>
      </w:rPr>
    </w:lvl>
    <w:lvl w:ilvl="7" w:tplc="BBAE7856">
      <w:start w:val="1"/>
      <w:numFmt w:val="bullet"/>
      <w:lvlText w:val="o"/>
      <w:lvlJc w:val="left"/>
      <w:pPr>
        <w:ind w:left="5760" w:hanging="360"/>
      </w:pPr>
      <w:rPr>
        <w:rFonts w:ascii="Courier New" w:hAnsi="Courier New" w:cs="Courier New" w:hint="default"/>
      </w:rPr>
    </w:lvl>
    <w:lvl w:ilvl="8" w:tplc="D8B2C9B0">
      <w:start w:val="1"/>
      <w:numFmt w:val="bullet"/>
      <w:lvlText w:val=""/>
      <w:lvlJc w:val="left"/>
      <w:pPr>
        <w:ind w:left="6480" w:hanging="360"/>
      </w:pPr>
      <w:rPr>
        <w:rFonts w:ascii="Wingdings" w:hAnsi="Wingdings" w:hint="default"/>
      </w:rPr>
    </w:lvl>
  </w:abstractNum>
  <w:abstractNum w:abstractNumId="7" w15:restartNumberingAfterBreak="0">
    <w:nsid w:val="290D0F7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984607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F5A564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6C735D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8F84BE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95238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C6F390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E90559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433E698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453E1F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6530E5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9870C6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5360E2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83C146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9C979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3"/>
  </w:num>
  <w:num w:numId="3">
    <w:abstractNumId w:val="6"/>
  </w:num>
  <w:num w:numId="4">
    <w:abstractNumId w:val="21"/>
  </w:num>
  <w:num w:numId="5">
    <w:abstractNumId w:val="15"/>
  </w:num>
  <w:num w:numId="6">
    <w:abstractNumId w:val="14"/>
  </w:num>
  <w:num w:numId="7">
    <w:abstractNumId w:val="16"/>
  </w:num>
  <w:num w:numId="8">
    <w:abstractNumId w:val="12"/>
  </w:num>
  <w:num w:numId="9">
    <w:abstractNumId w:val="0"/>
  </w:num>
  <w:num w:numId="10">
    <w:abstractNumId w:val="10"/>
  </w:num>
  <w:num w:numId="11">
    <w:abstractNumId w:val="11"/>
  </w:num>
  <w:num w:numId="12">
    <w:abstractNumId w:val="4"/>
  </w:num>
  <w:num w:numId="13">
    <w:abstractNumId w:val="9"/>
  </w:num>
  <w:num w:numId="14">
    <w:abstractNumId w:val="1"/>
  </w:num>
  <w:num w:numId="15">
    <w:abstractNumId w:val="8"/>
  </w:num>
  <w:num w:numId="16">
    <w:abstractNumId w:val="20"/>
  </w:num>
  <w:num w:numId="17">
    <w:abstractNumId w:val="17"/>
  </w:num>
  <w:num w:numId="18">
    <w:abstractNumId w:val="2"/>
  </w:num>
  <w:num w:numId="19">
    <w:abstractNumId w:val="13"/>
  </w:num>
  <w:num w:numId="20">
    <w:abstractNumId w:val="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F"/>
    <w:rsid w:val="00464788"/>
    <w:rsid w:val="00470EDF"/>
    <w:rsid w:val="00B0FFC0"/>
    <w:rsid w:val="00C3558F"/>
    <w:rsid w:val="00DB0820"/>
    <w:rsid w:val="00E6033A"/>
    <w:rsid w:val="062BE722"/>
    <w:rsid w:val="07972DDB"/>
    <w:rsid w:val="0FF33693"/>
    <w:rsid w:val="18C5EA49"/>
    <w:rsid w:val="19B7BAED"/>
    <w:rsid w:val="1A36CE07"/>
    <w:rsid w:val="1D4D9759"/>
    <w:rsid w:val="1FEC7F05"/>
    <w:rsid w:val="20567C7E"/>
    <w:rsid w:val="22858E9E"/>
    <w:rsid w:val="237623DC"/>
    <w:rsid w:val="24BCAAA6"/>
    <w:rsid w:val="25763C1E"/>
    <w:rsid w:val="2A43F0C5"/>
    <w:rsid w:val="2C998199"/>
    <w:rsid w:val="3B95A6B4"/>
    <w:rsid w:val="4462D028"/>
    <w:rsid w:val="46D8E988"/>
    <w:rsid w:val="48E9E636"/>
    <w:rsid w:val="49368AE0"/>
    <w:rsid w:val="4CBDB0C7"/>
    <w:rsid w:val="5CF3C40D"/>
    <w:rsid w:val="5E39B717"/>
    <w:rsid w:val="5F5C4513"/>
    <w:rsid w:val="670C25E5"/>
    <w:rsid w:val="6A34E49F"/>
    <w:rsid w:val="6A4660F5"/>
    <w:rsid w:val="703968CE"/>
    <w:rsid w:val="7396F4CF"/>
    <w:rsid w:val="7E58CA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03FA56B"/>
  <w15:docId w15:val="{4CC24EBA-5A9C-4281-8B73-0B9812E9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41E11-429B-42E7-B10F-B962FAE41275}">
  <ds:schemaRefs/>
</ds:datastoreItem>
</file>

<file path=customXml/itemProps10.xml><?xml version="1.0" encoding="utf-8"?>
<ds:datastoreItem xmlns:ds="http://schemas.openxmlformats.org/officeDocument/2006/customXml" ds:itemID="{5CDFE31E-F696-43AD-8AF3-618476E7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C959C47-43AD-4C80-A9A5-BDCE95E79313}">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E3D0CD0A-A4E1-4B89-8C15-B6B2C614ECAF}">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5.xml><?xml version="1.0" encoding="utf-8"?>
<ds:datastoreItem xmlns:ds="http://schemas.openxmlformats.org/officeDocument/2006/customXml" ds:itemID="{B7DFC5FA-D3B1-4C2A-8DDF-13E50DEE5A5B}">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98EC5307-F630-4974-98F5-F846F4C4AE64}">
  <ds:schemaRefs/>
</ds:datastoreItem>
</file>

<file path=customXml/itemProps7.xml><?xml version="1.0" encoding="utf-8"?>
<ds:datastoreItem xmlns:ds="http://schemas.openxmlformats.org/officeDocument/2006/customXml" ds:itemID="{4ADEC3A4-42C8-46DA-976E-A54D1706EB9A}">
  <ds:schemaRefs/>
</ds:datastoreItem>
</file>

<file path=customXml/itemProps8.xml><?xml version="1.0" encoding="utf-8"?>
<ds:datastoreItem xmlns:ds="http://schemas.openxmlformats.org/officeDocument/2006/customXml" ds:itemID="{307F9FB4-2181-4701-967A-75DDD3C4CC1A}">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26788041-9D3D-4EFF-AB37-081DA9B69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4</Words>
  <Characters>24704</Characters>
  <Application>Microsoft Office Word</Application>
  <DocSecurity>0</DocSecurity>
  <Lines>205</Lines>
  <Paragraphs>57</Paragraphs>
  <ScaleCrop>false</ScaleCrop>
  <Company>CIMSOLUTIONS</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8:30:00Z</dcterms:created>
  <dcterms:modified xsi:type="dcterms:W3CDTF">2021-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